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A35" w:rsidRPr="0007744B" w:rsidRDefault="00B46A35" w:rsidP="0007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Региональный этап Всероссийского юниорского лесного конкурса «Подрост»</w:t>
      </w:r>
    </w:p>
    <w:p w:rsidR="00C8247B" w:rsidRPr="0007744B" w:rsidRDefault="00B46A35" w:rsidP="0007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 («За сохранение природы и бережное отношение к лесным богатствам»)</w:t>
      </w:r>
    </w:p>
    <w:p w:rsidR="00C8247B" w:rsidRPr="0007744B" w:rsidRDefault="00C8247B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4B">
        <w:rPr>
          <w:rFonts w:ascii="Times New Roman" w:hAnsi="Times New Roman" w:cs="Times New Roman"/>
          <w:b/>
          <w:sz w:val="28"/>
          <w:szCs w:val="28"/>
        </w:rPr>
        <w:t xml:space="preserve">ЗАВИСИМОСТЬ ВОДНОГО ДЕФИЦИТА И ОТНОСИТЕЛЬНОГО СОДЕРЖАНИЯ ВОДЫ В ХВОЕ СОСНЫ ОБЫКНОВЕННОЙ, ЕЛИ СИБИРСКОЙ И ЛИСТВЕННИЦЫ ГМЕЛИНА ОТ КЛИМАТИЧЕСКИХ ПАРАМЕТРОВ В ОКРЕСТНОСТЯХ </w:t>
      </w:r>
    </w:p>
    <w:p w:rsidR="007E4B21" w:rsidRPr="0007744B" w:rsidRDefault="0007744B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4B">
        <w:rPr>
          <w:rFonts w:ascii="Times New Roman" w:hAnsi="Times New Roman" w:cs="Times New Roman"/>
          <w:b/>
          <w:sz w:val="28"/>
          <w:szCs w:val="28"/>
        </w:rPr>
        <w:t>ГОРОДА ОЛЁКМИНСКА</w:t>
      </w: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C91" w:rsidRPr="0007744B" w:rsidRDefault="00395C9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Шабалина Алина Алексеевна</w:t>
      </w:r>
    </w:p>
    <w:p w:rsidR="00B46A35" w:rsidRPr="0007744B" w:rsidRDefault="00B46A35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0C5871" w:rsidRPr="0007744B">
        <w:rPr>
          <w:rFonts w:ascii="Times New Roman" w:eastAsia="Times New Roman" w:hAnsi="Times New Roman" w:cs="Times New Roman"/>
          <w:sz w:val="28"/>
          <w:szCs w:val="28"/>
        </w:rPr>
        <w:t xml:space="preserve">публика Саха (Якутия), город </w:t>
      </w:r>
      <w:proofErr w:type="spellStart"/>
      <w:r w:rsidR="000C5871" w:rsidRPr="0007744B">
        <w:rPr>
          <w:rFonts w:ascii="Times New Roman" w:eastAsia="Times New Roman" w:hAnsi="Times New Roman" w:cs="Times New Roman"/>
          <w:sz w:val="28"/>
          <w:szCs w:val="28"/>
        </w:rPr>
        <w:t>Олё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>кминск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95C91" w:rsidRPr="0007744B" w:rsidRDefault="00395C9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07744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07744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46A35" w:rsidRPr="0007744B">
        <w:rPr>
          <w:rFonts w:ascii="Times New Roman" w:eastAsia="Times New Roman" w:hAnsi="Times New Roman" w:cs="Times New Roman"/>
          <w:sz w:val="28"/>
          <w:szCs w:val="28"/>
        </w:rPr>
        <w:t>ентр</w:t>
      </w:r>
      <w:proofErr w:type="gramEnd"/>
      <w:r w:rsidR="00B46A35" w:rsidRPr="0007744B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развития и гуманитарного об</w:t>
      </w:r>
      <w:r w:rsidR="000C5871" w:rsidRPr="0007744B">
        <w:rPr>
          <w:rFonts w:ascii="Times New Roman" w:eastAsia="Times New Roman" w:hAnsi="Times New Roman" w:cs="Times New Roman"/>
          <w:sz w:val="28"/>
          <w:szCs w:val="28"/>
        </w:rPr>
        <w:t xml:space="preserve">разования школьников» 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>МР 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Олекминск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район» РС (Я),</w:t>
      </w:r>
    </w:p>
    <w:p w:rsidR="000C5871" w:rsidRPr="0007744B" w:rsidRDefault="00395C9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МБОУ «Ра</w:t>
      </w:r>
      <w:r w:rsidR="00C8247B" w:rsidRPr="0007744B">
        <w:rPr>
          <w:rFonts w:ascii="Times New Roman" w:eastAsia="Times New Roman" w:hAnsi="Times New Roman" w:cs="Times New Roman"/>
          <w:sz w:val="28"/>
          <w:szCs w:val="28"/>
        </w:rPr>
        <w:t xml:space="preserve">йонная  гимназия «Эврика» </w:t>
      </w:r>
    </w:p>
    <w:p w:rsidR="00395C91" w:rsidRPr="0007744B" w:rsidRDefault="00C8247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10 класс</w:t>
      </w:r>
    </w:p>
    <w:p w:rsidR="000C5871" w:rsidRPr="0007744B" w:rsidRDefault="000C5871" w:rsidP="00077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247B" w:rsidRPr="0007744B" w:rsidRDefault="00C8247B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B46A35" w:rsidRPr="0007744B" w:rsidRDefault="00C8247B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Тац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B46A35" w:rsidRPr="0007744B">
        <w:rPr>
          <w:rFonts w:ascii="Times New Roman" w:eastAsia="Times New Roman" w:hAnsi="Times New Roman" w:cs="Times New Roman"/>
          <w:sz w:val="28"/>
          <w:szCs w:val="28"/>
        </w:rPr>
        <w:t>атьяна Викторовна</w:t>
      </w:r>
    </w:p>
    <w:p w:rsidR="00B46A35" w:rsidRPr="0007744B" w:rsidRDefault="00C8247B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</w:t>
      </w:r>
      <w:r w:rsidR="00B46A35" w:rsidRPr="000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:rsidR="000C587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МБУ ДО 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ЦТРиГОШ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5871" w:rsidRPr="0007744B">
        <w:rPr>
          <w:rFonts w:ascii="Times New Roman" w:eastAsia="Times New Roman" w:hAnsi="Times New Roman" w:cs="Times New Roman"/>
          <w:sz w:val="28"/>
          <w:szCs w:val="28"/>
        </w:rPr>
        <w:t xml:space="preserve">  МР </w:t>
      </w:r>
    </w:p>
    <w:p w:rsidR="000C5871" w:rsidRPr="0007744B" w:rsidRDefault="000C587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Олекминск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0C5871" w:rsidRPr="0007744B" w:rsidRDefault="000C587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РС (Я)</w:t>
      </w: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B46A35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B03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8247B" w:rsidRPr="0007744B" w:rsidRDefault="00C8247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C91" w:rsidRPr="0007744B" w:rsidRDefault="00395C9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6"/>
        <w:gridCol w:w="5696"/>
        <w:gridCol w:w="3162"/>
      </w:tblGrid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E05F47" w:rsidRPr="0007744B" w:rsidRDefault="00E05F47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FD1" w:rsidRPr="0007744B" w:rsidRDefault="004B3FD1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B3FD1" w:rsidRPr="0007744B" w:rsidTr="00E7131F">
        <w:trPr>
          <w:trHeight w:val="308"/>
        </w:trPr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F47A75" w:rsidP="0007744B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и методы исследований 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F47A75" w:rsidP="0007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характеристика объекта исследований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характеристика района исследований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 и выводы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  <w:p w:rsidR="004B3FD1" w:rsidRPr="0007744B" w:rsidRDefault="004B3FD1" w:rsidP="0007744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фометрические параметры. Определение классов </w:t>
            </w:r>
            <w:proofErr w:type="spellStart"/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опада</w:t>
            </w:r>
            <w:proofErr w:type="spellEnd"/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, усыхания и повреждения хвои сосны обыкновенной, ели сибирской и лиственницы Гмелина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.2.</w:t>
            </w: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водного дефицита хвои от сезона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3.</w:t>
            </w: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водного дефицита хвои сосны обыкновенной, ели сибирской от возраста хвои</w:t>
            </w:r>
          </w:p>
        </w:tc>
        <w:tc>
          <w:tcPr>
            <w:tcW w:w="3162" w:type="dxa"/>
          </w:tcPr>
          <w:p w:rsidR="004B3FD1" w:rsidRPr="0007744B" w:rsidRDefault="00E7131F" w:rsidP="0007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.4.</w:t>
            </w: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относительного содержания воды в хвое сосны обыкновенной, ели сибирской и лиственницы Гмелина от сезона</w:t>
            </w:r>
          </w:p>
        </w:tc>
        <w:tc>
          <w:tcPr>
            <w:tcW w:w="3162" w:type="dxa"/>
          </w:tcPr>
          <w:p w:rsidR="004B3FD1" w:rsidRPr="0007744B" w:rsidRDefault="00E7131F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.5.</w:t>
            </w:r>
          </w:p>
        </w:tc>
        <w:tc>
          <w:tcPr>
            <w:tcW w:w="5696" w:type="dxa"/>
          </w:tcPr>
          <w:p w:rsidR="004B3FD1" w:rsidRPr="0007744B" w:rsidRDefault="00392AA2" w:rsidP="0007744B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относительного содержания воды в хвое сосны обыкновенной, ели сибирской от возраста хвои</w:t>
            </w:r>
          </w:p>
        </w:tc>
        <w:tc>
          <w:tcPr>
            <w:tcW w:w="3162" w:type="dxa"/>
          </w:tcPr>
          <w:p w:rsidR="004B3FD1" w:rsidRPr="0007744B" w:rsidRDefault="00E7131F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. ЗАКЛЮЧЕНИЕ</w:t>
            </w:r>
          </w:p>
        </w:tc>
        <w:tc>
          <w:tcPr>
            <w:tcW w:w="3162" w:type="dxa"/>
          </w:tcPr>
          <w:p w:rsidR="004B3FD1" w:rsidRPr="0007744B" w:rsidRDefault="00E7131F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4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62" w:type="dxa"/>
          </w:tcPr>
          <w:p w:rsidR="004B3FD1" w:rsidRPr="0007744B" w:rsidRDefault="00E7131F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3FD1" w:rsidRPr="0007744B" w:rsidTr="00E7131F">
        <w:tc>
          <w:tcPr>
            <w:tcW w:w="9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</w:tcPr>
          <w:p w:rsidR="004B3FD1" w:rsidRPr="0007744B" w:rsidRDefault="004B3FD1" w:rsidP="0007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4B3FD1" w:rsidRPr="0007744B" w:rsidRDefault="004B3FD1" w:rsidP="00E7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Pr="0007744B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21" w:rsidRDefault="007E4B2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P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D3E" w:rsidRPr="0007744B" w:rsidRDefault="003F7D3E" w:rsidP="00077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Pr="0007744B" w:rsidRDefault="0007744B" w:rsidP="00077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исимость водного дефицита и относительного содержания воды в хвое сосны обыкновенной, ели сибирской и лиственницы Гмелина от климатических параметров в окрестностях города </w:t>
      </w:r>
      <w:proofErr w:type="spellStart"/>
      <w:r w:rsidRPr="0007744B">
        <w:rPr>
          <w:rFonts w:ascii="Times New Roman" w:hAnsi="Times New Roman" w:cs="Times New Roman"/>
          <w:b/>
          <w:sz w:val="28"/>
          <w:szCs w:val="28"/>
        </w:rPr>
        <w:t>Олёкминска</w:t>
      </w:r>
      <w:proofErr w:type="spellEnd"/>
      <w:r w:rsidRPr="000774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44B" w:rsidRDefault="0007744B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44B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Шабалина Алина </w:t>
      </w: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МБУ ДО 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ЦТРиГОШ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>» МР «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Олекминск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район» РС (Я),</w:t>
      </w: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МБОУ «Районная  гимназия «Эврика» 10 класс</w:t>
      </w: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FD1" w:rsidRPr="0007744B" w:rsidRDefault="004B3FD1" w:rsidP="0007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C91" w:rsidRDefault="00395C91" w:rsidP="000774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ab/>
      </w:r>
      <w:r w:rsidR="00F86D7F" w:rsidRPr="0007744B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07744B" w:rsidRPr="0007744B" w:rsidRDefault="0007744B" w:rsidP="000774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95C91" w:rsidRPr="0007744B" w:rsidRDefault="00395C91" w:rsidP="0007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Вода – главная составляющая часть растения. Основной источник воды для растений являются атмосферные осадки. Обеспеченность растений влагой зависит не только от содержания воды в почве, но и от способности самих растений усваивать ее. Наличие воды в хвое  является важным фактором для нормального фотосинтеза, дыхания и других физиологических процессов, интенсивность которых уменьшается с повышением водного дефицита[1]. Актуальность работы заключается в том, что определение физиологических и морфологических особенностей хвои позволяет судить о состоянии окружающей среды и степени воздействия антропогенных факторов на лесные экосистемы [1]. </w:t>
      </w:r>
    </w:p>
    <w:p w:rsidR="00395C91" w:rsidRPr="0007744B" w:rsidRDefault="00395C91" w:rsidP="0007744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ab/>
        <w:t>Объект исследования: хво</w:t>
      </w:r>
      <w:r w:rsidR="004B3FD1" w:rsidRPr="0007744B">
        <w:rPr>
          <w:rFonts w:ascii="Times New Roman" w:hAnsi="Times New Roman" w:cs="Times New Roman"/>
          <w:sz w:val="28"/>
          <w:szCs w:val="28"/>
        </w:rPr>
        <w:t xml:space="preserve">я сосны обыкновенной, </w:t>
      </w:r>
      <w:r w:rsidRPr="0007744B">
        <w:rPr>
          <w:rFonts w:ascii="Times New Roman" w:hAnsi="Times New Roman" w:cs="Times New Roman"/>
          <w:sz w:val="28"/>
          <w:szCs w:val="28"/>
        </w:rPr>
        <w:t>ели сиб</w:t>
      </w:r>
      <w:r w:rsidR="004B3FD1" w:rsidRPr="0007744B">
        <w:rPr>
          <w:rFonts w:ascii="Times New Roman" w:hAnsi="Times New Roman" w:cs="Times New Roman"/>
          <w:sz w:val="28"/>
          <w:szCs w:val="28"/>
        </w:rPr>
        <w:t>ирской, лиственницы Гмелина.</w:t>
      </w:r>
    </w:p>
    <w:p w:rsidR="00395C91" w:rsidRPr="0007744B" w:rsidRDefault="004B3FD1" w:rsidP="000774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ab/>
      </w:r>
      <w:r w:rsidR="00395C91" w:rsidRPr="0007744B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Pr="0007744B">
        <w:rPr>
          <w:rFonts w:ascii="Times New Roman" w:hAnsi="Times New Roman" w:cs="Times New Roman"/>
          <w:sz w:val="28"/>
          <w:szCs w:val="28"/>
        </w:rPr>
        <w:t xml:space="preserve">водный дефицит хвои и </w:t>
      </w:r>
      <w:r w:rsidR="00395C91" w:rsidRPr="0007744B">
        <w:rPr>
          <w:rFonts w:ascii="Times New Roman" w:hAnsi="Times New Roman" w:cs="Times New Roman"/>
          <w:sz w:val="28"/>
          <w:szCs w:val="28"/>
        </w:rPr>
        <w:t xml:space="preserve">относительное содержание воды </w:t>
      </w:r>
      <w:r w:rsidRPr="0007744B">
        <w:rPr>
          <w:rFonts w:ascii="Times New Roman" w:hAnsi="Times New Roman" w:cs="Times New Roman"/>
          <w:sz w:val="28"/>
          <w:szCs w:val="28"/>
        </w:rPr>
        <w:t xml:space="preserve">сосны обыкновенной, </w:t>
      </w:r>
      <w:r w:rsidR="00395C91" w:rsidRPr="0007744B">
        <w:rPr>
          <w:rFonts w:ascii="Times New Roman" w:hAnsi="Times New Roman" w:cs="Times New Roman"/>
          <w:sz w:val="28"/>
          <w:szCs w:val="28"/>
        </w:rPr>
        <w:t xml:space="preserve">ели сибирской </w:t>
      </w:r>
      <w:r w:rsidRPr="0007744B">
        <w:rPr>
          <w:rFonts w:ascii="Times New Roman" w:hAnsi="Times New Roman" w:cs="Times New Roman"/>
          <w:sz w:val="28"/>
          <w:szCs w:val="28"/>
        </w:rPr>
        <w:t>и лиственницы Гмелина.</w:t>
      </w:r>
    </w:p>
    <w:p w:rsidR="00395C91" w:rsidRPr="0007744B" w:rsidRDefault="00395C91" w:rsidP="0007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Цель: определить </w:t>
      </w:r>
      <w:r w:rsidR="00392AA2" w:rsidRPr="0007744B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07744B">
        <w:rPr>
          <w:rFonts w:ascii="Times New Roman" w:hAnsi="Times New Roman" w:cs="Times New Roman"/>
          <w:sz w:val="28"/>
          <w:szCs w:val="28"/>
        </w:rPr>
        <w:t>показател</w:t>
      </w:r>
      <w:r w:rsidR="00392AA2" w:rsidRPr="0007744B">
        <w:rPr>
          <w:rFonts w:ascii="Times New Roman" w:hAnsi="Times New Roman" w:cs="Times New Roman"/>
          <w:sz w:val="28"/>
          <w:szCs w:val="28"/>
        </w:rPr>
        <w:t>ей</w:t>
      </w:r>
      <w:r w:rsidRPr="0007744B">
        <w:rPr>
          <w:rFonts w:ascii="Times New Roman" w:hAnsi="Times New Roman" w:cs="Times New Roman"/>
          <w:sz w:val="28"/>
          <w:szCs w:val="28"/>
        </w:rPr>
        <w:t xml:space="preserve"> водного дефицита и относительного содержания</w:t>
      </w:r>
      <w:r w:rsidR="004B3FD1" w:rsidRPr="0007744B">
        <w:rPr>
          <w:rFonts w:ascii="Times New Roman" w:hAnsi="Times New Roman" w:cs="Times New Roman"/>
          <w:sz w:val="28"/>
          <w:szCs w:val="28"/>
        </w:rPr>
        <w:t xml:space="preserve"> воды в хвое сосны обыкновенной, </w:t>
      </w:r>
      <w:r w:rsidRPr="0007744B">
        <w:rPr>
          <w:rFonts w:ascii="Times New Roman" w:hAnsi="Times New Roman" w:cs="Times New Roman"/>
          <w:sz w:val="28"/>
          <w:szCs w:val="28"/>
        </w:rPr>
        <w:t>ели сибирской и лиственницы Гмелина</w:t>
      </w:r>
      <w:r w:rsidR="00392AA2" w:rsidRPr="0007744B">
        <w:rPr>
          <w:rFonts w:ascii="Times New Roman" w:hAnsi="Times New Roman" w:cs="Times New Roman"/>
          <w:sz w:val="28"/>
          <w:szCs w:val="28"/>
        </w:rPr>
        <w:t xml:space="preserve"> от климатических параметров </w:t>
      </w:r>
      <w:r w:rsidRPr="0007744B">
        <w:rPr>
          <w:rFonts w:ascii="Times New Roman" w:hAnsi="Times New Roman" w:cs="Times New Roman"/>
          <w:sz w:val="28"/>
          <w:szCs w:val="28"/>
        </w:rPr>
        <w:t xml:space="preserve">в окрестностях города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Олёкминск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.</w:t>
      </w:r>
    </w:p>
    <w:p w:rsidR="00395C91" w:rsidRPr="0007744B" w:rsidRDefault="00395C91" w:rsidP="000774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44B">
        <w:rPr>
          <w:rFonts w:ascii="Times New Roman" w:hAnsi="Times New Roman" w:cs="Times New Roman"/>
          <w:sz w:val="28"/>
          <w:szCs w:val="28"/>
        </w:rPr>
        <w:t>Задачи:</w:t>
      </w:r>
    </w:p>
    <w:p w:rsidR="00946200" w:rsidRPr="0007744B" w:rsidRDefault="00946200" w:rsidP="0007744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Сделать описани</w:t>
      </w:r>
      <w:r w:rsidR="0007744B" w:rsidRPr="0007744B">
        <w:rPr>
          <w:rFonts w:ascii="Times New Roman" w:hAnsi="Times New Roman" w:cs="Times New Roman"/>
          <w:sz w:val="28"/>
          <w:szCs w:val="28"/>
        </w:rPr>
        <w:t>я</w:t>
      </w:r>
      <w:r w:rsidRPr="0007744B">
        <w:rPr>
          <w:rFonts w:ascii="Times New Roman" w:hAnsi="Times New Roman" w:cs="Times New Roman"/>
          <w:sz w:val="28"/>
          <w:szCs w:val="28"/>
        </w:rPr>
        <w:t xml:space="preserve"> площадок в сосняках, ельниках и в насаждениях с преобладанием лиственницы </w:t>
      </w:r>
    </w:p>
    <w:p w:rsidR="00395C91" w:rsidRPr="0007744B" w:rsidRDefault="00395C91" w:rsidP="0007744B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ределить классы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, усыхания и повреждения  у деревьев на площадках</w:t>
      </w:r>
    </w:p>
    <w:p w:rsidR="00395C91" w:rsidRPr="0007744B" w:rsidRDefault="00395C91" w:rsidP="0007744B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Измерить морфометрические параметры хвои сосны обыкновенной, ели сибирской и лиственницы Гмелина</w:t>
      </w:r>
    </w:p>
    <w:p w:rsidR="00395C91" w:rsidRPr="0007744B" w:rsidRDefault="00395C91" w:rsidP="0007744B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ределить водный дефицит и относительное содержание воды в хвои </w:t>
      </w:r>
    </w:p>
    <w:p w:rsidR="00395C91" w:rsidRPr="0007744B" w:rsidRDefault="00395C91" w:rsidP="0007744B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Выявить зависимость значений водного дефицита и относительного содержания воды в хвои от климатических факторов</w:t>
      </w:r>
    </w:p>
    <w:p w:rsidR="00395C91" w:rsidRPr="0007744B" w:rsidRDefault="00395C91" w:rsidP="0007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начение.  </w:t>
      </w:r>
      <w:r w:rsidR="003F7D3E" w:rsidRPr="0007744B">
        <w:rPr>
          <w:rFonts w:ascii="Times New Roman" w:eastAsia="Times New Roman" w:hAnsi="Times New Roman" w:cs="Times New Roman"/>
          <w:sz w:val="28"/>
          <w:szCs w:val="28"/>
        </w:rPr>
        <w:t xml:space="preserve">Показатели влажности могут быть использованы для оценки состояния деревьев в насаждениях. </w:t>
      </w:r>
    </w:p>
    <w:p w:rsidR="0007744B" w:rsidRDefault="0007744B" w:rsidP="000774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44B" w:rsidRDefault="0007744B" w:rsidP="000774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3E5" w:rsidRPr="0007744B" w:rsidRDefault="006063E5" w:rsidP="000774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b/>
          <w:sz w:val="28"/>
          <w:szCs w:val="28"/>
        </w:rPr>
        <w:t>1. Материалы и методы исследований</w:t>
      </w:r>
    </w:p>
    <w:p w:rsidR="006063E5" w:rsidRPr="0007744B" w:rsidRDefault="006063E5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lastRenderedPageBreak/>
        <w:t>Исследования проводились в окрестностях города</w:t>
      </w:r>
      <w:r w:rsidR="00077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4B">
        <w:rPr>
          <w:rFonts w:ascii="Times New Roman" w:hAnsi="Times New Roman" w:cs="Times New Roman"/>
          <w:sz w:val="28"/>
          <w:szCs w:val="28"/>
        </w:rPr>
        <w:t>Олекминск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</w:t>
      </w:r>
      <w:r w:rsidR="0007744B">
        <w:rPr>
          <w:rFonts w:ascii="Times New Roman" w:hAnsi="Times New Roman" w:cs="Times New Roman"/>
          <w:sz w:val="28"/>
          <w:szCs w:val="28"/>
        </w:rPr>
        <w:t>в 2018-2020 годах</w:t>
      </w:r>
      <w:r w:rsidRPr="00077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3E5" w:rsidRPr="0007744B" w:rsidRDefault="006063E5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Программа исследований включала: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Закладка пробных площадок в разных районах города в древостоях с преобладанием сосны обыкновенной, лиственницы Гмелина и ели сибирской.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исание площадок: определения видов растений произрастающих на площадках, экологических статусов увлажнения и </w:t>
      </w:r>
      <w:proofErr w:type="gramStart"/>
      <w:r w:rsidRPr="0007744B">
        <w:rPr>
          <w:rFonts w:ascii="Times New Roman" w:hAnsi="Times New Roman" w:cs="Times New Roman"/>
          <w:sz w:val="28"/>
          <w:szCs w:val="28"/>
        </w:rPr>
        <w:t>богатство-засоленности</w:t>
      </w:r>
      <w:proofErr w:type="gramEnd"/>
      <w:r w:rsidRPr="0007744B">
        <w:rPr>
          <w:rFonts w:ascii="Times New Roman" w:hAnsi="Times New Roman" w:cs="Times New Roman"/>
          <w:sz w:val="28"/>
          <w:szCs w:val="28"/>
        </w:rPr>
        <w:t xml:space="preserve"> почвы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ределение классов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, усыхания и повреждения хвои деревьев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Проведение морфометрических параметров хвои сосны обыкновенной, лиственницы Гмелина и ели сибирской.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Определение массы хвои до насыщения, после насыщения и абсолютно сухой.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Сбор за период с 2018-2020гг. климатических данных: значения среднемесячной температуры,  относительной влажности воздуха, суммы осадков и высоты снежного покрова.</w:t>
      </w:r>
    </w:p>
    <w:p w:rsid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Определение водного дефицита и относительного со</w:t>
      </w:r>
      <w:r w:rsidR="008A2DDF" w:rsidRPr="0007744B">
        <w:rPr>
          <w:rFonts w:ascii="Times New Roman" w:hAnsi="Times New Roman" w:cs="Times New Roman"/>
          <w:sz w:val="28"/>
          <w:szCs w:val="28"/>
        </w:rPr>
        <w:t>держания воды в хвое</w:t>
      </w:r>
      <w:r w:rsidR="0007744B" w:rsidRPr="0007744B">
        <w:rPr>
          <w:rFonts w:ascii="Times New Roman" w:hAnsi="Times New Roman" w:cs="Times New Roman"/>
          <w:sz w:val="28"/>
          <w:szCs w:val="28"/>
        </w:rPr>
        <w:t>.</w:t>
      </w:r>
    </w:p>
    <w:p w:rsidR="006063E5" w:rsidRPr="0007744B" w:rsidRDefault="006063E5" w:rsidP="0007744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Вычисления коэффициентов корреляции – определение зависимости водного дефицита и относительного содержания воды в хвои от климатических показателей.</w:t>
      </w:r>
    </w:p>
    <w:p w:rsidR="006063E5" w:rsidRDefault="006063E5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>В основу исследований</w:t>
      </w:r>
      <w:r w:rsidR="00177E91">
        <w:rPr>
          <w:rFonts w:ascii="Times New Roman" w:hAnsi="Times New Roman" w:cs="Times New Roman"/>
          <w:sz w:val="28"/>
          <w:szCs w:val="28"/>
        </w:rPr>
        <w:t xml:space="preserve"> положен метод пробных площадок (ПП)</w:t>
      </w:r>
      <w:r w:rsidRPr="0007744B">
        <w:rPr>
          <w:rFonts w:ascii="Times New Roman" w:hAnsi="Times New Roman" w:cs="Times New Roman"/>
          <w:sz w:val="28"/>
          <w:szCs w:val="28"/>
        </w:rPr>
        <w:t xml:space="preserve"> Всего было заложено 10 площадок  в древостоях сосны обыкновенной (4 площадки), ели сибирской (5 пло</w:t>
      </w:r>
      <w:r w:rsidR="008A2DDF" w:rsidRPr="0007744B">
        <w:rPr>
          <w:rFonts w:ascii="Times New Roman" w:hAnsi="Times New Roman" w:cs="Times New Roman"/>
          <w:sz w:val="28"/>
          <w:szCs w:val="28"/>
        </w:rPr>
        <w:t>щадок)  и лиственницы Гмелина (5</w:t>
      </w:r>
      <w:r w:rsidRPr="0007744B">
        <w:rPr>
          <w:rFonts w:ascii="Times New Roman" w:hAnsi="Times New Roman" w:cs="Times New Roman"/>
          <w:sz w:val="28"/>
          <w:szCs w:val="28"/>
        </w:rPr>
        <w:t xml:space="preserve"> площадки). Площадки расположены в разных районах города: на сопке (ПП</w:t>
      </w:r>
      <w:proofErr w:type="gramStart"/>
      <w:r w:rsidRPr="000774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744B">
        <w:rPr>
          <w:rFonts w:ascii="Times New Roman" w:hAnsi="Times New Roman" w:cs="Times New Roman"/>
          <w:sz w:val="28"/>
          <w:szCs w:val="28"/>
        </w:rPr>
        <w:t xml:space="preserve">), в районе «Новостройки» (ПП2), рядом с аэропортом города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Олёкминска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(ПП3), с поселком Нефтебаза (ПП4) и на центральной улице города (ПП5) (рис.1). </w:t>
      </w:r>
    </w:p>
    <w:p w:rsidR="006338C6" w:rsidRDefault="006338C6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8C6" w:rsidRDefault="006338C6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44B" w:rsidRDefault="0007744B" w:rsidP="0007744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327FC" wp14:editId="7E01CC5B">
            <wp:extent cx="4084955" cy="204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44B" w:rsidRDefault="003B3EF2" w:rsidP="0007744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04.55pt;margin-top:.4pt;width:315.75pt;height:39.75pt;z-index:251725824" filled="f" stroked="f">
            <v:textbox>
              <w:txbxContent>
                <w:p w:rsidR="003B3EF2" w:rsidRPr="006338C6" w:rsidRDefault="003B3EF2" w:rsidP="006338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8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. Карта-схема расположения площадок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64" type="#_x0000_t202" style="position:absolute;left:0;text-align:left;margin-left:136.8pt;margin-top:251.7pt;width:321.6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" fillcolor="window" stroked="f" strokeweight=".5pt">
            <v:textbox>
              <w:txbxContent>
                <w:p w:rsidR="003B3EF2" w:rsidRPr="00284E5B" w:rsidRDefault="003B3EF2" w:rsidP="0007744B">
                  <w:pPr>
                    <w:spacing w:after="0" w:line="240" w:lineRule="auto"/>
                    <w:ind w:left="360" w:firstLine="66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84E5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Рис.1. Карта-схема расположения площадок </w:t>
                  </w:r>
                </w:p>
                <w:p w:rsidR="003B3EF2" w:rsidRDefault="003B3EF2" w:rsidP="0007744B"/>
              </w:txbxContent>
            </v:textbox>
          </v:shape>
        </w:pict>
      </w:r>
    </w:p>
    <w:p w:rsidR="006338C6" w:rsidRPr="0007744B" w:rsidRDefault="003B3EF2" w:rsidP="006338C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7" type="#_x0000_t202" style="position:absolute;left:0;text-align:left;margin-left:136.8pt;margin-top:251.7pt;width:321.6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" fillcolor="window" stroked="f" strokeweight=".5pt">
            <v:textbox>
              <w:txbxContent>
                <w:p w:rsidR="003B3EF2" w:rsidRPr="00284E5B" w:rsidRDefault="003B3EF2" w:rsidP="006338C6">
                  <w:pPr>
                    <w:spacing w:after="0" w:line="240" w:lineRule="auto"/>
                    <w:ind w:left="360" w:firstLine="66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84E5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Рис.1. Карта-схема расположения площадок </w:t>
                  </w:r>
                </w:p>
                <w:p w:rsidR="003B3EF2" w:rsidRDefault="003B3EF2" w:rsidP="006338C6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36.8pt;margin-top:251.7pt;width:321.6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" fillcolor="window" stroked="f" strokeweight=".5pt">
            <v:textbox>
              <w:txbxContent>
                <w:p w:rsidR="003B3EF2" w:rsidRPr="00284E5B" w:rsidRDefault="003B3EF2" w:rsidP="006338C6">
                  <w:pPr>
                    <w:spacing w:after="0" w:line="240" w:lineRule="auto"/>
                    <w:ind w:left="360" w:firstLine="66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84E5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Рис.1. Карта-схема расположения площадок </w:t>
                  </w:r>
                </w:p>
                <w:p w:rsidR="003B3EF2" w:rsidRDefault="003B3EF2" w:rsidP="006338C6"/>
              </w:txbxContent>
            </v:textbox>
          </v:shape>
        </w:pict>
      </w:r>
    </w:p>
    <w:p w:rsidR="006063E5" w:rsidRPr="0007744B" w:rsidRDefault="006063E5" w:rsidP="0007744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На всех площадках были сделаны описания, определены </w:t>
      </w:r>
      <w:r w:rsidR="00F47A75" w:rsidRPr="0007744B">
        <w:rPr>
          <w:rFonts w:ascii="Times New Roman" w:hAnsi="Times New Roman" w:cs="Times New Roman"/>
          <w:sz w:val="28"/>
          <w:szCs w:val="28"/>
        </w:rPr>
        <w:t>36</w:t>
      </w:r>
      <w:r w:rsidRPr="0007744B">
        <w:rPr>
          <w:rFonts w:ascii="Times New Roman" w:hAnsi="Times New Roman" w:cs="Times New Roman"/>
          <w:sz w:val="28"/>
          <w:szCs w:val="28"/>
        </w:rPr>
        <w:t xml:space="preserve"> вид</w:t>
      </w:r>
      <w:r w:rsidR="00F47A75" w:rsidRPr="0007744B">
        <w:rPr>
          <w:rFonts w:ascii="Times New Roman" w:hAnsi="Times New Roman" w:cs="Times New Roman"/>
          <w:sz w:val="28"/>
          <w:szCs w:val="28"/>
        </w:rPr>
        <w:t>ов</w:t>
      </w:r>
      <w:r w:rsidR="00177E9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F47A75" w:rsidRPr="0007744B">
        <w:rPr>
          <w:rFonts w:ascii="Times New Roman" w:hAnsi="Times New Roman" w:cs="Times New Roman"/>
          <w:sz w:val="28"/>
          <w:szCs w:val="28"/>
        </w:rPr>
        <w:t>растений</w:t>
      </w:r>
      <w:r w:rsidRPr="0007744B">
        <w:rPr>
          <w:rFonts w:ascii="Times New Roman" w:hAnsi="Times New Roman" w:cs="Times New Roman"/>
          <w:sz w:val="28"/>
          <w:szCs w:val="28"/>
        </w:rPr>
        <w:t xml:space="preserve">,  измерены таксационные показатели у 130 деревьев, сделано 4800 </w:t>
      </w:r>
      <w:r w:rsidRPr="0007744B">
        <w:rPr>
          <w:rFonts w:ascii="Times New Roman" w:hAnsi="Times New Roman" w:cs="Times New Roman"/>
          <w:sz w:val="28"/>
          <w:szCs w:val="28"/>
        </w:rPr>
        <w:lastRenderedPageBreak/>
        <w:t xml:space="preserve">измерений хвои по двум параметрам, определена масса 35 400 хвоинок в трех состояниях (до насыщения, после насыщения и сухая). </w:t>
      </w:r>
    </w:p>
    <w:p w:rsidR="006063E5" w:rsidRPr="0007744B" w:rsidRDefault="006063E5" w:rsidP="0007744B">
      <w:pPr>
        <w:tabs>
          <w:tab w:val="left" w:pos="3480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Определение растений до вида проводилось по определителю высших сосудистых растений Якутии под редакцией А.И. Толмачева [2], статусы увлажнения и богатства-засолённости почв были определены с помощью экологических шкал высших сосудистых растений Якутии (Е.И.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Троева</w:t>
      </w:r>
      <w:proofErr w:type="spellEnd"/>
      <w:r w:rsidR="00F86D7F" w:rsidRPr="0007744B">
        <w:rPr>
          <w:rFonts w:ascii="Times New Roman" w:hAnsi="Times New Roman" w:cs="Times New Roman"/>
          <w:sz w:val="28"/>
          <w:szCs w:val="28"/>
        </w:rPr>
        <w:t xml:space="preserve">, В.И. Захарова, М.М. </w:t>
      </w:r>
      <w:proofErr w:type="spellStart"/>
      <w:r w:rsidR="00F86D7F" w:rsidRPr="0007744B">
        <w:rPr>
          <w:rFonts w:ascii="Times New Roman" w:hAnsi="Times New Roman" w:cs="Times New Roman"/>
          <w:sz w:val="28"/>
          <w:szCs w:val="28"/>
        </w:rPr>
        <w:t>Черосов</w:t>
      </w:r>
      <w:proofErr w:type="spellEnd"/>
      <w:r w:rsidR="00F86D7F" w:rsidRPr="0007744B">
        <w:rPr>
          <w:rFonts w:ascii="Times New Roman" w:hAnsi="Times New Roman" w:cs="Times New Roman"/>
          <w:sz w:val="28"/>
          <w:szCs w:val="28"/>
        </w:rPr>
        <w:t>). Д</w:t>
      </w:r>
      <w:r w:rsidRPr="0007744B">
        <w:rPr>
          <w:rFonts w:ascii="Times New Roman" w:hAnsi="Times New Roman" w:cs="Times New Roman"/>
          <w:sz w:val="28"/>
          <w:szCs w:val="28"/>
        </w:rPr>
        <w:t xml:space="preserve">анные о температурном режиме, </w:t>
      </w:r>
      <w:r w:rsidR="00F86D7F" w:rsidRPr="0007744B">
        <w:rPr>
          <w:rFonts w:ascii="Times New Roman" w:hAnsi="Times New Roman" w:cs="Times New Roman"/>
          <w:sz w:val="28"/>
          <w:szCs w:val="28"/>
        </w:rPr>
        <w:t xml:space="preserve">относительной </w:t>
      </w:r>
      <w:r w:rsidRPr="0007744B">
        <w:rPr>
          <w:rFonts w:ascii="Times New Roman" w:hAnsi="Times New Roman" w:cs="Times New Roman"/>
          <w:sz w:val="28"/>
          <w:szCs w:val="28"/>
        </w:rPr>
        <w:t xml:space="preserve">влажности </w:t>
      </w:r>
      <w:r w:rsidR="00F86D7F" w:rsidRPr="0007744B">
        <w:rPr>
          <w:rFonts w:ascii="Times New Roman" w:hAnsi="Times New Roman" w:cs="Times New Roman"/>
          <w:sz w:val="28"/>
          <w:szCs w:val="28"/>
        </w:rPr>
        <w:t xml:space="preserve">воздуха, сумме осадков </w:t>
      </w:r>
      <w:r w:rsidRPr="0007744B">
        <w:rPr>
          <w:rFonts w:ascii="Times New Roman" w:hAnsi="Times New Roman" w:cs="Times New Roman"/>
          <w:sz w:val="28"/>
          <w:szCs w:val="28"/>
        </w:rPr>
        <w:t xml:space="preserve">и высоте снежного покрова были взяты с  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сайта</w:t>
      </w:r>
      <w:r w:rsidR="00F86D7F" w:rsidRPr="0007744B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07744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</w:t>
        </w:r>
        <w:proofErr w:type="spellEnd"/>
        <w:r w:rsidRPr="0007744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rp5.ru/</w:t>
        </w:r>
        <w:proofErr w:type="spellStart"/>
        <w:r w:rsidRPr="0007744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Архив_погоды_в_Олекминске</w:t>
        </w:r>
        <w:proofErr w:type="spellEnd"/>
      </w:hyperlink>
      <w:r w:rsidR="003B3EF2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="003B3EF2" w:rsidRPr="003B3EF2">
        <w:rPr>
          <w:rFonts w:ascii="Times New Roman" w:hAnsi="Times New Roman" w:cs="Times New Roman"/>
          <w:sz w:val="28"/>
          <w:szCs w:val="28"/>
        </w:rPr>
        <w:t>(</w:t>
      </w:r>
      <w:r w:rsidR="003B3EF2">
        <w:rPr>
          <w:rFonts w:ascii="Times New Roman" w:hAnsi="Times New Roman" w:cs="Times New Roman"/>
          <w:sz w:val="28"/>
          <w:szCs w:val="28"/>
        </w:rPr>
        <w:t>п</w:t>
      </w:r>
      <w:r w:rsidR="003B3EF2" w:rsidRPr="003B3EF2">
        <w:rPr>
          <w:rFonts w:ascii="Times New Roman" w:hAnsi="Times New Roman" w:cs="Times New Roman"/>
          <w:sz w:val="28"/>
          <w:szCs w:val="28"/>
        </w:rPr>
        <w:t>риложение 1)</w:t>
      </w:r>
      <w:r w:rsidR="003B3EF2">
        <w:rPr>
          <w:rFonts w:ascii="Times New Roman" w:hAnsi="Times New Roman" w:cs="Times New Roman"/>
          <w:sz w:val="28"/>
          <w:szCs w:val="28"/>
        </w:rPr>
        <w:t>.</w:t>
      </w:r>
    </w:p>
    <w:p w:rsidR="006063E5" w:rsidRPr="006338C6" w:rsidRDefault="006063E5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Для проведения измерений случайным способом были отобраны 10 деревьев на каждой площадки. У каждого дерева в </w:t>
      </w:r>
      <w:r w:rsidRPr="006338C6">
        <w:rPr>
          <w:rFonts w:ascii="Times New Roman" w:hAnsi="Times New Roman" w:cs="Times New Roman"/>
          <w:sz w:val="28"/>
          <w:szCs w:val="28"/>
        </w:rPr>
        <w:t>средней части кроны были взяты по 30 хвоинок ра</w:t>
      </w:r>
      <w:r w:rsidR="008A2DDF" w:rsidRPr="006338C6">
        <w:rPr>
          <w:rFonts w:ascii="Times New Roman" w:hAnsi="Times New Roman" w:cs="Times New Roman"/>
          <w:sz w:val="28"/>
          <w:szCs w:val="28"/>
        </w:rPr>
        <w:t>зного возраста у ели сибирской, 20 хвоинок разного возраста у</w:t>
      </w:r>
      <w:r w:rsidRPr="006338C6">
        <w:rPr>
          <w:rFonts w:ascii="Times New Roman" w:hAnsi="Times New Roman" w:cs="Times New Roman"/>
          <w:sz w:val="28"/>
          <w:szCs w:val="28"/>
        </w:rPr>
        <w:t xml:space="preserve"> сосны обыкновенной. У лиственницы по 10 пучков с двухлетних и трехлетних побегов.  Длину хвои измеряли линейкой, массу  на весах  с точностью до 0,001 грамм.</w:t>
      </w:r>
    </w:p>
    <w:p w:rsidR="006063E5" w:rsidRPr="006338C6" w:rsidRDefault="006063E5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C6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6338C6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 xml:space="preserve">, повреждения и усыхания были определены на глаз по общепринятым шкалам, предложенным немецким ученым </w:t>
      </w:r>
      <w:proofErr w:type="spellStart"/>
      <w:r w:rsidRPr="006338C6">
        <w:rPr>
          <w:rFonts w:ascii="Times New Roman" w:hAnsi="Times New Roman" w:cs="Times New Roman"/>
          <w:sz w:val="28"/>
          <w:szCs w:val="28"/>
          <w:lang w:val="en-US"/>
        </w:rPr>
        <w:t>Jager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 xml:space="preserve">.  Класс </w:t>
      </w:r>
      <w:proofErr w:type="spellStart"/>
      <w:r w:rsidRPr="006338C6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 xml:space="preserve"> определяли по классификации: 1- вся хвоя держится на побеге; 2- осыпалась менее половины хвои; 3- осыпалось около половины хвои; 4- осталось единичные хвоинки; 5- осыпалась вся хвоя. Класс повреждения: 1-хвоя без пятен; 2- хвоя с небольшим количеством мелких пятен; 3- с большим числом черных пятен. Класс усыхания: 1- нет сухих участков; 2- усох кончик длиной 2-5 мм; 3- усохла треть хвоинки; 4- более половины или вся хвоинка желтая [3]. </w:t>
      </w:r>
    </w:p>
    <w:p w:rsidR="006063E5" w:rsidRPr="006338C6" w:rsidRDefault="006063E5" w:rsidP="00077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C6">
        <w:rPr>
          <w:rFonts w:ascii="Times New Roman" w:hAnsi="Times New Roman" w:cs="Times New Roman"/>
          <w:sz w:val="28"/>
          <w:szCs w:val="28"/>
        </w:rPr>
        <w:t xml:space="preserve">              Водный дефицит рассчитывали по методу </w:t>
      </w:r>
      <w:proofErr w:type="spellStart"/>
      <w:r w:rsidRPr="006338C6">
        <w:rPr>
          <w:rFonts w:ascii="Times New Roman" w:hAnsi="Times New Roman" w:cs="Times New Roman"/>
          <w:sz w:val="28"/>
          <w:szCs w:val="28"/>
        </w:rPr>
        <w:t>Штоккера</w:t>
      </w:r>
      <w:proofErr w:type="spellEnd"/>
      <w:r w:rsidRPr="006338C6">
        <w:rPr>
          <w:rFonts w:ascii="Times New Roman" w:hAnsi="Times New Roman" w:cs="Times New Roman"/>
          <w:sz w:val="28"/>
          <w:szCs w:val="28"/>
        </w:rPr>
        <w:t>, как отношение разности между наибольшим содержанием воды в состоянии насыщения и реальным содержанием воды</w:t>
      </w:r>
      <w:r w:rsidR="008A2DDF" w:rsidRPr="006338C6">
        <w:rPr>
          <w:rFonts w:ascii="Times New Roman" w:hAnsi="Times New Roman" w:cs="Times New Roman"/>
          <w:sz w:val="28"/>
          <w:szCs w:val="28"/>
        </w:rPr>
        <w:t xml:space="preserve"> в хвое к наибольшему содержанию воды в состоянии насыщения</w:t>
      </w:r>
      <w:r w:rsidRPr="006338C6">
        <w:rPr>
          <w:rFonts w:ascii="Times New Roman" w:hAnsi="Times New Roman" w:cs="Times New Roman"/>
          <w:sz w:val="28"/>
          <w:szCs w:val="28"/>
        </w:rPr>
        <w:t xml:space="preserve">. Образцы хвои отбирали из средней части кроны деревьев, после этого сразу взвешивали их и помещали в сосуд с водой на 24 час хвою сосны обыкновенной и ели сибирской, а хвою лиственницы Гмелина на 2 часа. Насыщенную водой хвою промокали салфеткой  и снова взвешивали. Затем на 30 минут отправляли еще раз в воду, высушивали при помощи салфеток и взвешивали, потом помещали в духовой шкаф на 8 часов при температуре 80- 100 градусов, до полного высыхания.  Затем еще раз взвешивали. </w:t>
      </w:r>
    </w:p>
    <w:p w:rsidR="006063E5" w:rsidRPr="006338C6" w:rsidRDefault="006063E5" w:rsidP="0007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C6">
        <w:rPr>
          <w:rFonts w:ascii="Times New Roman" w:hAnsi="Times New Roman" w:cs="Times New Roman"/>
          <w:sz w:val="28"/>
          <w:szCs w:val="28"/>
        </w:rPr>
        <w:t>Относительное соде</w:t>
      </w:r>
      <w:r w:rsidR="008A2DDF" w:rsidRPr="006338C6">
        <w:rPr>
          <w:rFonts w:ascii="Times New Roman" w:hAnsi="Times New Roman" w:cs="Times New Roman"/>
          <w:sz w:val="28"/>
          <w:szCs w:val="28"/>
        </w:rPr>
        <w:t xml:space="preserve">ржание воды в хвое определяли по общепринятой формуле, </w:t>
      </w:r>
      <w:r w:rsidRPr="006338C6">
        <w:rPr>
          <w:rFonts w:ascii="Times New Roman" w:hAnsi="Times New Roman" w:cs="Times New Roman"/>
          <w:sz w:val="28"/>
          <w:szCs w:val="28"/>
        </w:rPr>
        <w:t>как отношение разности сырой и абсолютно сухой массы хвои к сырой массе [4].</w:t>
      </w:r>
    </w:p>
    <w:p w:rsidR="006063E5" w:rsidRDefault="006063E5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C6">
        <w:rPr>
          <w:rFonts w:ascii="Times New Roman" w:hAnsi="Times New Roman" w:cs="Times New Roman"/>
          <w:sz w:val="28"/>
          <w:szCs w:val="28"/>
        </w:rPr>
        <w:t>Определение зависимости показателей водного дефицита и относительного содержания воды в хвое от среднемесячной температуры, суммы осадков и влажности воздуха за период 2018-2020гг. проводили</w:t>
      </w:r>
      <w:r w:rsidRPr="0007744B">
        <w:rPr>
          <w:rFonts w:ascii="Times New Roman" w:hAnsi="Times New Roman" w:cs="Times New Roman"/>
          <w:sz w:val="28"/>
          <w:szCs w:val="28"/>
        </w:rPr>
        <w:t xml:space="preserve"> с помощью программы EXCEL. </w:t>
      </w:r>
    </w:p>
    <w:p w:rsidR="006338C6" w:rsidRDefault="006338C6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8C6" w:rsidRPr="0007744B" w:rsidRDefault="006338C6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3E5" w:rsidRPr="0007744B" w:rsidRDefault="006063E5" w:rsidP="000774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8C6" w:rsidRPr="006338C6" w:rsidRDefault="006063E5" w:rsidP="006338C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7A126E" w:rsidRPr="0007744B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объекта</w:t>
      </w:r>
      <w:r w:rsidR="007743E0" w:rsidRPr="0007744B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 </w:t>
      </w:r>
    </w:p>
    <w:p w:rsidR="007743E0" w:rsidRPr="0007744B" w:rsidRDefault="007743E0" w:rsidP="0007744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744B">
        <w:rPr>
          <w:rFonts w:ascii="Times New Roman" w:hAnsi="Times New Roman" w:cs="Times New Roman"/>
          <w:sz w:val="28"/>
          <w:szCs w:val="28"/>
        </w:rPr>
        <w:t>Объектом исследования послужили образцы хвои сосны обыкновенной (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Pinussylvestris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l.), лиственницы Гмелина (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Larixgmelinii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Rupr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.)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Ruprи</w:t>
      </w:r>
      <w:proofErr w:type="spellEnd"/>
      <w:r w:rsidR="007A126E" w:rsidRPr="0007744B">
        <w:rPr>
          <w:rFonts w:ascii="Times New Roman" w:hAnsi="Times New Roman" w:cs="Times New Roman"/>
          <w:sz w:val="28"/>
          <w:szCs w:val="28"/>
        </w:rPr>
        <w:t xml:space="preserve">.) и </w:t>
      </w:r>
      <w:r w:rsidRPr="0007744B">
        <w:rPr>
          <w:rFonts w:ascii="Times New Roman" w:hAnsi="Times New Roman" w:cs="Times New Roman"/>
          <w:sz w:val="28"/>
          <w:szCs w:val="28"/>
        </w:rPr>
        <w:t>ели сибирской (</w:t>
      </w:r>
      <w:proofErr w:type="spellStart"/>
      <w:r w:rsidRPr="0007744B">
        <w:rPr>
          <w:rFonts w:ascii="Times New Roman" w:hAnsi="Times New Roman" w:cs="Times New Roman"/>
          <w:sz w:val="28"/>
          <w:szCs w:val="28"/>
        </w:rPr>
        <w:t>PiceaobovataLedeb</w:t>
      </w:r>
      <w:proofErr w:type="spellEnd"/>
      <w:r w:rsidRPr="0007744B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8A7DFE" w:rsidRPr="0007744B" w:rsidRDefault="007743E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аждой площадки были определены основные таксационные показатели:</w:t>
      </w:r>
    </w:p>
    <w:p w:rsidR="008A7DFE" w:rsidRPr="0007744B" w:rsidRDefault="007743E0" w:rsidP="000774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осны обыкновенной средняя высота составила 3,4 метра, средний диаметр -6см, первый класс возраста;  </w:t>
      </w:r>
    </w:p>
    <w:p w:rsidR="008A7DFE" w:rsidRDefault="007743E0" w:rsidP="000774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лиственницы Гмелина средняя высота -5 метров, диаметр – 10,5 см, класс возраста второй;</w:t>
      </w:r>
    </w:p>
    <w:p w:rsidR="006338C6" w:rsidRPr="006338C6" w:rsidRDefault="007743E0" w:rsidP="006338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8C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ели сибирской средняя высота – 12,9 метра, средний диаметр – 20,2 см, класс возраста – четвертый</w:t>
      </w:r>
      <w:r w:rsidR="008A7DFE" w:rsidRPr="0063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аблица 1, 2 и</w:t>
      </w:r>
      <w:r w:rsidR="00DD6181" w:rsidRPr="0063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)</w:t>
      </w:r>
      <w:r w:rsidR="003B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(приложение 2) </w:t>
      </w:r>
      <w:r w:rsidRPr="006338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338C6" w:rsidRPr="006338C6" w:rsidRDefault="006338C6" w:rsidP="00633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Краткая таксационная характеристика пробных площадок в насаждениях сосны обыкновенн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9"/>
        <w:gridCol w:w="1576"/>
        <w:gridCol w:w="1418"/>
        <w:gridCol w:w="1843"/>
        <w:gridCol w:w="1842"/>
        <w:gridCol w:w="1418"/>
      </w:tblGrid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ая площадка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возраста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высота, 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диаметр на высоте 1,3м, см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бонитета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С3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8С2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3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С3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С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6338C6" w:rsidRPr="006338C6" w:rsidRDefault="006338C6" w:rsidP="0063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8C6" w:rsidRPr="006338C6" w:rsidRDefault="006338C6" w:rsidP="00633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 xml:space="preserve">Краткая таксационная характеристика пробных площадок в насаждениях </w:t>
      </w:r>
      <w:proofErr w:type="gramStart"/>
      <w:r w:rsidRPr="006338C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33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лиственницей Гмели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9"/>
        <w:gridCol w:w="1576"/>
        <w:gridCol w:w="1418"/>
        <w:gridCol w:w="1843"/>
        <w:gridCol w:w="1842"/>
        <w:gridCol w:w="1418"/>
      </w:tblGrid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ая площадка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возраста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высота, 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диаметр на высоте 1,3м, см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бонитета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С3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8С2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3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С3Л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С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6338C6" w:rsidRPr="006338C6" w:rsidRDefault="006338C6" w:rsidP="0063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8C6" w:rsidRPr="006338C6" w:rsidRDefault="006338C6" w:rsidP="00633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 xml:space="preserve">Краткая таксационная характеристика пробных площадок в насаждениях </w:t>
      </w:r>
    </w:p>
    <w:p w:rsidR="006338C6" w:rsidRPr="006338C6" w:rsidRDefault="006338C6" w:rsidP="0063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ели сибирск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9"/>
        <w:gridCol w:w="1576"/>
        <w:gridCol w:w="1418"/>
        <w:gridCol w:w="1843"/>
        <w:gridCol w:w="1842"/>
        <w:gridCol w:w="1418"/>
      </w:tblGrid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ная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яя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ота, 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метр на высоте 1,3м, см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итета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9Е1Б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Е3Б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3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9Е1Б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8Е2Б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ПП5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-*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8C6" w:rsidRPr="006338C6" w:rsidTr="00545310">
        <w:tc>
          <w:tcPr>
            <w:tcW w:w="1367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576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842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418" w:type="dxa"/>
          </w:tcPr>
          <w:p w:rsidR="006338C6" w:rsidRPr="006338C6" w:rsidRDefault="006338C6" w:rsidP="006338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6338C6" w:rsidRPr="006338C6" w:rsidRDefault="006338C6" w:rsidP="0063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8C6">
        <w:rPr>
          <w:rFonts w:ascii="Times New Roman" w:eastAsia="Times New Roman" w:hAnsi="Times New Roman" w:cs="Times New Roman"/>
          <w:sz w:val="28"/>
          <w:szCs w:val="28"/>
        </w:rPr>
        <w:t>Примечание: -* насаждение вдоль центральной дороги города</w:t>
      </w:r>
    </w:p>
    <w:p w:rsidR="007743E0" w:rsidRPr="006338C6" w:rsidRDefault="007743E0" w:rsidP="006338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3E0" w:rsidRPr="003A0CFA" w:rsidRDefault="007743E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ым исследования хвоя сосны обыкновенной имеет среднюю длину 5,8 см и ширину 0,1см, максимальный возраст - 6 лет.</w:t>
      </w:r>
      <w:r w:rsid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DFE" w:rsidRPr="0007744B">
        <w:rPr>
          <w:rFonts w:ascii="Times New Roman" w:hAnsi="Times New Roman" w:cs="Times New Roman"/>
          <w:sz w:val="28"/>
          <w:szCs w:val="28"/>
        </w:rPr>
        <w:t>Хвоинки узкие, сизо-зеленые, сверху выпуклые, снизу плоские, остроконечные, спирально расположенные</w:t>
      </w:r>
      <w:r w:rsidRPr="0007744B">
        <w:rPr>
          <w:rFonts w:ascii="Times New Roman" w:hAnsi="Times New Roman" w:cs="Times New Roman"/>
          <w:sz w:val="28"/>
          <w:szCs w:val="28"/>
        </w:rPr>
        <w:t xml:space="preserve"> по побегу. </w:t>
      </w:r>
      <w:r w:rsidR="00150D13" w:rsidRPr="003A0CFA">
        <w:rPr>
          <w:rFonts w:ascii="Times New Roman" w:hAnsi="Times New Roman" w:cs="Times New Roman"/>
          <w:sz w:val="28"/>
          <w:szCs w:val="28"/>
        </w:rPr>
        <w:t xml:space="preserve">Устьица расположены на всей поверхности хвои. </w:t>
      </w:r>
      <w:r w:rsidRPr="003A0CFA">
        <w:rPr>
          <w:rFonts w:ascii="Times New Roman" w:hAnsi="Times New Roman" w:cs="Times New Roman"/>
          <w:sz w:val="28"/>
          <w:szCs w:val="28"/>
        </w:rPr>
        <w:t xml:space="preserve">Зимой в </w:t>
      </w:r>
      <w:r w:rsidR="008A7DFE" w:rsidRPr="003A0CFA">
        <w:rPr>
          <w:rFonts w:ascii="Times New Roman" w:hAnsi="Times New Roman" w:cs="Times New Roman"/>
          <w:sz w:val="28"/>
          <w:szCs w:val="28"/>
        </w:rPr>
        <w:t xml:space="preserve">них </w:t>
      </w:r>
      <w:r w:rsidRPr="003A0CFA">
        <w:rPr>
          <w:rFonts w:ascii="Times New Roman" w:hAnsi="Times New Roman" w:cs="Times New Roman"/>
          <w:sz w:val="28"/>
          <w:szCs w:val="28"/>
        </w:rPr>
        <w:t>возрастает содержание смолы и эфирных масел, что хорошо защищает от мороза. Хвоя сосны обыкновенной выделяет фитонциды, очищающие воздух от вредных микробов, способствуя оздоровлению окружающей среды[6].</w:t>
      </w:r>
      <w:r w:rsidR="006338C6" w:rsidRPr="003A0CFA">
        <w:rPr>
          <w:rFonts w:ascii="Times New Roman" w:hAnsi="Times New Roman" w:cs="Times New Roman"/>
          <w:sz w:val="28"/>
          <w:szCs w:val="28"/>
        </w:rPr>
        <w:t xml:space="preserve"> </w:t>
      </w:r>
      <w:r w:rsidR="00034522" w:rsidRPr="003A0CFA">
        <w:rPr>
          <w:rFonts w:ascii="Times New Roman" w:hAnsi="Times New Roman" w:cs="Times New Roman"/>
          <w:sz w:val="28"/>
          <w:szCs w:val="28"/>
        </w:rPr>
        <w:t>Наибольшие размеры хвои были отмечены на площадках №1 и №2, наименьшие -  на площадке №4</w:t>
      </w:r>
    </w:p>
    <w:p w:rsidR="007743E0" w:rsidRPr="003A0CFA" w:rsidRDefault="007743E0" w:rsidP="0007744B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A0CFA">
        <w:rPr>
          <w:rFonts w:ascii="Times New Roman" w:hAnsi="Times New Roman" w:cs="Times New Roman"/>
          <w:sz w:val="28"/>
          <w:szCs w:val="28"/>
        </w:rPr>
        <w:tab/>
        <w:t>У лиственницы Гмелина на  однолетних  побегах, хвоинки расположены одиночно и спирально, а на ветвях второго года и старше развиваются укороченные побеги с пучками хвоинок (в пучке 25-35 хвоинок). Хвоинки мягкие, узкие, распускаются со второй декады мая, и опадает в октябре[6].</w:t>
      </w:r>
      <w:r w:rsidR="006338C6" w:rsidRPr="003A0CFA">
        <w:rPr>
          <w:rFonts w:ascii="Times New Roman" w:hAnsi="Times New Roman" w:cs="Times New Roman"/>
          <w:sz w:val="28"/>
          <w:szCs w:val="28"/>
        </w:rPr>
        <w:t xml:space="preserve"> </w:t>
      </w:r>
      <w:r w:rsidR="00150D13" w:rsidRPr="003A0CFA">
        <w:rPr>
          <w:rFonts w:ascii="Times New Roman" w:hAnsi="Times New Roman" w:cs="Times New Roman"/>
          <w:sz w:val="28"/>
          <w:szCs w:val="28"/>
        </w:rPr>
        <w:t>Устьица расположены по всей поверхности хвои.</w:t>
      </w:r>
      <w:r w:rsidRPr="003A0CFA">
        <w:rPr>
          <w:rFonts w:ascii="Times New Roman" w:hAnsi="Times New Roman" w:cs="Times New Roman"/>
          <w:sz w:val="28"/>
          <w:szCs w:val="28"/>
        </w:rPr>
        <w:t xml:space="preserve"> Средняя длина хвои на исследуемых площадках составила 2,6см, ширина 0,09см, среднее количество хвоинок в пучке 28 штук.</w:t>
      </w:r>
      <w:r w:rsidR="006338C6" w:rsidRPr="003A0CFA">
        <w:rPr>
          <w:rFonts w:ascii="Times New Roman" w:hAnsi="Times New Roman" w:cs="Times New Roman"/>
          <w:sz w:val="28"/>
          <w:szCs w:val="28"/>
        </w:rPr>
        <w:t xml:space="preserve"> </w:t>
      </w:r>
      <w:r w:rsidR="00034522" w:rsidRPr="003A0CFA">
        <w:rPr>
          <w:rFonts w:ascii="Times New Roman" w:hAnsi="Times New Roman" w:cs="Times New Roman"/>
          <w:sz w:val="28"/>
          <w:szCs w:val="28"/>
        </w:rPr>
        <w:t>Наибольшие размеры хвои были отмечены на площадках №1 и №2, наименьшие -  на площадке №4</w:t>
      </w:r>
      <w:r w:rsidR="000264F2" w:rsidRPr="003A0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3E0" w:rsidRPr="003A0CFA" w:rsidRDefault="007743E0" w:rsidP="0007744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A0CFA">
        <w:rPr>
          <w:rFonts w:ascii="Times New Roman" w:hAnsi="Times New Roman" w:cs="Times New Roman"/>
          <w:sz w:val="28"/>
          <w:szCs w:val="28"/>
        </w:rPr>
        <w:tab/>
      </w: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Хвоя </w:t>
      </w:r>
      <w:r w:rsidRPr="003A0CFA">
        <w:rPr>
          <w:rFonts w:ascii="Times New Roman" w:hAnsi="Times New Roman" w:cs="Times New Roman"/>
          <w:sz w:val="28"/>
          <w:szCs w:val="28"/>
        </w:rPr>
        <w:t xml:space="preserve">ели сибирской </w:t>
      </w: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жесткая, линейно-шиловидная, колючая, темно-зеленая или голубая с 4 ребрами. Устьица расположены по краям. Хвоинки сидят по 1 на листовой подушечке, живут от 6-до 12 лет </w:t>
      </w:r>
      <w:r w:rsidRPr="003A0CFA">
        <w:rPr>
          <w:rFonts w:ascii="Times New Roman" w:hAnsi="Times New Roman" w:cs="Times New Roman"/>
          <w:sz w:val="28"/>
          <w:szCs w:val="28"/>
        </w:rPr>
        <w:t>[6]</w:t>
      </w:r>
      <w:proofErr w:type="gramStart"/>
      <w:r w:rsidRPr="003A0CFA">
        <w:rPr>
          <w:rFonts w:ascii="Times New Roman" w:hAnsi="Times New Roman" w:cs="Times New Roman"/>
          <w:sz w:val="28"/>
          <w:szCs w:val="28"/>
        </w:rPr>
        <w:t>.У</w:t>
      </w: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хвои на всех площадках средняя длина варьировала от 1,3 до 1,9 см.  Ширина хвои практически одинаковая и равна 0,1 см. Наибольшие размеры хвои были отмечены на площадках №1 и</w:t>
      </w:r>
      <w:r w:rsidR="00034522"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№4, наименьшие -  на площадке №</w:t>
      </w: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>5, это связано с недостаточным увлажнением почвы (самый низкий статус увлажнения)  и высокой межвидовой конкуренцией</w:t>
      </w:r>
      <w:r w:rsidR="003B3EF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приложение 3 и 4)</w:t>
      </w:r>
      <w:r w:rsidR="008A7DFE"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743E0" w:rsidRDefault="008A7DFE" w:rsidP="0007744B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7743E0" w:rsidRPr="003A0CFA">
        <w:rPr>
          <w:rStyle w:val="a5"/>
          <w:rFonts w:ascii="Times New Roman" w:hAnsi="Times New Roman" w:cs="Times New Roman"/>
          <w:b w:val="0"/>
          <w:sz w:val="28"/>
          <w:szCs w:val="28"/>
        </w:rPr>
        <w:t>Насаждения на п</w:t>
      </w:r>
      <w:r w:rsidR="007743E0"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лощадках располагаются в условиях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холугового</w:t>
      </w:r>
      <w:proofErr w:type="spell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жнолугового</w:t>
      </w:r>
      <w:proofErr w:type="spell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лажнения,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чв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огатству-засолённости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льно богатые</w:t>
      </w:r>
      <w:r w:rsidR="006063E5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.2, 3 и 4). 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к</w:t>
      </w:r>
      <w:r w:rsidR="006063E5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П3, ПП</w:t>
      </w:r>
      <w:proofErr w:type="gram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ны обыкновенной и лиственницы Гмелина занимают условия большего увлажнения, на площадкахПП1 и ПП2  занимают срединное положение на градиенте увлажнения, а на площадке ПП4 с преобладанием сосны обыкновенной  сдвинуто в сторону наименьшего увлажнения. ПП</w:t>
      </w:r>
      <w:proofErr w:type="gram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еобладанием в 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аждении сосны обыкновенной  занимает условия, которые богаче на оси богатства-засолённости почв, чем другие сообщества. А ПП</w:t>
      </w:r>
      <w:proofErr w:type="gram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ственницей </w:t>
      </w:r>
      <w:proofErr w:type="spell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двинуто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олее бедную сторону.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 увлажнения сообществ зависит от экспозиции склона, поэтому самое «сухое» сообщество отмечено на склоне южной экспозиции.</w:t>
      </w:r>
    </w:p>
    <w:p w:rsidR="00E208D0" w:rsidRDefault="00E208D0" w:rsidP="00E2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D0" w:rsidRPr="00DD6181" w:rsidRDefault="00E208D0" w:rsidP="00E2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8D0" w:rsidRDefault="003B3EF2" w:rsidP="00E208D0">
      <w:pPr>
        <w:spacing w:after="0" w:line="36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pict>
          <v:shape id="Поле 4" o:spid="_x0000_s1073" type="#_x0000_t202" style="position:absolute;margin-left:-.3pt;margin-top:140.5pt;width:259.8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" fillcolor="window" stroked="f" strokeweight=".5pt">
            <v:textbox>
              <w:txbxContent>
                <w:p w:rsidR="003B3EF2" w:rsidRPr="003763C2" w:rsidRDefault="003B3EF2" w:rsidP="00E208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ция</w:t>
                  </w:r>
                  <w:proofErr w:type="spellEnd"/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уемых насаждений с преобладанием сосны обыкновенной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5" o:spid="_x0000_s1070" style="position:absolute;margin-left:255.3pt;margin-top:1.3pt;width:253.8pt;height:179.4pt;z-index:251729920" coordsize="32232,22783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">
            <v:shape id="Поле 6" o:spid="_x0000_s1071" type="#_x0000_t202" style="position:absolute;top:18059;width:3223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AsQA&#10;AADaAAAADwAAAGRycy9kb3ducmV2LnhtbESPQWvCQBSE7wX/w/KE3nRjD1Kiq4hUqmCwxkKvj+wz&#10;ic2+DbtbE/313YLQ4zAz3zDzZW8acSXna8sKJuMEBHFhdc2lgs/TZvQKwgdkjY1lUnAjD8vF4GmO&#10;qbYdH+mah1JECPsUFVQhtKmUvqjIoB/bljh6Z+sMhihdKbXDLsJNI1+SZCoN1hwXKmxpXVHxnf8Y&#10;BV9d/u4Ou93lo91m98M9z/b0lin1POxXMxCB+vAffrS3WsE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ALEAAAA2gAAAA8AAAAAAAAAAAAAAAAAmAIAAGRycy9k&#10;b3ducmV2LnhtbFBLBQYAAAAABAAEAPUAAACJAwAAAAA=&#10;" fillcolor="window" stroked="f" strokeweight=".5pt">
              <v:textbox>
                <w:txbxContent>
                  <w:p w:rsidR="003B3EF2" w:rsidRPr="00120AF3" w:rsidRDefault="003B3EF2" w:rsidP="00E208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0A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  <w:r w:rsidRPr="00120A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120A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рдинация</w:t>
                    </w:r>
                    <w:proofErr w:type="spellEnd"/>
                    <w:r w:rsidRPr="00120A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сследуемых насаждений </w:t>
                    </w:r>
                    <w:r w:rsidRPr="00120AF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с преобладанием ели сибирской</w:t>
                    </w:r>
                  </w:p>
                  <w:p w:rsidR="003B3EF2" w:rsidRDefault="003B3EF2" w:rsidP="00E208D0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Диаграмма 7" o:spid="_x0000_s1072" type="#_x0000_t75" style="position:absolute;left:487;top:-60;width:31821;height:180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pD2&#10;1cQAAADaAAAADwAAAGRycy9kb3ducmV2LnhtbESPQWvCQBSE7wX/w/KEXkqzqWDV6CqlrdiDOSTp&#10;D3hkX5PQ7NuQ3Sbpv3cFweMw880wu8NkWjFQ7xrLCl6iGARxaXXDlYLv4vi8BuE8ssbWMin4JweH&#10;/exhh4m2I2c05L4SoYRdggpq77tESlfWZNBFtiMO3o/tDfog+0rqHsdQblq5iONXabDhsFBjR+81&#10;lb/5n1Gw0sVTkw7L8fNDn9pVavw5W2yUepxPb1sQniZ/D9/oLx04uF4JN0DuL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qkPbVxAAAANoAAAAPAAAAAAAAAAAAAAAAAJsCAABkcnMv&#10;ZG93bnJldi54bWxQSwUGAAAAAAQABADzAAAAjAMAAAAA&#10;">
              <v:imagedata r:id="rId11" o:title=""/>
              <o:lock v:ext="edit" aspectratio="f"/>
            </v:shape>
          </v:group>
          <o:OLEObject Type="Embed" ProgID="Excel.Sheet.8" ShapeID="Диаграмма 7" DrawAspect="Content" ObjectID="_1676829993" r:id="rId12">
            <o:FieldCodes>\s</o:FieldCodes>
          </o:OLEObject>
        </w:pict>
      </w:r>
      <w:r w:rsidR="00E208D0" w:rsidRPr="00120AF3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6F1A5E3D" wp14:editId="619E2EF0">
            <wp:extent cx="3078480" cy="1783080"/>
            <wp:effectExtent l="0" t="0" r="2667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8D0" w:rsidRDefault="00E208D0" w:rsidP="00E208D0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8D0" w:rsidRDefault="00E208D0" w:rsidP="00E208D0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8D0" w:rsidRDefault="003B3EF2" w:rsidP="00E208D0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pict>
          <v:shape id="Поле 8" o:spid="_x0000_s1069" type="#_x0000_t202" style="position:absolute;left:0;text-align:left;margin-left:-.3pt;margin-top:143.5pt;width:242.4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" fillcolor="window" stroked="f" strokeweight=".5pt">
            <v:textbox>
              <w:txbxContent>
                <w:p w:rsidR="003B3EF2" w:rsidRPr="00120AF3" w:rsidRDefault="003B3EF2" w:rsidP="00E208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динация</w:t>
                  </w:r>
                  <w:proofErr w:type="spellEnd"/>
                  <w:r w:rsidRPr="00120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следуемых насаждений с </w:t>
                  </w:r>
                  <w:r w:rsidRPr="00DD6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венницей Гмелина</w:t>
                  </w:r>
                </w:p>
                <w:p w:rsidR="003B3EF2" w:rsidRDefault="003B3EF2" w:rsidP="00E208D0"/>
              </w:txbxContent>
            </v:textbox>
          </v:shape>
        </w:pict>
      </w:r>
      <w:r w:rsidR="00E208D0" w:rsidRPr="00DD6181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0C7B92DE" wp14:editId="7BBE14C7">
            <wp:extent cx="3078480" cy="1805940"/>
            <wp:effectExtent l="0" t="0" r="2667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08D0" w:rsidRDefault="00E208D0" w:rsidP="0007744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E208D0" w:rsidRDefault="00E208D0" w:rsidP="0007744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743E0" w:rsidRPr="0007744B" w:rsidRDefault="008A7DFE" w:rsidP="0007744B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7743E0" w:rsidRPr="0007744B">
        <w:rPr>
          <w:rStyle w:val="a5"/>
          <w:rFonts w:ascii="Times New Roman" w:hAnsi="Times New Roman" w:cs="Times New Roman"/>
          <w:b w:val="0"/>
          <w:sz w:val="28"/>
          <w:szCs w:val="28"/>
        </w:rPr>
        <w:t>Площадки ПП</w:t>
      </w:r>
      <w:proofErr w:type="gramStart"/>
      <w:r w:rsidR="007743E0" w:rsidRPr="0007744B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="007743E0" w:rsidRPr="0007744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ПП4 с преобладанием в насаждении ели сибирской </w:t>
      </w:r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ют условия большего увлажнения, а на площадке ПП5 значение сдвинуто в сторону наименьшего увлажнения. ПП5 занимает условия, которые богаче на оси богатства-засолённости почв, чем другие сообщества, а ПП</w:t>
      </w:r>
      <w:proofErr w:type="gramStart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7743E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винуто в более бедную сторону</w:t>
      </w:r>
      <w:r w:rsidR="003B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5)</w:t>
      </w:r>
      <w:r w:rsidR="006063E5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7A75" w:rsidRPr="0007744B" w:rsidRDefault="00F47A75" w:rsidP="0007744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E208D0" w:rsidRPr="007E31BE" w:rsidRDefault="00F47A75" w:rsidP="007E31BE">
      <w:pPr>
        <w:pStyle w:val="a3"/>
        <w:tabs>
          <w:tab w:val="left" w:pos="348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07744B">
        <w:rPr>
          <w:rFonts w:ascii="Times New Roman" w:hAnsi="Times New Roman" w:cs="Times New Roman"/>
          <w:b/>
          <w:sz w:val="28"/>
          <w:szCs w:val="28"/>
        </w:rPr>
        <w:t>3. Краткая характеристика района исследования</w:t>
      </w:r>
    </w:p>
    <w:p w:rsidR="00F47A75" w:rsidRPr="0007744B" w:rsidRDefault="00F47A75" w:rsidP="00077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род </w:t>
      </w:r>
      <w:proofErr w:type="spellStart"/>
      <w:r w:rsidRPr="000774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лекминск</w:t>
      </w:r>
      <w:proofErr w:type="spellEnd"/>
      <w:r w:rsidRPr="000774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сположен на </w:t>
      </w:r>
      <w:r w:rsidRPr="0007744B">
        <w:rPr>
          <w:rFonts w:ascii="Times New Roman" w:hAnsi="Times New Roman" w:cs="Times New Roman"/>
          <w:sz w:val="28"/>
          <w:szCs w:val="28"/>
          <w:shd w:val="clear" w:color="auto" w:fill="FFFFFF"/>
        </w:rPr>
        <w:t>левом берегу </w:t>
      </w:r>
      <w:hyperlink r:id="rId15" w:tooltip="Лена (река)" w:history="1">
        <w:r w:rsidRPr="0007744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ны</w:t>
        </w:r>
      </w:hyperlink>
      <w:r w:rsidRPr="0007744B">
        <w:rPr>
          <w:rFonts w:ascii="Times New Roman" w:hAnsi="Times New Roman" w:cs="Times New Roman"/>
          <w:sz w:val="28"/>
          <w:szCs w:val="28"/>
          <w:shd w:val="clear" w:color="auto" w:fill="FFFFFF"/>
        </w:rPr>
        <w:t>, в 530 км от </w:t>
      </w:r>
      <w:hyperlink r:id="rId16" w:tooltip="Якутск" w:history="1">
        <w:r w:rsidRPr="0007744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Якутска</w:t>
        </w:r>
      </w:hyperlink>
      <w:r w:rsidRPr="00077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расположен  на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Приленском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плато, на высоте 200 - 300 метров над уровнем моря.</w:t>
      </w:r>
    </w:p>
    <w:p w:rsidR="00F47A75" w:rsidRPr="0007744B" w:rsidRDefault="00F47A75" w:rsidP="00077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Климат резко континентальный. Территория почти не испытывает влияния ни атлантических, ни тихоокеанских масс воздуха. Лето жаркое, максимальная температура воздуха достигает 37- 40 градусов, абсолютный максимум зимних температур - 58-60 градусов. </w:t>
      </w:r>
    </w:p>
    <w:p w:rsidR="00E208D0" w:rsidRDefault="00F47A75" w:rsidP="00E20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lastRenderedPageBreak/>
        <w:t>За последние три года с 2018 по 2020 год (период исследования) средняя температура воздуха увеличилась на  2,85 градуса. Средняя температура вегетационного периода за этот же время изменялась от 14,9 до 14,1градуса (таблица 4, рис.5).</w:t>
      </w:r>
      <w:r w:rsidR="00E208D0">
        <w:rPr>
          <w:rFonts w:ascii="Times New Roman" w:hAnsi="Times New Roman" w:cs="Times New Roman"/>
          <w:sz w:val="28"/>
          <w:szCs w:val="28"/>
        </w:rPr>
        <w:t xml:space="preserve"> </w:t>
      </w: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Начало вегетационного периода приходится на середину мая  и длится до 10-12 сентября. Продолжительность вегетационного периода составляет 101-118 дней. Поздние весенние заморозки заканчиваются в конце мая, а ранние осенние заморозки начинаются в конце августа. </w:t>
      </w:r>
    </w:p>
    <w:p w:rsidR="00E208D0" w:rsidRPr="0007744B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hAnsi="Times New Roman" w:cs="Times New Roman"/>
          <w:sz w:val="28"/>
          <w:szCs w:val="28"/>
        </w:rPr>
        <w:t xml:space="preserve">Среднее значение относительной влажности воздуха за период исследования составило  74,9%. Относительная влажность воздуха с 2018 года по 2020 год уменьшилась на 2,2%, а вегетационного периода - на 6,2% (рис.6). </w:t>
      </w:r>
    </w:p>
    <w:p w:rsidR="00E208D0" w:rsidRPr="0007744B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За год выпадает в среднем 400-</w:t>
      </w:r>
      <w:smartTag w:uri="urn:schemas-microsoft-com:office:smarttags" w:element="metricconverter">
        <w:smartTagPr>
          <w:attr w:name="ProductID" w:val="500 мм"/>
        </w:smartTagPr>
        <w:r w:rsidRPr="0007744B">
          <w:rPr>
            <w:rFonts w:ascii="Times New Roman" w:eastAsia="Times New Roman" w:hAnsi="Times New Roman" w:cs="Times New Roman"/>
            <w:sz w:val="28"/>
            <w:szCs w:val="28"/>
          </w:rPr>
          <w:t>500 мм</w:t>
        </w:r>
      </w:smartTag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осадков, </w:t>
      </w:r>
      <w:r w:rsidRPr="000774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года  отмечается 153 дня с осадками. </w:t>
      </w:r>
      <w:r w:rsidRPr="0007744B">
        <w:rPr>
          <w:rFonts w:ascii="Times New Roman" w:hAnsi="Times New Roman" w:cs="Times New Roman"/>
          <w:sz w:val="28"/>
          <w:szCs w:val="28"/>
        </w:rPr>
        <w:t xml:space="preserve">За период исследования среднее значение суммы осадков за год составило 358,9мм. Сумма осадков за год уменьшилась на 102,2мм с 2018 по 2020годы, что составляет почти одну треть от суммы осадков за весь год. Сумма осадков вегетационного периода в 2018 году составила 289мм, что на 145 мм выше, чем в 2020 году. В 2018 году большая часть осадков выпала в период с мая по сентябрь (рис.7). </w:t>
      </w:r>
    </w:p>
    <w:p w:rsidR="00862842" w:rsidRDefault="00E208D0" w:rsidP="007E3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Устойчивый снежный покров устанавливается во второй половине октября и сохраняется  в среднем 208 дней. В среднем высота снежного покрова составляет 30-</w:t>
      </w:r>
      <w:smartTag w:uri="urn:schemas-microsoft-com:office:smarttags" w:element="metricconverter">
        <w:smartTagPr>
          <w:attr w:name="ProductID" w:val="40 см"/>
        </w:smartTagPr>
        <w:r w:rsidRPr="0007744B">
          <w:rPr>
            <w:rFonts w:ascii="Times New Roman" w:eastAsia="Times New Roman" w:hAnsi="Times New Roman" w:cs="Times New Roman"/>
            <w:sz w:val="28"/>
            <w:szCs w:val="28"/>
          </w:rPr>
          <w:t>40 см</w:t>
        </w:r>
      </w:smartTag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. В период исследования высота снежного покрова самая высокая была отмечена в 2018 году – 31см, самая низкая в 2019 году – 22,94см. Высота снежного покрова вегетационного периода в 2018 году была ниже, чем в 2019 и 2020 годах (рис8). </w:t>
      </w:r>
    </w:p>
    <w:p w:rsidR="007E31BE" w:rsidRPr="00E208D0" w:rsidRDefault="007E31BE" w:rsidP="007E3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8D0" w:rsidRPr="00E208D0" w:rsidRDefault="00E208D0" w:rsidP="00E208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8D0">
        <w:rPr>
          <w:rFonts w:ascii="Times New Roman" w:hAnsi="Times New Roman" w:cs="Times New Roman"/>
          <w:sz w:val="28"/>
          <w:szCs w:val="28"/>
        </w:rPr>
        <w:t>Таблица 4</w:t>
      </w:r>
    </w:p>
    <w:p w:rsidR="00E208D0" w:rsidRPr="00E208D0" w:rsidRDefault="00E208D0" w:rsidP="00E208D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погодных условий в период исследований 2018 -2020 гг.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2481"/>
        <w:gridCol w:w="888"/>
        <w:gridCol w:w="1701"/>
        <w:gridCol w:w="1134"/>
        <w:gridCol w:w="1701"/>
        <w:gridCol w:w="850"/>
        <w:gridCol w:w="1701"/>
      </w:tblGrid>
      <w:tr w:rsidR="00E208D0" w:rsidRPr="00E208D0" w:rsidTr="00545310">
        <w:trPr>
          <w:cantSplit/>
          <w:trHeight w:val="267"/>
        </w:trPr>
        <w:tc>
          <w:tcPr>
            <w:tcW w:w="2481" w:type="dxa"/>
            <w:vMerge w:val="restart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589" w:type="dxa"/>
            <w:gridSpan w:val="2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835" w:type="dxa"/>
            <w:gridSpan w:val="2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551" w:type="dxa"/>
            <w:gridSpan w:val="2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E208D0" w:rsidRPr="00E208D0" w:rsidTr="00545310">
        <w:trPr>
          <w:cantSplit/>
          <w:trHeight w:val="266"/>
        </w:trPr>
        <w:tc>
          <w:tcPr>
            <w:tcW w:w="2481" w:type="dxa"/>
            <w:vMerge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</w:tr>
      <w:tr w:rsidR="00E208D0" w:rsidRPr="00E208D0" w:rsidTr="00545310">
        <w:tc>
          <w:tcPr>
            <w:tcW w:w="2481" w:type="dxa"/>
          </w:tcPr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яя температура, </w:t>
            </w:r>
          </w:p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°С</w:t>
            </w:r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5,1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4,0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2,2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,5</w:t>
            </w:r>
          </w:p>
        </w:tc>
      </w:tr>
      <w:tr w:rsidR="00E208D0" w:rsidRPr="00E208D0" w:rsidTr="00545310">
        <w:tc>
          <w:tcPr>
            <w:tcW w:w="2481" w:type="dxa"/>
          </w:tcPr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 относительная влажность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,8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,2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,6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,3</w:t>
            </w:r>
          </w:p>
        </w:tc>
      </w:tr>
      <w:tr w:rsidR="00E208D0" w:rsidRPr="00E208D0" w:rsidTr="00545310">
        <w:tc>
          <w:tcPr>
            <w:tcW w:w="2481" w:type="dxa"/>
          </w:tcPr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мма осадков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м</w:t>
            </w:r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1,2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9,3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2,5</w:t>
            </w:r>
          </w:p>
        </w:tc>
      </w:tr>
      <w:tr w:rsidR="00E208D0" w:rsidRPr="00E208D0" w:rsidTr="00545310">
        <w:tc>
          <w:tcPr>
            <w:tcW w:w="2481" w:type="dxa"/>
          </w:tcPr>
          <w:p w:rsidR="00E208D0" w:rsidRPr="00E208D0" w:rsidRDefault="00E208D0" w:rsidP="0054531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ота снежного покрова, 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888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,0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,9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850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701" w:type="dxa"/>
          </w:tcPr>
          <w:p w:rsidR="00E208D0" w:rsidRPr="00E208D0" w:rsidRDefault="00E208D0" w:rsidP="0054531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</w:tr>
    </w:tbl>
    <w:p w:rsidR="00E208D0" w:rsidRDefault="00E208D0" w:rsidP="00E208D0">
      <w:pPr>
        <w:spacing w:after="0" w:line="240" w:lineRule="auto"/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: сайт </w:t>
      </w:r>
      <w:hyperlink r:id="rId17" w:history="1">
        <w:r w:rsidRPr="00E208D0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https://rp5.ru/Архив_погоды_в_Олекминске</w:t>
        </w:r>
      </w:hyperlink>
    </w:p>
    <w:p w:rsidR="007E31BE" w:rsidRDefault="007E31BE" w:rsidP="00E208D0">
      <w:pPr>
        <w:spacing w:after="0" w:line="240" w:lineRule="auto"/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</w:pPr>
    </w:p>
    <w:p w:rsidR="00E208D0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8D0" w:rsidRDefault="00E208D0" w:rsidP="00E208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08D0" w:rsidRPr="00E208D0" w:rsidRDefault="003B3EF2" w:rsidP="00E208D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pict>
          <v:group id="Группа 26" o:spid="_x0000_s1074" style="position:absolute;margin-left:-33.7pt;margin-top:-22.5pt;width:557.35pt;height:438.65pt;z-index:251731968" coordsize="70781,55710" o:gfxdata="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">
            <v:group id="Группа 19" o:spid="_x0000_s1075" style="position:absolute;width:36658;height:25990" coordsize="36660,2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Диаграмма 14" o:spid="_x0000_s1076" type="#_x0000_t75" style="position:absolute;left:-60;top:-60;width:36760;height:2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vBY&#10;8cIAAADbAAAADwAAAGRycy9kb3ducmV2LnhtbERPS2sCMRC+F/wPYYTealarS9kaRaSFQg/iC9rb&#10;kIy7i5vJkqTu9t8bQfA2H99z5sveNuJCPtSOFYxHGQhi7UzNpYLD/vPlDUSIyAYbx6TgnwIsF4On&#10;ORbGdbylyy6WIoVwKFBBFWNbSBl0RRbDyLXEiTs5bzEm6EtpPHYp3DZykmW5tFhzaqiwpXVF+rz7&#10;swo2r5351sc814ccP/qf9td305lSz8N+9Q4iUh8f4rv7y6T5U7j9kg6Qiys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SvBY8cIAAADbAAAADwAAAAAAAAAAAAAAAACbAgAAZHJzL2Rv&#10;d25yZXYueG1sUEsFBgAAAAAEAAQA8wAAAIoDAAAAAA==&#10;">
                <v:imagedata r:id="rId18" o:title=""/>
                <o:lock v:ext="edit" aspectratio="f"/>
              </v:shape>
              <v:shape id="Поле 18" o:spid="_x0000_s1077" type="#_x0000_t202" style="position:absolute;top:21674;width:3589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3B3EF2" w:rsidRPr="00E208D0" w:rsidRDefault="003B3EF2" w:rsidP="00E208D0">
                      <w:pPr>
                        <w:spacing w:after="0" w:line="192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E208D0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Рис. 5. Характеристика среднемесячной температуры за период 2018-2020 гг.</w:t>
                      </w:r>
                    </w:p>
                    <w:p w:rsidR="003B3EF2" w:rsidRDefault="003B3EF2" w:rsidP="00E208D0"/>
                  </w:txbxContent>
                </v:textbox>
              </v:shape>
            </v:group>
            <v:group id="Группа 21" o:spid="_x0000_s1078" style="position:absolute;left:37168;width:33611;height:27940" coordsize="33612,27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Диаграмма 15" o:spid="_x0000_s1079" type="#_x0000_t75" style="position:absolute;left:-44;top:-60;width:33712;height:218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bWT&#10;FMMAAADbAAAADwAAAGRycy9kb3ducmV2LnhtbERPS2vCQBC+F/wPyxR6001bX6SuIoWgh4IaS2lv&#10;Q3aaRLOzYXfV9N+7gtDbfHzPmS0604gzOV9bVvA8SEAQF1bXXCr43Gf9KQgfkDU2lknBH3lYzHsP&#10;M0y1vfCOznkoRQxhn6KCKoQ2ldIXFRn0A9sSR+7XOoMhQldK7fASw00jX5JkLA3WHBsqbOm9ouKY&#10;n4yCScgOjl6/ef+x/Wp+ss2UVsNCqafHbvkGIlAX/sV391rH+SO4/RIPkPMr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21kxTDAAAA2wAAAA8AAAAAAAAAAAAAAAAAmwIAAGRycy9k&#10;b3ducmV2LnhtbFBLBQYAAAAABAAEAPMAAACLAwAAAAA=&#10;">
                <v:imagedata r:id="rId19" o:title=""/>
                <o:lock v:ext="edit" aspectratio="f"/>
              </v:shape>
              <v:shape id="Поле 20" o:spid="_x0000_s1080" type="#_x0000_t202" style="position:absolute;top:21674;width:33612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<v:textbox>
                  <w:txbxContent>
                    <w:p w:rsidR="003B3EF2" w:rsidRPr="00E208D0" w:rsidRDefault="003B3EF2" w:rsidP="00E208D0">
                      <w:pPr>
                        <w:spacing w:after="0" w:line="192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E208D0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Рис.6. Характеристика значений относительной влажности воздуха за 2018-2020гг.</w:t>
                      </w:r>
                    </w:p>
                    <w:p w:rsidR="003B3EF2" w:rsidRDefault="003B3EF2" w:rsidP="00E208D0"/>
                  </w:txbxContent>
                </v:textbox>
              </v:shape>
            </v:group>
            <v:group id="Группа 23" o:spid="_x0000_s1081" style="position:absolute;left:254;top:27262;width:35896;height:27934" coordsize="35898,27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Диаграмма 16" o:spid="_x0000_s1082" type="#_x0000_t75" style="position:absolute;left:-71;top:-74;width:36029;height:220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6oa&#10;Ab8AAADbAAAADwAAAGRycy9kb3ducmV2LnhtbERPTYvCMBC9C/6HMMLeNNWDLtUoIggiKNjdwx7H&#10;ZmyKzaQ20Xb/vREEb/N4n7NYdbYSD2p86VjBeJSAIM6dLrlQ8PuzHX6D8AFZY+WYFPyTh9Wy31tg&#10;ql3LJ3pkoRAxhH2KCkwIdSqlzw1Z9CNXE0fu4hqLIcKmkLrBNobbSk6SZCotlhwbDNa0MZRfs7tV&#10;cC3M+dDu/RH3dEsyM3Ohm/0p9TXo1nMQgbrwEb/dOx3nT+H1SzxALp8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06oaAb8AAADbAAAADwAAAAAAAAAAAAAAAACbAgAAZHJzL2Rvd25y&#10;ZXYueG1sUEsFBgAAAAAEAAQA8wAAAIcDAAAAAA==&#10;">
                <v:imagedata r:id="rId20" o:title=""/>
                <o:lock v:ext="edit" aspectratio="f"/>
              </v:shape>
              <v:shape id="Поле 22" o:spid="_x0000_s1083" type="#_x0000_t202" style="position:absolute;top:21928;width:35898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<v:textbox>
                  <w:txbxContent>
                    <w:p w:rsidR="003B3EF2" w:rsidRPr="00E208D0" w:rsidRDefault="003B3EF2" w:rsidP="00E208D0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E208D0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Рис.7. Характеристика суммы осадков за период  2018-2020гг.</w:t>
                      </w:r>
                    </w:p>
                    <w:p w:rsidR="003B3EF2" w:rsidRDefault="003B3EF2" w:rsidP="00E208D0"/>
                  </w:txbxContent>
                </v:textbox>
              </v:shape>
            </v:group>
            <v:group id="Группа 25" o:spid="_x0000_s1084" style="position:absolute;left:36660;top:27347;width:34121;height:28363" coordsize="34120,28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Диаграмма 17" o:spid="_x0000_s1085" type="#_x0000_t75" style="position:absolute;left:-84;top:-37;width:34258;height:220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ahj&#10;z8IAAADbAAAADwAAAGRycy9kb3ducmV2LnhtbERPTWvCQBC9C/0PyxS86UYPtkRXaSuiEBSaevA4&#10;ZsckNDsbdldN/fWuUPA2j/c5s0VnGnEh52vLCkbDBARxYXXNpYL9z2rwDsIHZI2NZVLwRx4W85fe&#10;DFNtr/xNlzyUIoawT1FBFUKbSumLigz6oW2JI3eyzmCI0JVSO7zGcNPIcZJMpMGaY0OFLX1VVPzm&#10;Z6Mgd1nBh+Mtw/1u/bkc39xos82U6r92H1MQgbrwFP+7NzrOf4PHL/EAOb8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ahjz8IAAADbAAAADwAAAAAAAAAAAAAAAACbAgAAZHJzL2Rv&#10;d25yZXYueG1sUEsFBgAAAAAEAAQA8wAAAIoDAAAAAA==&#10;">
                <v:imagedata r:id="rId21" o:title=""/>
                <o:lock v:ext="edit" aspectratio="f"/>
              </v:shape>
              <v:shape id="Поле 24" o:spid="_x0000_s1086" type="#_x0000_t202" style="position:absolute;left:508;top:21928;width:33612;height:6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<v:textbox>
                  <w:txbxContent>
                    <w:p w:rsidR="003B3EF2" w:rsidRPr="00F47A75" w:rsidRDefault="003B3EF2" w:rsidP="00E208D0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E208D0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Рис.8. Характеристика высоты снежного покрова за период 2018-2020гг</w:t>
                      </w:r>
                      <w:r w:rsidRPr="00F47A75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:rsidR="003B3EF2" w:rsidRDefault="003B3EF2" w:rsidP="00E208D0"/>
                  </w:txbxContent>
                </v:textbox>
              </v:shape>
            </v:group>
          </v:group>
          <o:OLEObject Type="Embed" ProgID="Excel.Sheet.8" ShapeID="Диаграмма 14" DrawAspect="Content" ObjectID="_1676829994" r:id="rId22">
            <o:FieldCodes>\s</o:FieldCodes>
          </o:OLEObject>
          <o:OLEObject Type="Embed" ProgID="Excel.Sheet.8" ShapeID="Диаграмма 15" DrawAspect="Content" ObjectID="_1676829995" r:id="rId23">
            <o:FieldCodes>\s</o:FieldCodes>
          </o:OLEObject>
          <o:OLEObject Type="Embed" ProgID="Excel.Sheet.8" ShapeID="Диаграмма 16" DrawAspect="Content" ObjectID="_1676829996" r:id="rId24">
            <o:FieldCodes>\s</o:FieldCodes>
          </o:OLEObject>
          <o:OLEObject Type="Embed" ProgID="Excel.Sheet.8" ShapeID="Диаграмма 17" DrawAspect="Content" ObjectID="_1676829997" r:id="rId25">
            <o:FieldCodes>\s</o:FieldCodes>
          </o:OLEObject>
        </w:pict>
      </w:r>
    </w:p>
    <w:p w:rsidR="00E208D0" w:rsidRDefault="00E208D0" w:rsidP="00E208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08D0" w:rsidRDefault="00E208D0" w:rsidP="00E208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08D0" w:rsidRDefault="00E208D0" w:rsidP="00E208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Default="00E208D0" w:rsidP="00E208D0">
      <w:pPr>
        <w:jc w:val="center"/>
        <w:rPr>
          <w:rFonts w:eastAsiaTheme="minorHAnsi"/>
          <w:sz w:val="24"/>
          <w:szCs w:val="24"/>
          <w:lang w:eastAsia="en-US"/>
        </w:rPr>
      </w:pPr>
    </w:p>
    <w:p w:rsidR="00E208D0" w:rsidRPr="00F47A75" w:rsidRDefault="00E208D0" w:rsidP="007E31BE">
      <w:pPr>
        <w:rPr>
          <w:rFonts w:eastAsiaTheme="minorHAnsi"/>
          <w:lang w:eastAsia="en-US"/>
        </w:rPr>
      </w:pPr>
    </w:p>
    <w:p w:rsidR="00E208D0" w:rsidRPr="00E208D0" w:rsidRDefault="00E208D0" w:rsidP="00E208D0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eastAsia="en-US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Господствующее направление ветров западное и юго-западное. Также наблюдаются ветры южного и юго-восточного направлений. Среднегодовая скорость ветра равна -  2,1 м/сек.</w:t>
      </w:r>
    </w:p>
    <w:p w:rsidR="00E208D0" w:rsidRPr="0007744B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>Толщина мерзлотного слоя достигает 100-</w:t>
      </w:r>
      <w:smartTag w:uri="urn:schemas-microsoft-com:office:smarttags" w:element="metricconverter">
        <w:smartTagPr>
          <w:attr w:name="ProductID" w:val="200 метров"/>
        </w:smartTagPr>
        <w:r w:rsidRPr="0007744B">
          <w:rPr>
            <w:rFonts w:ascii="Times New Roman" w:eastAsia="Times New Roman" w:hAnsi="Times New Roman" w:cs="Times New Roman"/>
            <w:sz w:val="28"/>
            <w:szCs w:val="28"/>
          </w:rPr>
          <w:t>200 метров.</w:t>
        </w:r>
      </w:smartTag>
    </w:p>
    <w:p w:rsidR="00E208D0" w:rsidRPr="0007744B" w:rsidRDefault="00E208D0" w:rsidP="00E20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По общему характеру растительного покрова исследуемая территория входит в провинцию светлохвойной тайги среднетаежной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подзоны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(Верхне-Ленский флористический район по классификации флоры Якутии). По лесорастительному районированию территория входит в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Южноякутскую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предгорную и горную провинцию  среднетаежных темнохвойных и сосново-лиственничных лесов,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Алданский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горный среднетаежный округ сосново-лиственничных лесов и </w:t>
      </w:r>
      <w:proofErr w:type="spellStart"/>
      <w:r w:rsidRPr="0007744B">
        <w:rPr>
          <w:rFonts w:ascii="Times New Roman" w:eastAsia="Times New Roman" w:hAnsi="Times New Roman" w:cs="Times New Roman"/>
          <w:sz w:val="28"/>
          <w:szCs w:val="28"/>
        </w:rPr>
        <w:t>кедровостлаников</w:t>
      </w:r>
      <w:proofErr w:type="spellEnd"/>
      <w:r w:rsidRPr="0007744B">
        <w:rPr>
          <w:rFonts w:ascii="Times New Roman" w:eastAsia="Times New Roman" w:hAnsi="Times New Roman" w:cs="Times New Roman"/>
          <w:sz w:val="28"/>
          <w:szCs w:val="28"/>
        </w:rPr>
        <w:t xml:space="preserve"> [6].</w:t>
      </w:r>
    </w:p>
    <w:p w:rsidR="00862842" w:rsidRDefault="00862842" w:rsidP="007E31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62842" w:rsidRPr="00862842" w:rsidRDefault="00002AA2" w:rsidP="008628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310">
        <w:rPr>
          <w:rFonts w:ascii="Times New Roman" w:eastAsia="Times New Roman" w:hAnsi="Times New Roman" w:cs="Times New Roman"/>
          <w:b/>
          <w:sz w:val="28"/>
          <w:szCs w:val="28"/>
        </w:rPr>
        <w:t>Основные результаты и выводы</w:t>
      </w:r>
    </w:p>
    <w:p w:rsidR="00002AA2" w:rsidRPr="0007744B" w:rsidRDefault="00002AA2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4.1. Морфометрические параметры. Определение классов </w:t>
      </w:r>
      <w:proofErr w:type="spellStart"/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, усыхания и повреждения хвои сосны обыкновенной, ели сибирской и лиственницы Гмелина</w:t>
      </w:r>
    </w:p>
    <w:p w:rsidR="00E208D0" w:rsidRDefault="00002AA2" w:rsidP="00E20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исследования было выявлено, что максимальная продолжительность жизни для хвои сосны – 6 лет, для хвои ели – 13 и более лет. Длина и ширина хвои сосны обыкновенной на четвертой площадке </w:t>
      </w:r>
      <w:r w:rsidR="008A60BD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йоне поселка Нефтебаза</w:t>
      </w:r>
      <w:r w:rsidR="008A60BD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ьше, чем  на второй площадке (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районе «Новостройки» на 35,3% и на 3% соответственно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5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Длина хвои ели сибирской изменяется на площадках от 1,4 до 1,85 см, разница между максимальным  (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минимальным (ПП2 и ПП5) значениями составляет 24,3%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6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меры хвои лиственницы Гмелина отличаются по длине хвои незначительно и их разница составляет 0,3см,  максимальное значение длины хвои было отмечено на ПП1в районе сопки и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«Новостройки», а минимальное на ПП4 в районе поселка Нефтебаза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7</w:t>
      </w:r>
      <w:r w:rsidR="00DC54DB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208D0" w:rsidRPr="00E208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208D0" w:rsidRPr="00E208D0" w:rsidRDefault="00E208D0" w:rsidP="00E208D0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5</w:t>
      </w:r>
    </w:p>
    <w:p w:rsidR="00E208D0" w:rsidRPr="00E208D0" w:rsidRDefault="00E208D0" w:rsidP="00E208D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арактеристика морфометрических параметров и классов </w:t>
      </w:r>
      <w:proofErr w:type="spellStart"/>
      <w:r w:rsidRPr="00E20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ада</w:t>
      </w:r>
      <w:proofErr w:type="spellEnd"/>
      <w:r w:rsidRPr="00E20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</w:p>
    <w:p w:rsidR="00E208D0" w:rsidRPr="00E208D0" w:rsidRDefault="00E208D0" w:rsidP="00E208D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вреждения и усыхания хвои сосны обыкновенно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959"/>
        <w:gridCol w:w="1264"/>
        <w:gridCol w:w="1532"/>
        <w:gridCol w:w="1522"/>
        <w:gridCol w:w="1918"/>
        <w:gridCol w:w="1512"/>
      </w:tblGrid>
      <w:tr w:rsidR="00E208D0" w:rsidRPr="00E208D0" w:rsidTr="00545310">
        <w:trPr>
          <w:trHeight w:val="1061"/>
        </w:trPr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озраст хвои, лет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лина хвои, 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м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Ширина хвои, 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м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Класс </w:t>
            </w:r>
            <w:proofErr w:type="spell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пада</w:t>
            </w:r>
            <w:proofErr w:type="spellEnd"/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хвои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ласс повреждения хвои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ласс усыхания хвои</w:t>
            </w:r>
          </w:p>
        </w:tc>
      </w:tr>
      <w:tr w:rsidR="00E208D0" w:rsidRPr="00E208D0" w:rsidTr="00545310"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</w:tr>
      <w:tr w:rsidR="00E208D0" w:rsidRPr="00E208D0" w:rsidTr="00545310"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4</w:t>
            </w:r>
          </w:p>
        </w:tc>
      </w:tr>
      <w:tr w:rsidR="00E208D0" w:rsidRPr="00E208D0" w:rsidTr="00545310"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П3 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</w:tr>
      <w:tr w:rsidR="00E208D0" w:rsidRPr="00E208D0" w:rsidTr="00545310">
        <w:tc>
          <w:tcPr>
            <w:tcW w:w="73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proofErr w:type="gramEnd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3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53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35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921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</w:tbl>
    <w:p w:rsidR="00E208D0" w:rsidRPr="00E208D0" w:rsidRDefault="00E208D0" w:rsidP="00E20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208D0" w:rsidRPr="00E208D0" w:rsidRDefault="00E208D0" w:rsidP="00E208D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6</w:t>
      </w:r>
    </w:p>
    <w:p w:rsidR="00E208D0" w:rsidRPr="00E208D0" w:rsidRDefault="00E208D0" w:rsidP="00E208D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а морфометрических параметров и классов </w:t>
      </w:r>
      <w:proofErr w:type="spellStart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реждения и усыхания хвои ели сибирск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559"/>
        <w:gridCol w:w="1843"/>
        <w:gridCol w:w="1559"/>
      </w:tblGrid>
      <w:tr w:rsidR="00E208D0" w:rsidRPr="00E208D0" w:rsidTr="00545310">
        <w:trPr>
          <w:trHeight w:val="793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ина хвои,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ирина хвои,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м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ласс </w:t>
            </w:r>
            <w:proofErr w:type="spell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ада</w:t>
            </w:r>
            <w:proofErr w:type="spellEnd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вои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повреждения хвои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усыхания хвои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85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65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75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307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П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208D0" w:rsidRPr="00E208D0" w:rsidRDefault="00E208D0" w:rsidP="00E208D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08D0" w:rsidRPr="00E208D0" w:rsidRDefault="00E208D0" w:rsidP="00E208D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7</w:t>
      </w:r>
    </w:p>
    <w:p w:rsidR="00E208D0" w:rsidRPr="00E208D0" w:rsidRDefault="00E208D0" w:rsidP="00E208D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а морфометрических параметров и классов </w:t>
      </w:r>
      <w:proofErr w:type="spellStart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E208D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реждения и усыхания хвои лиственницы Гмели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559"/>
        <w:gridCol w:w="1843"/>
        <w:gridCol w:w="1559"/>
      </w:tblGrid>
      <w:tr w:rsidR="00E208D0" w:rsidRPr="00E208D0" w:rsidTr="00545310">
        <w:trPr>
          <w:trHeight w:val="842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лина хвои,</w:t>
            </w:r>
          </w:p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м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Ширина хвои, 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Класс </w:t>
            </w:r>
            <w:proofErr w:type="spell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пада</w:t>
            </w:r>
            <w:proofErr w:type="spellEnd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хвои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ласс повреждения хвои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ласс усыхания хвои</w:t>
            </w:r>
          </w:p>
        </w:tc>
      </w:tr>
      <w:tr w:rsidR="00E208D0" w:rsidRPr="00E208D0" w:rsidTr="00545310">
        <w:trPr>
          <w:trHeight w:val="294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294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294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208D0" w:rsidRPr="00E208D0" w:rsidTr="00545310">
        <w:trPr>
          <w:trHeight w:val="294"/>
        </w:trPr>
        <w:tc>
          <w:tcPr>
            <w:tcW w:w="817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П</w:t>
            </w:r>
            <w:proofErr w:type="gramStart"/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E208D0" w:rsidRPr="00E208D0" w:rsidRDefault="00E208D0" w:rsidP="00545310">
            <w:pPr>
              <w:spacing w:after="0" w:line="240" w:lineRule="auto"/>
              <w:ind w:right="-108" w:firstLine="7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08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:rsidR="00002AA2" w:rsidRPr="0007744B" w:rsidRDefault="00002AA2" w:rsidP="0054531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 пробных площадках сосны обыкновенной значения класса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ялись в зависимости от возраста хвои, так самый высокий класс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ыл отмечен у хвои в возрасте 2, 5 и 6 лет, она осыпалось, и на побегах ее осталось менее половины, самый низкий - у однолетней хвои и хвои, текущего года</w:t>
      </w:r>
      <w:r w:rsidR="0044087C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ис.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4087C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В 2020 году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 отмечен высокий класс </w:t>
      </w:r>
      <w:proofErr w:type="spellStart"/>
      <w:r w:rsidR="008A60BD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="00862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двухлетней хвои, это связано с тем, что в 2019 году однолетняя хвоя была поражена грибковым заболеванием - обыкновенное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шютте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  Класс повреждения на всех площадках равен 1 – все хвоинки без темных пятен. Класс усыхания самый высокий на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«Нефтебазы» – более половины хвои усохло.  Больше всех </w:t>
      </w:r>
      <w:r w:rsidR="008A60BD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охла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хлетняя хвоя. На хвое  текущего года повреждений и усыханий нет (рис.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45310" w:rsidRDefault="003B3EF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group id="Группа 52" o:spid="_x0000_s1087" style="position:absolute;left:0;text-align:left;margin-left:-43.95pt;margin-top:13.45pt;width:578.65pt;height:252pt;z-index:251734016" coordsize="73490,32004" o:gfxdata="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">
            <v:group id="Группа 51" o:spid="_x0000_s1088" style="position:absolute;left:37338;top:592;width:36152;height:29888" coordsize="36152,29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Диаграмма 47" o:spid="_x0000_s1089" type="#_x0000_t75" style="position:absolute;left:-30;top:16;width:36209;height:22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DIC&#10;SMQAAADbAAAADwAAAGRycy9kb3ducmV2LnhtbESP3WoCMRSE74W+QzgF7zTrD21ZjSKFihfeaPsA&#10;p5vT3cXNyZpk/3x6Iwi9HGbmG2a97U0lWnK+tKxgNk1AEGdWl5wr+Pn+mnyA8AFZY2WZFAzkYbt5&#10;Ga0x1bbjE7XnkIsIYZ+igiKEOpXSZwUZ9FNbE0fvzzqDIUqXS+2wi3BTyXmSvEmDJceFAmv6LCi7&#10;nBuj4HCrj7PFYJr21zVDcr3ObbfbKzV+7XcrEIH68B9+tg9awfIdHl/iD5CbO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oMgJIxAAAANsAAAAPAAAAAAAAAAAAAAAAAJsCAABkcnMv&#10;ZG93bnJldi54bWxQSwUGAAAAAAQABADzAAAAjAMAAAAA&#10;">
                <v:imagedata r:id="rId26" o:title=""/>
                <o:lock v:ext="edit" aspectratio="f"/>
              </v:shape>
              <v:shape id="Поле 48" o:spid="_x0000_s1090" type="#_x0000_t202" style="position:absolute;left:3979;top:23283;width:28784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MYcIA&#10;AADbAAAADwAAAGRycy9kb3ducmV2LnhtbERPXWvCMBR9H+w/hDvYm00nQ0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wxhwgAAANsAAAAPAAAAAAAAAAAAAAAAAJgCAABkcnMvZG93&#10;bnJldi54bWxQSwUGAAAAAAQABAD1AAAAhwMAAAAA&#10;" fillcolor="window" stroked="f" strokeweight=".5pt">
                <v:textbox style="mso-next-textbox:#Поле 48">
                  <w:txbxContent>
                    <w:p w:rsidR="003B3EF2" w:rsidRPr="00862842" w:rsidRDefault="003B3EF2" w:rsidP="00862842">
                      <w:pPr>
                        <w:spacing w:after="0" w:line="192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Рис.10. Характеристика класса усыхания хвои сосны обыкновенной по возрасту и 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ПП</w:t>
                      </w:r>
                    </w:p>
                    <w:p w:rsidR="003B3EF2" w:rsidRDefault="003B3EF2" w:rsidP="00545310"/>
                  </w:txbxContent>
                </v:textbox>
              </v:shape>
            </v:group>
            <v:group id="Группа 50" o:spid="_x0000_s1091" style="position:absolute;width:38608;height:32004" coordsize="38608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Диаграмма 46" o:spid="_x0000_s1092" type="#_x0000_t75" style="position:absolute;width:38587;height:23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+oT1&#10;ucQAAADbAAAADwAAAGRycy9kb3ducmV2LnhtbESPQWsCMRSE7wX/Q3iCl6LZSlFZjWIFwUOhdCt6&#10;fW6eu8HkZdnEdfvvm0Khx2FmvmFWm95Z0VEbjGcFL5MMBHHpteFKwfFrP16ACBFZo/VMCr4pwGY9&#10;eFphrv2DP6krYiUShEOOCuoYm1zKUNbkMEx8Q5y8q28dxiTbSuoWHwnurJxm2Uw6NJwWamxoV1N5&#10;K+5OwfO5o71ZHN5OmbnN4/Fii493q9Ro2G+XICL18T/81z5oBa8z+P2SfoBc/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6hPW5xAAAANsAAAAPAAAAAAAAAAAAAAAAAJsCAABkcnMv&#10;ZG93bnJldi54bWxQSwUGAAAAAAQABADzAAAAjAMAAAAA&#10;">
                <v:imagedata r:id="rId27" o:title=""/>
                <o:lock v:ext="edit" aspectratio="f"/>
              </v:shape>
              <v:shape id="Поле 49" o:spid="_x0000_s1093" type="#_x0000_t202" style="position:absolute;left:5334;top:23876;width:32004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p+sYA&#10;AADb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p+sYAAADbAAAADwAAAAAAAAAAAAAAAACYAgAAZHJz&#10;L2Rvd25yZXYueG1sUEsFBgAAAAAEAAQA9QAAAIsDAAAAAA==&#10;" fillcolor="window" stroked="f" strokeweight=".5pt">
                <v:textbox style="mso-next-textbox:#Поле 49">
                  <w:txbxContent>
                    <w:p w:rsidR="003B3EF2" w:rsidRPr="00862842" w:rsidRDefault="003B3EF2" w:rsidP="00862842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Рис.9. Характеристика класса </w:t>
                      </w:r>
                      <w:proofErr w:type="spellStart"/>
                      <w:r w:rsidRP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опада</w:t>
                      </w:r>
                      <w:proofErr w:type="spellEnd"/>
                      <w:r w:rsidRPr="00862842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по возрасту хвои сосны обыкновенной и по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 xml:space="preserve"> ПП</w:t>
                      </w:r>
                    </w:p>
                  </w:txbxContent>
                </v:textbox>
              </v:shape>
            </v:group>
          </v:group>
          <o:OLEObject Type="Embed" ProgID="Excel.Sheet.8" ShapeID="Диаграмма 47" DrawAspect="Content" ObjectID="_1676829998" r:id="rId28">
            <o:FieldCodes>\s</o:FieldCodes>
          </o:OLEObject>
          <o:OLEObject Type="Embed" ProgID="Excel.Sheet.8" ShapeID="Диаграмма 46" DrawAspect="Content" ObjectID="_1676829999" r:id="rId29">
            <o:FieldCodes>\s</o:FieldCodes>
          </o:OLEObject>
        </w:pict>
      </w: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Pr="0007744B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оставляя морфометрические данные и класс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ыхания и повреждения можно отметить, что морфометрические параметры текущей и однолетней хвои меньше, чем двухлетней. Особенно четко это прослеживается на площадках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П2 и ПП3: на ПП1 двухлетняя хвоя больше хвои текущего года на 33,3%, на ПП2 – на 15% и на ПП3 – на 12,6%. Повреждение грибковым заболеванием двухлетней хвои повлияло на морфометрические параметры однолетней хвои и хвои, текущего года.</w:t>
      </w:r>
    </w:p>
    <w:p w:rsidR="003B64D0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ы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вреждения и усыхания  у хвои на площадках  с елью сибирской </w:t>
      </w:r>
      <w:r w:rsidR="003B64D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ственницей Гмелина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ы  1  - это значит, что  вся хвоя держится на побегах,  хвоинки без пятен и нет сухих участков на них. Хвоя этих деревьев здоровая без признаков ослабления</w:t>
      </w:r>
      <w:r w:rsidR="003B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5)</w:t>
      </w:r>
      <w:r w:rsidRPr="000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545310" w:rsidRPr="0007744B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4.2. Зависимость </w:t>
      </w:r>
      <w:r w:rsidR="003B64D0"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одного дефицита хвои от сезона</w:t>
      </w:r>
    </w:p>
    <w:p w:rsidR="00545310" w:rsidRDefault="00002AA2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реднее значения водного дефицита хвои на всех площадках изменяется 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сосны обыкновенной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9,2 до 28,8% (</w:t>
      </w:r>
      <w:r w:rsidR="002C7A58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11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ели сибирской  - от 9,3 до 23,5%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C7A58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.12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лиственницы Гмелина -  от 20,2 </w:t>
      </w:r>
      <w:proofErr w:type="gramStart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46%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рис.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C7A58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3B3EF2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group id="Группа 58" o:spid="_x0000_s1099" style="position:absolute;left:0;text-align:left;margin-left:13.95pt;margin-top:-.35pt;width:462pt;height:285.95pt;z-index:251740160;mso-width-relative:margin;mso-height-relative:margin" coordsize="38608,29283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">
            <v:shape id="Диаграмма 56" o:spid="_x0000_s1100" type="#_x0000_t75" style="position:absolute;left:-40;top:-49;width:38668;height:230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26b&#10;HsQAAADbAAAADwAAAGRycy9kb3ducmV2LnhtbESPT2sCMRTE7wW/Q3hCbzVrqausRtGCpbQn/4DX&#10;x+a5Wd28hE1c12/fFAo9DjPzG2ax6m0jOmpD7VjBeJSBIC6drrlScDxsX2YgQkTW2DgmBQ8KsFoO&#10;nhZYaHfnHXX7WIkE4VCgAhOjL6QMpSGLYeQ8cfLOrrUYk2wrqVu8J7ht5GuW5dJizWnBoKd3Q+V1&#10;f7MKOjO5lLPp90env05x85Y3/uHHSj0P+/UcRKQ+/of/2p9awSSH3y/pB8jl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PbpsexAAAANsAAAAPAAAAAAAAAAAAAAAAAJsCAABkcnMv&#10;ZG93bnJldi54bWxQSwUGAAAAAAQABADzAAAAjAMAAAAA&#10;">
              <v:imagedata r:id="rId30" o:title=""/>
              <o:lock v:ext="edit" aspectratio="f"/>
            </v:shape>
            <v:shape id="Поле 28" o:spid="_x0000_s1101" type="#_x0000_t202" style="position:absolute;left:3302;top:23695;width:3369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filled="f" stroked="f">
              <v:textbox>
                <w:txbxContent>
                  <w:p w:rsidR="003B3EF2" w:rsidRPr="00862842" w:rsidRDefault="003B3EF2" w:rsidP="008628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284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11. Зависимость водного дефицита хвои сосны обыкновенной от сезона 2020 года</w:t>
                    </w:r>
                  </w:p>
                  <w:p w:rsidR="003B3EF2" w:rsidRDefault="003B3EF2" w:rsidP="00545310"/>
                </w:txbxContent>
              </v:textbox>
            </v:shape>
          </v:group>
          <o:OLEObject Type="Embed" ProgID="Excel.Sheet.8" ShapeID="Диаграмма 56" DrawAspect="Content" ObjectID="_1676830000" r:id="rId31">
            <o:FieldCodes>\s</o:FieldCodes>
          </o:OLEObject>
        </w:pict>
      </w: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Pr="00545310" w:rsidRDefault="00545310" w:rsidP="00545310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3B3EF2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Группа 67" o:spid="_x0000_s1096" style="position:absolute;margin-left:13.95pt;margin-top:18.05pt;width:460pt;height:290pt;z-index:251736064" coordsize="58420,36827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">
            <v:shape id="Поле 63" o:spid="_x0000_s1097" type="#_x0000_t202" style="position:absolute;top:31919;width:58420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<v:textbox>
                <w:txbxContent>
                  <w:p w:rsidR="003B3EF2" w:rsidRPr="00862842" w:rsidRDefault="003B3EF2" w:rsidP="0086284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284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12. Зависимость водного дефицита в хвое ели сибирской от сезона 2020 года</w:t>
                    </w:r>
                  </w:p>
                </w:txbxContent>
              </v:textbox>
            </v:shape>
            <v:shape id="Диаграмма 60" o:spid="_x0000_s1098" type="#_x0000_t75" style="position:absolute;left:-60;top:-60;width:58398;height:317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gDd&#10;9sAAAADbAAAADwAAAGRycy9kb3ducmV2LnhtbERPTYvCMBC9L/gfwgheFk0VKVKNIoKsgoJWQY9D&#10;M7bFZlKarNZ/bw6Cx8f7ni1aU4kHNa60rGA4iEAQZ1aXnCs4n9b9CQjnkTVWlknBixws5p2fGSba&#10;PvlIj9TnIoSwS1BB4X2dSOmyggy6ga2JA3ezjUEfYJNL3eAzhJtKjqIolgZLDg0F1rQqKLun/0bB&#10;X3Zxq98T+uPuftjur3G6vo5LpXrddjkF4an1X/HHvdEK4rA+fAk/QM7f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FIA3fbAAAAA2wAAAA8AAAAAAAAAAAAAAAAAmwIAAGRycy9kb3du&#10;cmV2LnhtbFBLBQYAAAAABAAEAPMAAACIAwAAAAA=&#10;">
              <v:imagedata r:id="rId32" o:title=""/>
              <o:lock v:ext="edit" aspectratio="f"/>
            </v:shape>
          </v:group>
          <o:OLEObject Type="Embed" ProgID="Excel.Sheet.8" ShapeID="Диаграмма 60" DrawAspect="Content" ObjectID="_1676830001" r:id="rId33">
            <o:FieldCodes>\s</o:FieldCodes>
          </o:OLEObject>
        </w:pict>
      </w: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45310" w:rsidRDefault="003B3EF2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Поле 68" o:spid="_x0000_s1095" type="#_x0000_t202" style="position:absolute;margin-left:18pt;margin-top:248.5pt;width:438.65pt;height:4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" filled="f" stroked="f" strokeweight=".5pt">
            <v:textbox>
              <w:txbxContent>
                <w:p w:rsidR="003B3EF2" w:rsidRPr="00862842" w:rsidRDefault="003B3EF2" w:rsidP="00862842">
                  <w:pPr>
                    <w:spacing w:line="240" w:lineRule="auto"/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62842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Рис.13. Зависимость водного дефицита хвои лиственницы Гмелина от сезона 2020 года</w:t>
                  </w:r>
                </w:p>
                <w:p w:rsidR="003B3EF2" w:rsidRDefault="003B3EF2" w:rsidP="00545310"/>
              </w:txbxContent>
            </v:textbox>
          </v:shape>
        </w:pict>
      </w:r>
      <w:r w:rsidR="00545310">
        <w:rPr>
          <w:noProof/>
        </w:rPr>
        <w:drawing>
          <wp:anchor distT="0" distB="0" distL="114300" distR="114300" simplePos="0" relativeHeight="251738112" behindDoc="1" locked="0" layoutInCell="1" allowOverlap="1" wp14:anchorId="57847485" wp14:editId="0F76F048">
            <wp:simplePos x="0" y="0"/>
            <wp:positionH relativeFrom="column">
              <wp:posOffset>177165</wp:posOffset>
            </wp:positionH>
            <wp:positionV relativeFrom="paragraph">
              <wp:posOffset>11430</wp:posOffset>
            </wp:positionV>
            <wp:extent cx="5756910" cy="3140710"/>
            <wp:effectExtent l="0" t="0" r="15240" b="21590"/>
            <wp:wrapThrough wrapText="bothSides">
              <wp:wrapPolygon edited="0">
                <wp:start x="0" y="0"/>
                <wp:lineTo x="0" y="21617"/>
                <wp:lineTo x="21586" y="21617"/>
                <wp:lineTo x="21586" y="0"/>
                <wp:lineTo x="0" y="0"/>
              </wp:wrapPolygon>
            </wp:wrapThrough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310" w:rsidRPr="00545310" w:rsidRDefault="00545310" w:rsidP="00545310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:rsidR="005E15FD" w:rsidRPr="0007744B" w:rsidRDefault="00F07D60" w:rsidP="0007744B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 году средние значения водного дефицита хвои сосны обыкновенной на площадках увеличивались с июля по август и уменьшались с августа по октябрь. У хвои сосны обыкновенной самые низкие показатели водного дефицита были отмечены в сентябре месяце на площадке ПП</w:t>
      </w:r>
      <w:proofErr w:type="gramStart"/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1,1%), самые высокие в том же месяце - на площадке ПП3 (38,09%)</w:t>
      </w:r>
      <w:r w:rsidR="00177E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6)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02AA2" w:rsidRPr="0007744B" w:rsidRDefault="00002AA2" w:rsidP="0007744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водного дефицита хвои ели сибирской самые низкие были отмечены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(12,7%) в июле месяце и самые высокие – в августе (58,3%). Значения водного дефицита на всех площадках увеличиваются на 13,8% с июля по август месяц  и уменьшаются на 16,69%  с августа по октябрь. В среднем значения водного дефицита на площадках изменяю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т 9,3% (ПП5) до 23,5 (ПП</w:t>
      </w:r>
      <w:proofErr w:type="gramStart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литературным источникам известно, что ель после полного закрывания устьиц выдерживает без ущерба для себя водный дефицит до 45-50%, а сосна  - до 70%, следовательно полученные показатели водного дефицита не вызывают опасений, кроме площадки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для ели сибирской. Высокое значение водного дефицита на этой площадке связано, с тем, что насаждения расположено на крутом склоне реки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лайк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к этому времени русло реки почти сухое и в нем воды мало, а осадки не задерживаются на сколе</w:t>
      </w:r>
      <w:r w:rsidR="00177E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7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</w:t>
      </w: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У хвои лиственницы Гмелина значения водного дефицита на всех площадках увеличивалось с июля по август месяц, так как хвоя лиственницы однолетняя и после первых заморозков она начи</w:t>
      </w:r>
      <w:r w:rsidR="00D22876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ет желтеть и осыпаться, в хвое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сходят изменения всех физиологических процессов.  Наибольшие значения водного дефицита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«Новостройки» в августе месяце (40,9%), наименьшее -</w:t>
      </w:r>
      <w:r w:rsidR="00F07D6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лощадке ПП3 в июле (9,5%).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ые низкие значения водного дефицита хвои были отмечены в июле у ели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ибирской и лиственницы Гмелина, а самые высокие -  в августе</w:t>
      </w:r>
      <w:r w:rsidR="00177E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8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я водного дефицита хвои лиственницы Гмелина за период с 2018 по 2020 гг. увеличились на 9,05%  от 14,7% до 23,75%, а хвои лиственницы Гмелина - уменьшились на 1,3%. Водный дефицит хвои сосны обыкновенной в 2018 и 2020годах был выше, чем в 2019 году. </w:t>
      </w: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ределении коэффициента корреляции была выявлена высокая зависимость водного дефицита хвои сосны обыкновенной от высоты снежного покрова (0,8) и низкая от среднемесячной температуры и суммы осадков (0,2). Наблюдается положительная корреляция между значениями водного дефицита хвои ели сибирской и относительной влажности воздуха (0,9), и суммы осадков за год (0,7). Коэффициент корреляции показал высокую зависимость водного дефицита хвои лиственницы Гмелина от среднемесячной температуры (0,9) и низкую от высоты снежного покрова (0,1) (</w:t>
      </w:r>
      <w:r w:rsidR="00A2385A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8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45310" w:rsidRP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8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мость водного дефицита хвои сосны обыкновенной, ели сибирской и лиственницы Гмелина от климатических факторов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524"/>
        <w:gridCol w:w="2561"/>
        <w:gridCol w:w="1134"/>
        <w:gridCol w:w="1276"/>
        <w:gridCol w:w="992"/>
        <w:gridCol w:w="1160"/>
        <w:gridCol w:w="964"/>
        <w:gridCol w:w="1278"/>
      </w:tblGrid>
      <w:tr w:rsidR="00545310" w:rsidRPr="00545310" w:rsidTr="00545310">
        <w:tc>
          <w:tcPr>
            <w:tcW w:w="524" w:type="dxa"/>
            <w:vMerge w:val="restart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61" w:type="dxa"/>
            <w:vMerge w:val="restart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ические</w:t>
            </w:r>
          </w:p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6804" w:type="dxa"/>
            <w:gridSpan w:val="6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эффициенты корреляции</w:t>
            </w:r>
          </w:p>
        </w:tc>
      </w:tr>
      <w:tr w:rsidR="00545310" w:rsidRPr="00545310" w:rsidTr="00545310">
        <w:tc>
          <w:tcPr>
            <w:tcW w:w="524" w:type="dxa"/>
            <w:vMerge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  <w:vMerge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на обыкновенная</w:t>
            </w:r>
          </w:p>
        </w:tc>
        <w:tc>
          <w:tcPr>
            <w:tcW w:w="2152" w:type="dxa"/>
            <w:gridSpan w:val="2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ь сибирская</w:t>
            </w:r>
          </w:p>
        </w:tc>
        <w:tc>
          <w:tcPr>
            <w:tcW w:w="2242" w:type="dxa"/>
            <w:gridSpan w:val="2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ственница Гмелина</w:t>
            </w:r>
          </w:p>
        </w:tc>
      </w:tr>
      <w:tr w:rsidR="00545310" w:rsidRPr="00545310" w:rsidTr="00545310">
        <w:tc>
          <w:tcPr>
            <w:tcW w:w="524" w:type="dxa"/>
            <w:vMerge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  <w:vMerge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тационный период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тационный период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тационный период</w:t>
            </w:r>
          </w:p>
        </w:tc>
      </w:tr>
      <w:tr w:rsidR="00545310" w:rsidRPr="00545310" w:rsidTr="00545310">
        <w:tc>
          <w:tcPr>
            <w:tcW w:w="524" w:type="dxa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1" w:type="dxa"/>
          </w:tcPr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сительная влажность воздуха, %</w:t>
            </w:r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4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1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9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8</w:t>
            </w:r>
          </w:p>
        </w:tc>
      </w:tr>
      <w:tr w:rsidR="00545310" w:rsidRPr="00545310" w:rsidTr="00545310">
        <w:tc>
          <w:tcPr>
            <w:tcW w:w="524" w:type="dxa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61" w:type="dxa"/>
          </w:tcPr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месячная температура, град.</w:t>
            </w:r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8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9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45310" w:rsidRPr="00545310" w:rsidTr="00545310">
        <w:tc>
          <w:tcPr>
            <w:tcW w:w="524" w:type="dxa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61" w:type="dxa"/>
          </w:tcPr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мма </w:t>
            </w:r>
          </w:p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адков, </w:t>
            </w:r>
            <w:proofErr w:type="gramStart"/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6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5</w:t>
            </w:r>
          </w:p>
        </w:tc>
      </w:tr>
      <w:tr w:rsidR="00545310" w:rsidRPr="00545310" w:rsidTr="00545310">
        <w:tc>
          <w:tcPr>
            <w:tcW w:w="524" w:type="dxa"/>
          </w:tcPr>
          <w:p w:rsidR="00545310" w:rsidRPr="00545310" w:rsidRDefault="00545310" w:rsidP="0054531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1" w:type="dxa"/>
          </w:tcPr>
          <w:p w:rsidR="00545310" w:rsidRPr="00545310" w:rsidRDefault="00545310" w:rsidP="00545310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ота снежного покрова, </w:t>
            </w:r>
            <w:proofErr w:type="gramStart"/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113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276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1</w:t>
            </w:r>
          </w:p>
        </w:tc>
        <w:tc>
          <w:tcPr>
            <w:tcW w:w="992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1</w:t>
            </w:r>
          </w:p>
        </w:tc>
        <w:tc>
          <w:tcPr>
            <w:tcW w:w="1160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0,7</w:t>
            </w:r>
          </w:p>
        </w:tc>
        <w:tc>
          <w:tcPr>
            <w:tcW w:w="964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8" w:type="dxa"/>
          </w:tcPr>
          <w:p w:rsidR="00545310" w:rsidRPr="00545310" w:rsidRDefault="00545310" w:rsidP="00545310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>0,7</w:t>
            </w:r>
          </w:p>
        </w:tc>
      </w:tr>
    </w:tbl>
    <w:p w:rsidR="00545310" w:rsidRPr="0007744B" w:rsidRDefault="00545310" w:rsidP="0054531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2AA2" w:rsidRPr="00545310" w:rsidRDefault="00002AA2" w:rsidP="00545310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ависимость водного дефицита хвои сосны обыкновенной, ели сибирской от возраста хвои</w:t>
      </w:r>
    </w:p>
    <w:p w:rsidR="00545310" w:rsidRPr="00545310" w:rsidRDefault="00545310" w:rsidP="00545310">
      <w:pPr>
        <w:spacing w:after="0" w:line="240" w:lineRule="auto"/>
        <w:ind w:left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2842" w:rsidRDefault="00002AA2" w:rsidP="007E31B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возраст хвои сосны обыкновенной на площадках составляет 5,4 лет. В зависимости от возраста хвои значения водного дефицита изменяется от 13,91%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у хвои текущего года до 32,09% на площадке ПП3 в районе аэропорта города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лёкминска</w:t>
      </w:r>
      <w:proofErr w:type="spellEnd"/>
      <w:r w:rsidR="007A253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3 летней хвои (таблица 9).</w:t>
      </w:r>
    </w:p>
    <w:p w:rsidR="00545310" w:rsidRP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9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арактеристика относительного содержания воды в хвои сосны обыкновенной разного возраста на пробной площадке №4 за  июль-октябрь месяцы 2020 го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91"/>
        <w:gridCol w:w="1701"/>
        <w:gridCol w:w="1701"/>
        <w:gridCol w:w="1559"/>
        <w:gridCol w:w="1418"/>
        <w:gridCol w:w="2268"/>
      </w:tblGrid>
      <w:tr w:rsidR="00545310" w:rsidRPr="00545310" w:rsidTr="00545310">
        <w:trPr>
          <w:trHeight w:val="28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хвои, лет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ельное содержание воды, %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4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,39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62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5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77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99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6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545310" w:rsidRPr="00545310" w:rsidTr="00545310">
        <w:trPr>
          <w:trHeight w:val="2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35</w:t>
            </w:r>
          </w:p>
        </w:tc>
      </w:tr>
    </w:tbl>
    <w:p w:rsidR="00545310" w:rsidRPr="00545310" w:rsidRDefault="00545310" w:rsidP="005453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: * - хвоя опала</w:t>
      </w:r>
    </w:p>
    <w:p w:rsidR="00545310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ые низкие значения водного дефицита отмечались у хвои текущего года на всех площадках. Значения водного дефицита у однолетней хвои сосны обыкновенной выше, чем у хвои текущего года на  7,02%.   Увеличение значения водного дефицита с возрастом связано с тем, что по мере старения хвои снижается ее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водненность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зменяется структура ассимиляционного аппарата.</w:t>
      </w:r>
    </w:p>
    <w:p w:rsidR="00002AA2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году наблюдается  высокое значение водного дефицита у хвои текущего года жизни </w:t>
      </w:r>
      <w:r w:rsidR="00BE0C40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и сибирской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24,4%)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и низкое значение на площадке ПП5 в районе центра города у шестилетней хвои (7,08%) (</w:t>
      </w:r>
      <w:r w:rsidR="007A253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0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начения водного дефицита варьирует в пределах от 14,87 % до 20,66%. На всех площадках водный дефицит у хвои текущего года меньше, чем водный дефицит у однолетней хвои на 2,34%. Начиная со 2 года жизни, водный дефицит хвои ели сибирской уменьшается до 3 летнего возраста, а  с четырехлетнего возраста – увеличивается. С возрастом в хвое снижается  физиологическая активность, что приводит к уменьшению влаги в хвое. </w:t>
      </w:r>
    </w:p>
    <w:p w:rsidR="00545310" w:rsidRP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0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водного дефицита хвои ели сибирской разного возраста на 5  пробных площадках за  период июль-октябрь 2020 года</w:t>
      </w:r>
    </w:p>
    <w:tbl>
      <w:tblPr>
        <w:tblW w:w="9973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148"/>
        <w:gridCol w:w="1276"/>
        <w:gridCol w:w="1418"/>
        <w:gridCol w:w="1417"/>
        <w:gridCol w:w="1435"/>
        <w:gridCol w:w="1919"/>
      </w:tblGrid>
      <w:tr w:rsidR="00545310" w:rsidRPr="00545310" w:rsidTr="00545310">
        <w:trPr>
          <w:trHeight w:val="288"/>
          <w:jc w:val="center"/>
        </w:trPr>
        <w:tc>
          <w:tcPr>
            <w:tcW w:w="1360" w:type="dxa"/>
            <w:vMerge w:val="restart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хвои, лет</w:t>
            </w:r>
          </w:p>
        </w:tc>
        <w:tc>
          <w:tcPr>
            <w:tcW w:w="8613" w:type="dxa"/>
            <w:gridSpan w:val="6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й дефицит, %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vMerge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5</w:t>
            </w:r>
          </w:p>
        </w:tc>
        <w:tc>
          <w:tcPr>
            <w:tcW w:w="1919" w:type="dxa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06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,78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4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,71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66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,7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3,78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81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,6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86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,09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,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,4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88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29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,78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39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,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2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,08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,87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4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,02</w:t>
            </w:r>
          </w:p>
        </w:tc>
        <w:tc>
          <w:tcPr>
            <w:tcW w:w="1919" w:type="dxa"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,41</w:t>
            </w:r>
          </w:p>
        </w:tc>
      </w:tr>
    </w:tbl>
    <w:p w:rsidR="00BE0C40" w:rsidRDefault="00BE0C40" w:rsidP="005453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воя лиственница однолетняя для исследования были отобраны пучки хвои с двухлетних и трехлетних побегов. Значения водного дефицита хвои трехлетнего побега выше, чем хвои на двухлетнем побеге (таблица 11).  </w:t>
      </w:r>
    </w:p>
    <w:p w:rsidR="00862842" w:rsidRDefault="00862842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310" w:rsidRP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1</w:t>
      </w:r>
    </w:p>
    <w:p w:rsidR="00545310" w:rsidRPr="00545310" w:rsidRDefault="00545310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310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водного дефицита хвои лиственницы Гмелина на 4  пробных площадках за  июль и август 2020 года</w:t>
      </w:r>
    </w:p>
    <w:tbl>
      <w:tblPr>
        <w:tblW w:w="9563" w:type="dxa"/>
        <w:jc w:val="center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675"/>
        <w:gridCol w:w="1418"/>
        <w:gridCol w:w="1417"/>
        <w:gridCol w:w="1276"/>
        <w:gridCol w:w="1946"/>
      </w:tblGrid>
      <w:tr w:rsidR="00545310" w:rsidRPr="00545310" w:rsidTr="00545310">
        <w:trPr>
          <w:trHeight w:val="288"/>
          <w:jc w:val="center"/>
        </w:trPr>
        <w:tc>
          <w:tcPr>
            <w:tcW w:w="1831" w:type="dxa"/>
            <w:vMerge w:val="restart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побега, лет</w:t>
            </w:r>
          </w:p>
        </w:tc>
        <w:tc>
          <w:tcPr>
            <w:tcW w:w="7732" w:type="dxa"/>
            <w:gridSpan w:val="5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ый дефицит, %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831" w:type="dxa"/>
            <w:vMerge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46" w:type="dxa"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831" w:type="dxa"/>
            <w:shd w:val="clear" w:color="auto" w:fill="auto"/>
            <w:noWrap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етний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,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8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,92</w:t>
            </w:r>
          </w:p>
        </w:tc>
        <w:tc>
          <w:tcPr>
            <w:tcW w:w="1946" w:type="dxa"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14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831" w:type="dxa"/>
            <w:shd w:val="clear" w:color="auto" w:fill="auto"/>
            <w:noWrap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3 </w:t>
            </w:r>
          </w:p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етний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9,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9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05</w:t>
            </w:r>
          </w:p>
        </w:tc>
        <w:tc>
          <w:tcPr>
            <w:tcW w:w="1946" w:type="dxa"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,07</w:t>
            </w:r>
          </w:p>
        </w:tc>
      </w:tr>
      <w:tr w:rsidR="00545310" w:rsidRPr="00545310" w:rsidTr="00545310">
        <w:trPr>
          <w:trHeight w:val="288"/>
          <w:jc w:val="center"/>
        </w:trPr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545310" w:rsidRPr="00545310" w:rsidRDefault="00545310" w:rsidP="0054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,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9,2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,99</w:t>
            </w:r>
          </w:p>
        </w:tc>
        <w:tc>
          <w:tcPr>
            <w:tcW w:w="1946" w:type="dxa"/>
            <w:vAlign w:val="bottom"/>
          </w:tcPr>
          <w:p w:rsidR="00545310" w:rsidRPr="00545310" w:rsidRDefault="00545310" w:rsidP="0054531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453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,6</w:t>
            </w:r>
          </w:p>
        </w:tc>
      </w:tr>
    </w:tbl>
    <w:p w:rsidR="00002AA2" w:rsidRPr="00545310" w:rsidRDefault="00002AA2" w:rsidP="00545310">
      <w:pPr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002AA2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4.4. Зависимость относительного содержания воды в хвое сосны обыкновенной, ели сибирской и лиственницы Гмелина от сезона</w:t>
      </w:r>
    </w:p>
    <w:p w:rsidR="00545310" w:rsidRPr="0007744B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545310" w:rsidRDefault="00002AA2" w:rsidP="005453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ие значения относительного содержания воды в хвое у сосны обыкновенной на всех площадках варьирует от 48,6%  до 60,4%. Наименьшие средние значения относительного содержания воды в хвое отмечены на площадке ПП3 в районе аэропорта города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лекминск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нтябре (35%), а наибольшие -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поселка Нефтебаза в октябре (62,5%) (рис.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Относительное содержание воды на всех площадках в хвое уменьшается с июля по сентябрь на 6% и увеличивается с сентября по октябрь на 7,4%. </w:t>
      </w:r>
    </w:p>
    <w:p w:rsidR="00862842" w:rsidRPr="00862842" w:rsidRDefault="00862842" w:rsidP="00862842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842">
        <w:rPr>
          <w:rFonts w:ascii="Times New Roman" w:eastAsiaTheme="minorHAnsi" w:hAnsi="Times New Roman" w:cs="Times New Roman"/>
          <w:sz w:val="28"/>
          <w:szCs w:val="28"/>
          <w:lang w:eastAsia="en-US"/>
        </w:rPr>
        <w:t>У ели сибирской среднее значения относительного содержания воды в хвое колеблется от 49,54% до 58,64% (рис.15). Самое низкое отмечено на площадке ПП</w:t>
      </w:r>
      <w:proofErr w:type="gramStart"/>
      <w:r w:rsidRPr="0086284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862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сопки в июле месяце (45,24%), а самое высокое – на площадке ПП4 в районе поселка Нефтебаза в сентябре месяце (57,14%).  На площадках значения относительного содержания воды в хвои увеличиваются с июля по август и уменьшаются с августа по октябрь. Разница между значениями от 0,2% до 6,05%. </w:t>
      </w:r>
    </w:p>
    <w:p w:rsidR="00545310" w:rsidRPr="00002AA2" w:rsidRDefault="00545310" w:rsidP="007E31B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310" w:rsidRDefault="003B3EF2" w:rsidP="00545310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pict>
          <v:shape id="Поле 74" o:spid="_x0000_s1102" type="#_x0000_t202" style="position:absolute;left:0;text-align:left;margin-left:35.95pt;margin-top:226.05pt;width:416.65pt;height:45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" fillcolor="window" stroked="f" strokeweight=".5pt">
            <v:textbox>
              <w:txbxContent>
                <w:p w:rsidR="003B3EF2" w:rsidRPr="00545310" w:rsidRDefault="003B3EF2" w:rsidP="008628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3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4. Зависимость относительного содержания воды в хвое сосны обыкновенной от сезона</w:t>
                  </w:r>
                </w:p>
              </w:txbxContent>
            </v:textbox>
          </v:shape>
        </w:pict>
      </w:r>
      <w:r w:rsidR="00545310">
        <w:rPr>
          <w:noProof/>
        </w:rPr>
        <w:drawing>
          <wp:inline distT="0" distB="0" distL="0" distR="0" wp14:anchorId="483BF0F1" wp14:editId="3E972B70">
            <wp:extent cx="5655733" cy="2853267"/>
            <wp:effectExtent l="0" t="0" r="21590" b="234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310" w:rsidRDefault="00545310" w:rsidP="0054531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310" w:rsidRPr="0007744B" w:rsidRDefault="00545310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5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8B767" wp14:editId="5A009114">
            <wp:extent cx="5528734" cy="3022600"/>
            <wp:effectExtent l="0" t="0" r="15240" b="254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A0CFA" w:rsidRDefault="003B3EF2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76" o:spid="_x0000_s1104" type="#_x0000_t202" style="position:absolute;left:0;text-align:left;margin-left:23.95pt;margin-top:3.25pt;width:434pt;height:4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" fillcolor="window" stroked="f" strokeweight=".5pt">
            <v:textbox>
              <w:txbxContent>
                <w:p w:rsidR="003B3EF2" w:rsidRPr="003A0CFA" w:rsidRDefault="003B3EF2" w:rsidP="008628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0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5. Зависимость относительного содержания воды в хвое ели сибирской от сезона</w:t>
                  </w:r>
                </w:p>
              </w:txbxContent>
            </v:textbox>
          </v:shape>
        </w:pict>
      </w:r>
    </w:p>
    <w:p w:rsidR="003A0CFA" w:rsidRDefault="003A0CFA" w:rsidP="003A0CF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CFA" w:rsidRDefault="003A0CFA" w:rsidP="003A0CF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CFA" w:rsidRDefault="003A0CFA" w:rsidP="003A0C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CFA" w:rsidRDefault="003A0CFA" w:rsidP="003A0CFA">
      <w:pPr>
        <w:spacing w:after="0" w:line="240" w:lineRule="auto"/>
        <w:ind w:firstLine="708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ие значения относительного содержания воды у хвои лиственницы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мелина изменяются от 62,5 до 66,84% (рис.16). Наибольшее значение на площадках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«Новостройки» в июле месяце (68,97%), наименьшее – на площадке ПП3 район аэропорта в июле (58,33%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A0CFA">
        <w:t xml:space="preserve"> </w:t>
      </w:r>
    </w:p>
    <w:p w:rsidR="003A0CFA" w:rsidRDefault="003A0CFA" w:rsidP="003A0C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 году значения относительного содержания воды в хвои сосны обыкновенной, ели сибирской и лиственницы Гмелина увеличились по сравнению с 2019 годом. Коэффициент корреляции показал высокую зависимость относительного содержания воды в хвои ели и лиственницы от </w:t>
      </w: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еднемесячной температуры (0,9) за год и высоты снежного покрова (0,7) за вегетационный период и низкую зависимость от относительной влажности (-0,9) и суммы осадков (-0,65). Высокая зависимость относительного содержания воды в хвое сосны обыкновенной была выявлена от относительной влажности воздуха (0,5), суммы осадков (0,9) и высоты снежного покрова (0,9) (таблица 12).</w:t>
      </w:r>
    </w:p>
    <w:p w:rsid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5C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1AE64" wp14:editId="0B0C2F16">
            <wp:extent cx="5207000" cy="2937933"/>
            <wp:effectExtent l="0" t="0" r="12700" b="152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A0CFA" w:rsidRDefault="003B3EF2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Поле 78" o:spid="_x0000_s1103" type="#_x0000_t202" style="position:absolute;left:0;text-align:left;margin-left:47.95pt;margin-top:-.05pt;width:383.3pt;height:4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" fillcolor="window" stroked="f" strokeweight=".5pt">
            <v:textbox style="mso-next-textbox:#Поле 78">
              <w:txbxContent>
                <w:p w:rsidR="003B3EF2" w:rsidRPr="003A0CFA" w:rsidRDefault="003B3EF2" w:rsidP="008628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0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16. Зависимость относительного содержания воды в хвои лиственницы Гмелина от сезона 2020 года</w:t>
                  </w:r>
                </w:p>
              </w:txbxContent>
            </v:textbox>
          </v:shape>
        </w:pict>
      </w:r>
    </w:p>
    <w:p w:rsid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CFA" w:rsidRDefault="003A0CFA" w:rsidP="008628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2842" w:rsidRDefault="00862842" w:rsidP="008628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0CFA" w:rsidRPr="003A0CFA" w:rsidRDefault="003A0CFA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2</w:t>
      </w:r>
    </w:p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мость относительного содержания воды в хвое сосны обыкновенной, ели сибирской и лиственницы Гмелина от климатических факторов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488"/>
        <w:gridCol w:w="2172"/>
        <w:gridCol w:w="1134"/>
        <w:gridCol w:w="1134"/>
        <w:gridCol w:w="1134"/>
        <w:gridCol w:w="1417"/>
        <w:gridCol w:w="1134"/>
        <w:gridCol w:w="1276"/>
      </w:tblGrid>
      <w:tr w:rsidR="003A0CFA" w:rsidRPr="003A0CFA" w:rsidTr="007E31BE">
        <w:tc>
          <w:tcPr>
            <w:tcW w:w="488" w:type="dxa"/>
            <w:vMerge w:val="restart"/>
          </w:tcPr>
          <w:p w:rsidR="003A0CFA" w:rsidRPr="003A0CFA" w:rsidRDefault="003A0CFA" w:rsidP="003B3E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72" w:type="dxa"/>
            <w:vMerge w:val="restart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иматические</w:t>
            </w:r>
          </w:p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на обыкновенная</w:t>
            </w:r>
          </w:p>
        </w:tc>
        <w:tc>
          <w:tcPr>
            <w:tcW w:w="2551" w:type="dxa"/>
            <w:gridSpan w:val="2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ь сибирская</w:t>
            </w:r>
          </w:p>
        </w:tc>
        <w:tc>
          <w:tcPr>
            <w:tcW w:w="2410" w:type="dxa"/>
            <w:gridSpan w:val="2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ственница Гмелина</w:t>
            </w:r>
          </w:p>
        </w:tc>
      </w:tr>
      <w:tr w:rsidR="003A0CFA" w:rsidRPr="003A0CFA" w:rsidTr="007E31BE">
        <w:tc>
          <w:tcPr>
            <w:tcW w:w="488" w:type="dxa"/>
            <w:vMerge/>
          </w:tcPr>
          <w:p w:rsidR="003A0CFA" w:rsidRPr="003A0CFA" w:rsidRDefault="003A0CFA" w:rsidP="003B3E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vMerge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134" w:type="dxa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  <w:tc>
          <w:tcPr>
            <w:tcW w:w="1134" w:type="dxa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417" w:type="dxa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  <w:tc>
          <w:tcPr>
            <w:tcW w:w="1134" w:type="dxa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276" w:type="dxa"/>
          </w:tcPr>
          <w:p w:rsidR="003A0CFA" w:rsidRPr="003A0CFA" w:rsidRDefault="003A0CFA" w:rsidP="003B3EF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 вегетационный период</w:t>
            </w:r>
          </w:p>
        </w:tc>
      </w:tr>
      <w:tr w:rsidR="003A0CFA" w:rsidRPr="003A0CFA" w:rsidTr="007E31BE">
        <w:tc>
          <w:tcPr>
            <w:tcW w:w="488" w:type="dxa"/>
          </w:tcPr>
          <w:p w:rsidR="003A0CFA" w:rsidRPr="003A0CFA" w:rsidRDefault="003A0CFA" w:rsidP="003B3E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72" w:type="dxa"/>
          </w:tcPr>
          <w:p w:rsidR="003A0CFA" w:rsidRPr="003A0CFA" w:rsidRDefault="003A0CFA" w:rsidP="003B3EF2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сительная влажность воздуха, %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417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8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276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87</w:t>
            </w:r>
          </w:p>
        </w:tc>
      </w:tr>
      <w:tr w:rsidR="003A0CFA" w:rsidRPr="003A0CFA" w:rsidTr="007E31BE">
        <w:tc>
          <w:tcPr>
            <w:tcW w:w="488" w:type="dxa"/>
          </w:tcPr>
          <w:p w:rsidR="003A0CFA" w:rsidRPr="003A0CFA" w:rsidRDefault="003A0CFA" w:rsidP="003B3E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2" w:type="dxa"/>
          </w:tcPr>
          <w:p w:rsidR="003A0CFA" w:rsidRPr="003A0CFA" w:rsidRDefault="00862842" w:rsidP="00862842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емесячная температура,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°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417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</w:tr>
      <w:tr w:rsidR="003A0CFA" w:rsidRPr="003A0CFA" w:rsidTr="007E31BE">
        <w:tc>
          <w:tcPr>
            <w:tcW w:w="488" w:type="dxa"/>
          </w:tcPr>
          <w:p w:rsidR="003A0CFA" w:rsidRPr="003A0CFA" w:rsidRDefault="003A0CFA" w:rsidP="003B3E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72" w:type="dxa"/>
          </w:tcPr>
          <w:p w:rsidR="003A0CFA" w:rsidRPr="003A0CFA" w:rsidRDefault="003A0CFA" w:rsidP="003B3EF2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мма осадков, </w:t>
            </w:r>
            <w:proofErr w:type="gramStart"/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9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65</w:t>
            </w:r>
          </w:p>
        </w:tc>
        <w:tc>
          <w:tcPr>
            <w:tcW w:w="1417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65</w:t>
            </w:r>
          </w:p>
        </w:tc>
        <w:tc>
          <w:tcPr>
            <w:tcW w:w="1276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51</w:t>
            </w:r>
          </w:p>
        </w:tc>
      </w:tr>
      <w:tr w:rsidR="003A0CFA" w:rsidRPr="003A0CFA" w:rsidTr="007E31BE">
        <w:tc>
          <w:tcPr>
            <w:tcW w:w="488" w:type="dxa"/>
          </w:tcPr>
          <w:p w:rsidR="003A0CFA" w:rsidRPr="003A0CFA" w:rsidRDefault="003A0CFA" w:rsidP="003B3E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2" w:type="dxa"/>
          </w:tcPr>
          <w:p w:rsidR="003A0CFA" w:rsidRPr="003A0CFA" w:rsidRDefault="007E31BE" w:rsidP="003B3EF2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ота </w:t>
            </w:r>
            <w:r w:rsidR="003A0CFA"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нежного </w:t>
            </w:r>
            <w:r w:rsidR="003A0CFA"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крова, </w:t>
            </w:r>
            <w:proofErr w:type="gramStart"/>
            <w:r w:rsidR="003A0CFA" w:rsidRPr="003A0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</w:t>
            </w:r>
            <w:proofErr w:type="gramEnd"/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lastRenderedPageBreak/>
              <w:t>0,9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-0,89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17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76" w:type="dxa"/>
            <w:vAlign w:val="center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0CFA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,7</w:t>
            </w:r>
          </w:p>
        </w:tc>
      </w:tr>
    </w:tbl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Default="00002AA2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4.5. Зависимость относительного содержания воды в хвое сосны обыкновенной, ели сибирской </w:t>
      </w:r>
      <w:r w:rsidR="001F0613" w:rsidRPr="000774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т возраста хвои</w:t>
      </w:r>
    </w:p>
    <w:p w:rsidR="007E31BE" w:rsidRPr="0007744B" w:rsidRDefault="007E31BE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002AA2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сех площадках сосны обыкновенной относительное содержание воды в хвое текущего года выше, чем в хвое другого возраста и варьирует от 55% до 63%. Если сравнивать значения относительного содержания воды молодой хвои и старой, то оно уменьшается с возрастом хвои. Самые низкие значения были отмечены у двухлетней хвои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этой площадке двухлетняя хвоя имела самый высокий класс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), была повреждена грибковым заболеванием – 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ыкновенное</w:t>
      </w:r>
      <w:proofErr w:type="gramEnd"/>
      <w:r w:rsidR="007E31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шютте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Самое высокое у хвои текущего года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авнивая все показатели относительного содержания воды в хвои можно отметить, что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йоне поселка Нефтебаза все значения значительно выше, чем на других площадках. Начиная с первого года жизни, у сосны обыкновенной происходит снижение среднего относительного содержани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я воды в хвое с 59,5 до 55,5% (таблица 13).</w:t>
      </w:r>
    </w:p>
    <w:p w:rsidR="003A0CFA" w:rsidRPr="003A0CFA" w:rsidRDefault="003A0CFA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3</w:t>
      </w:r>
    </w:p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стика относительного содержания воды в хвои сосны обыкновенной разного возраста на четырех пробных площадках за  период июль-октябрь 2020 </w:t>
      </w:r>
    </w:p>
    <w:tbl>
      <w:tblPr>
        <w:tblW w:w="9298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47"/>
        <w:gridCol w:w="1560"/>
        <w:gridCol w:w="1701"/>
        <w:gridCol w:w="1559"/>
        <w:gridCol w:w="1671"/>
      </w:tblGrid>
      <w:tr w:rsidR="003A0CFA" w:rsidRPr="003A0CFA" w:rsidTr="003B3EF2">
        <w:trPr>
          <w:trHeight w:val="288"/>
          <w:jc w:val="center"/>
        </w:trPr>
        <w:tc>
          <w:tcPr>
            <w:tcW w:w="1360" w:type="dxa"/>
            <w:vMerge w:val="restart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хвои, лет</w:t>
            </w:r>
          </w:p>
        </w:tc>
        <w:tc>
          <w:tcPr>
            <w:tcW w:w="7938" w:type="dxa"/>
            <w:gridSpan w:val="5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ельное содержание воды, %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vMerge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5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,5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25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*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5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25</w:t>
            </w:r>
          </w:p>
        </w:tc>
      </w:tr>
    </w:tbl>
    <w:p w:rsidR="003A0CFA" w:rsidRDefault="003A0CFA" w:rsidP="007E31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чание: * - хвоя опала</w:t>
      </w:r>
    </w:p>
    <w:p w:rsidR="007E31BE" w:rsidRPr="0007744B" w:rsidRDefault="007E31BE" w:rsidP="007E31B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0613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е значения относительного содержания воды в хвои ели сибирской уменьшаются с возрастом хвои и изменяются с 58,37 до 53,49%. Хвоя текущего года на площадках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П2 и ПП3 выше, чем хвоя другого возраста.  Наименьшая величина относительного содержания воды наблюдалось на площадке ПП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 шестилетней хвои (52,21%), наибольшая величина – на площадке ПП4 у хвои текущего года (59,85%). Более всего обводнена молодая хвоя. Вода является главной составляющей частью в хвое первого года жизни, так как в ней более интенсивно протекают метаболические процессы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аблица 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4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0272A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ительное содержание воды в хвое лиственницы изменяется незначительно</w:t>
      </w:r>
      <w:r w:rsidR="00D25848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,06% до 1,37%</w:t>
      </w:r>
      <w:r w:rsidR="001F0613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(таблица 15)</w:t>
      </w:r>
      <w:r w:rsidR="00E0272A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0CFA" w:rsidRPr="003A0CFA" w:rsidRDefault="003A0CFA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14</w:t>
      </w:r>
    </w:p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относительного содержания воды в хвои ели сибирской разного возраста на 5 пробных площадках за  период июль-октябрь 2020 года</w:t>
      </w:r>
    </w:p>
    <w:tbl>
      <w:tblPr>
        <w:tblW w:w="9736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148"/>
        <w:gridCol w:w="1276"/>
        <w:gridCol w:w="1276"/>
        <w:gridCol w:w="1559"/>
        <w:gridCol w:w="1369"/>
        <w:gridCol w:w="1748"/>
      </w:tblGrid>
      <w:tr w:rsidR="003A0CFA" w:rsidRPr="003A0CFA" w:rsidTr="003B3EF2">
        <w:trPr>
          <w:trHeight w:val="288"/>
          <w:jc w:val="center"/>
        </w:trPr>
        <w:tc>
          <w:tcPr>
            <w:tcW w:w="1360" w:type="dxa"/>
            <w:vMerge w:val="restart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хвои, лет</w:t>
            </w:r>
          </w:p>
        </w:tc>
        <w:tc>
          <w:tcPr>
            <w:tcW w:w="8376" w:type="dxa"/>
            <w:gridSpan w:val="6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ельное содержание воды, %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vMerge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5</w:t>
            </w:r>
          </w:p>
        </w:tc>
        <w:tc>
          <w:tcPr>
            <w:tcW w:w="1748" w:type="dxa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43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6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37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85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78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12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8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,55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48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88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8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28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66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71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91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44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25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14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14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63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22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34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49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3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4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,91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92</w:t>
            </w:r>
          </w:p>
        </w:tc>
        <w:tc>
          <w:tcPr>
            <w:tcW w:w="1748" w:type="dxa"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5,35</w:t>
            </w:r>
          </w:p>
        </w:tc>
      </w:tr>
    </w:tbl>
    <w:p w:rsidR="003A0CFA" w:rsidRPr="003A0CFA" w:rsidRDefault="003A0CFA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0CFA" w:rsidRPr="003A0CFA" w:rsidRDefault="003A0CFA" w:rsidP="003A0CF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15</w:t>
      </w:r>
    </w:p>
    <w:p w:rsidR="003A0CFA" w:rsidRPr="003A0CFA" w:rsidRDefault="003A0CFA" w:rsidP="003A0CF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CF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относительного содержания воды в хвои разновозрастных побегов лиственницы Гмелина на 4 пробных п</w:t>
      </w:r>
      <w:r w:rsidR="007E31BE">
        <w:rPr>
          <w:rFonts w:ascii="Times New Roman" w:eastAsiaTheme="minorHAnsi" w:hAnsi="Times New Roman" w:cs="Times New Roman"/>
          <w:sz w:val="28"/>
          <w:szCs w:val="28"/>
          <w:lang w:eastAsia="en-US"/>
        </w:rPr>
        <w:t>лощадках за  июль и август 2020г</w:t>
      </w:r>
    </w:p>
    <w:tbl>
      <w:tblPr>
        <w:tblW w:w="9689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59"/>
        <w:gridCol w:w="1559"/>
        <w:gridCol w:w="1276"/>
        <w:gridCol w:w="1259"/>
        <w:gridCol w:w="1884"/>
      </w:tblGrid>
      <w:tr w:rsidR="003A0CFA" w:rsidRPr="003A0CFA" w:rsidTr="003B3EF2">
        <w:trPr>
          <w:trHeight w:val="288"/>
          <w:jc w:val="center"/>
        </w:trPr>
        <w:tc>
          <w:tcPr>
            <w:tcW w:w="2152" w:type="dxa"/>
            <w:vMerge w:val="restart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побега, лет</w:t>
            </w:r>
          </w:p>
        </w:tc>
        <w:tc>
          <w:tcPr>
            <w:tcW w:w="7537" w:type="dxa"/>
            <w:gridSpan w:val="5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ительное содержание воды, %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2152" w:type="dxa"/>
            <w:vMerge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3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gramStart"/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84" w:type="dxa"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2152" w:type="dxa"/>
            <w:shd w:val="clear" w:color="auto" w:fill="auto"/>
            <w:noWrap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ет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13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5,38</w:t>
            </w:r>
          </w:p>
        </w:tc>
        <w:tc>
          <w:tcPr>
            <w:tcW w:w="1884" w:type="dxa"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12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2152" w:type="dxa"/>
            <w:shd w:val="clear" w:color="auto" w:fill="auto"/>
            <w:noWrap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ет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76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5,32</w:t>
            </w:r>
          </w:p>
        </w:tc>
        <w:tc>
          <w:tcPr>
            <w:tcW w:w="1884" w:type="dxa"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57</w:t>
            </w:r>
          </w:p>
        </w:tc>
      </w:tr>
      <w:tr w:rsidR="003A0CFA" w:rsidRPr="003A0CFA" w:rsidTr="003B3EF2">
        <w:trPr>
          <w:trHeight w:val="288"/>
          <w:jc w:val="center"/>
        </w:trPr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3A0CFA" w:rsidRPr="003A0CFA" w:rsidRDefault="003A0CFA" w:rsidP="003B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1,44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5,35</w:t>
            </w:r>
          </w:p>
        </w:tc>
        <w:tc>
          <w:tcPr>
            <w:tcW w:w="1884" w:type="dxa"/>
            <w:vAlign w:val="bottom"/>
          </w:tcPr>
          <w:p w:rsidR="003A0CFA" w:rsidRPr="003A0CFA" w:rsidRDefault="003A0CFA" w:rsidP="003B3EF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0C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2,34</w:t>
            </w:r>
          </w:p>
        </w:tc>
      </w:tr>
    </w:tbl>
    <w:p w:rsidR="003A0CFA" w:rsidRPr="0007744B" w:rsidRDefault="003A0CFA" w:rsidP="003A0CF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два года было отмечено повышение значения водного дефицита на 8,77% и относительного содержания воды на 2,2% у хвои сосны обыкновенной на трех площадках.  И понижение водного дефицита хвои  ели сибирской на 0,25% и лиственницы Гмелина на 9,05% и повышение относительного содержания воды н</w:t>
      </w:r>
      <w:r w:rsidR="00A346E6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а 2,18% и 4,55% соответственно.</w:t>
      </w:r>
    </w:p>
    <w:p w:rsidR="00A346E6" w:rsidRPr="0007744B" w:rsidRDefault="00A346E6" w:rsidP="0007744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A346E6" w:rsidP="0007744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 И ЗАКЛЮЧЕНИЕ</w:t>
      </w:r>
    </w:p>
    <w:p w:rsidR="00002AA2" w:rsidRPr="0007744B" w:rsidRDefault="00002AA2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классов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д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реждения и усыхания показали, что деревья сосны обыкновенной произрастающие находятся в неудовлетворительном состоянии из-за повреждения хвои грибковым заболеванием,  деревья ели сибирской и лиственницы Гмелина в удовлетворительном – хвоя без пятен и усыхания.</w:t>
      </w:r>
    </w:p>
    <w:p w:rsidR="00002AA2" w:rsidRPr="0007744B" w:rsidRDefault="009A0DC4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 вегетационный период в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ый дефицит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вои на всех площадках 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ны обыкновенной</w:t>
      </w:r>
      <w:r w:rsidR="00913F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ет  </w:t>
      </w:r>
      <w:r w:rsidR="00913F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,9 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ели сибирской </w:t>
      </w:r>
      <w:r w:rsidR="00913F5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3F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,7 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лиственницы Гмелина – </w:t>
      </w:r>
      <w:r w:rsidR="00913F5A">
        <w:rPr>
          <w:rFonts w:ascii="Times New Roman" w:eastAsiaTheme="minorHAnsi" w:hAnsi="Times New Roman" w:cs="Times New Roman"/>
          <w:sz w:val="28"/>
          <w:szCs w:val="28"/>
          <w:lang w:eastAsia="en-US"/>
        </w:rPr>
        <w:t>23,8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%. П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тели водного дефицита не вызывают опасений.</w:t>
      </w:r>
    </w:p>
    <w:p w:rsidR="00002AA2" w:rsidRPr="0007744B" w:rsidRDefault="009A0DC4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ельное содержание 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ды в хвои сосны обыкновенной составляет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54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 ели сибирской </w:t>
      </w:r>
      <w:r w:rsidR="00913F5A">
        <w:rPr>
          <w:rFonts w:ascii="Times New Roman" w:eastAsiaTheme="minorHAnsi" w:hAnsi="Times New Roman" w:cs="Times New Roman"/>
          <w:sz w:val="28"/>
          <w:szCs w:val="28"/>
          <w:lang w:eastAsia="en-US"/>
        </w:rPr>
        <w:t>53,9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и у лиственницы </w:t>
      </w:r>
      <w:r w:rsidR="00913F5A">
        <w:rPr>
          <w:rFonts w:ascii="Times New Roman" w:eastAsiaTheme="minorHAnsi" w:hAnsi="Times New Roman" w:cs="Times New Roman"/>
          <w:sz w:val="28"/>
          <w:szCs w:val="28"/>
          <w:lang w:eastAsia="en-US"/>
        </w:rPr>
        <w:t>64,7</w:t>
      </w:r>
      <w:r w:rsidR="00002AA2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002AA2" w:rsidRPr="0007744B" w:rsidRDefault="00002AA2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озрастом хвои у сосны обыкновенной и ели сибирской значения  водного дефицита  увеличиваются, а значения 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ельного содержания воды 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– уменьшаются.</w:t>
      </w:r>
    </w:p>
    <w:p w:rsidR="00A346E6" w:rsidRPr="0007744B" w:rsidRDefault="00A346E6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а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окая зависимость водного дефицита хвои сосны обыкновенной от высоты снежного покрова (0,8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 сибирской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ительной влажности воздуха (0,9)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суммы осадков (0,7), </w:t>
      </w:r>
      <w:r w:rsidR="009A0DC4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ственницы Гмелина от среднемесячной температуры (0,9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002AA2" w:rsidRDefault="00A346E6" w:rsidP="000774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 корреляции показал высокую зависимость относительного содержания воды в хвои ели и лиственницы от среднемесячной температуры (0,9) за год и высоты снежного покрова (0,7) за вегетационный период сосны обыкновенной от относительной влажности воздуха (0,5), суммы осадков (0,9) и высоты снежного покрова (0,9).</w:t>
      </w:r>
    </w:p>
    <w:p w:rsidR="007E31BE" w:rsidRPr="007E31BE" w:rsidRDefault="007E31BE" w:rsidP="007E31B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AA2" w:rsidRPr="0007744B" w:rsidRDefault="00002AA2" w:rsidP="0007744B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проведенного исследования  мы пришли к выводам, что для хвойных пород сосны обыкновенной, ели сибирской и лиственницы Гмелина показатели влажности могут быть использованы для оценки состояния деревьев. Обеспеченность растений влагой зависит не только от ее содержания в почве, но и от способности самих растений усваивать ее.</w:t>
      </w:r>
    </w:p>
    <w:p w:rsidR="00002AA2" w:rsidRDefault="00002AA2" w:rsidP="0007744B">
      <w:pPr>
        <w:tabs>
          <w:tab w:val="left" w:pos="348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131F" w:rsidRPr="0007744B" w:rsidRDefault="00E7131F" w:rsidP="0007744B">
      <w:pPr>
        <w:tabs>
          <w:tab w:val="left" w:pos="348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0CFA" w:rsidRDefault="00002AA2" w:rsidP="0007744B">
      <w:pPr>
        <w:tabs>
          <w:tab w:val="left" w:pos="3480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E7131F" w:rsidRPr="0007744B" w:rsidRDefault="00E7131F" w:rsidP="0007744B">
      <w:pPr>
        <w:tabs>
          <w:tab w:val="left" w:pos="3480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5F47" w:rsidRPr="0007744B" w:rsidRDefault="00E05F47" w:rsidP="000774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мер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Д</w:t>
      </w:r>
      <w:proofErr w:type="spellEnd"/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зиология древесных растений, пер. с англ. /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.Д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мер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дор.Т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зловский. – М., 1963. – 464 с.</w:t>
      </w:r>
    </w:p>
    <w:p w:rsidR="00E05F47" w:rsidRPr="0007744B" w:rsidRDefault="00E05F47" w:rsidP="000774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р, Ч. Физиология древесных растений / Ч. Лир, Г.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стер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.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длер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М., 1974. – 421 с. 8. Сенькина, С.Н. Влага в продукционном процессе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игоренко А.В. Физиологические и морфологические показатели хвои сосны обыкновенной в условиях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аэротехногенного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грязнения // Вестник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ГАУ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- 2015-№4-С.15-191.</w:t>
      </w: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етенников А.В. Физиологические основы устойчивости древесных растений к временному избытку влаги в почве// - М.: Наука, 1968, - 136с.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яков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В. Материалы к флоре средней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лекмы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Южная Якутия) // Флора и растительность Алтая: Труды Южно-Сибирского ботанического сада. Барнаул, 1996. С. 103-115.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мофеев П.А. Деревья и кустарники Якутии// Я.: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Бичик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2003 -64с.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сянникова Н.В., Феклистова П.А., Волкова Н.В., Мочалов Б.А., Мелехов В.И.,  Дроздов И.И. </w:t>
      </w:r>
      <w:r w:rsidRPr="0007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казатели водного режима хвои ели в черничном типе леса, журнал «Лесной вестник» 3/2012г. – стр.24-29</w:t>
      </w:r>
    </w:p>
    <w:p w:rsidR="00E05F47" w:rsidRPr="0007744B" w:rsidRDefault="00E05F47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вригин Л.Н.,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ункина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О. Хвойные породы в городской среде// Вест. </w:t>
      </w:r>
      <w:proofErr w:type="spell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Иркут</w:t>
      </w:r>
      <w:proofErr w:type="gramStart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г</w:t>
      </w:r>
      <w:proofErr w:type="gram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с.с</w:t>
      </w:r>
      <w:proofErr w:type="spellEnd"/>
      <w:r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.-х. академии. – 2011.-№44.-С.73-80</w:t>
      </w:r>
    </w:p>
    <w:p w:rsidR="00E05F47" w:rsidRPr="0007744B" w:rsidRDefault="003B3EF2" w:rsidP="000774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8" w:history="1"/>
      <w:proofErr w:type="spellStart"/>
      <w:r w:rsidR="00E05F47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кроносов</w:t>
      </w:r>
      <w:proofErr w:type="spellEnd"/>
      <w:r w:rsidR="00E05F47" w:rsidRPr="00077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Т. Малый практикум по физиологии растений. – М.: Изд-во МГУ, 1994. -184с.</w:t>
      </w:r>
    </w:p>
    <w:p w:rsidR="00E05F47" w:rsidRPr="0007744B" w:rsidRDefault="00E05F47" w:rsidP="0007744B">
      <w:pPr>
        <w:tabs>
          <w:tab w:val="left" w:pos="3480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5F47" w:rsidRPr="0007744B" w:rsidRDefault="00E05F47" w:rsidP="0007744B">
      <w:pPr>
        <w:tabs>
          <w:tab w:val="left" w:pos="3480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5CA7" w:rsidRPr="0007744B" w:rsidRDefault="000F5CA7" w:rsidP="0007744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F5CA7" w:rsidRPr="0007744B" w:rsidSect="000C5871">
      <w:footerReference w:type="default" r:id="rId3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90" w:rsidRDefault="00ED7A90" w:rsidP="00D17EB0">
      <w:pPr>
        <w:spacing w:after="0" w:line="240" w:lineRule="auto"/>
      </w:pPr>
      <w:r>
        <w:separator/>
      </w:r>
    </w:p>
  </w:endnote>
  <w:endnote w:type="continuationSeparator" w:id="0">
    <w:p w:rsidR="00ED7A90" w:rsidRDefault="00ED7A90" w:rsidP="00D1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79686"/>
      <w:docPartObj>
        <w:docPartGallery w:val="Page Numbers (Bottom of Page)"/>
        <w:docPartUnique/>
      </w:docPartObj>
    </w:sdtPr>
    <w:sdtContent>
      <w:p w:rsidR="003B3EF2" w:rsidRDefault="003B3E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91">
          <w:rPr>
            <w:noProof/>
          </w:rPr>
          <w:t>6</w:t>
        </w:r>
        <w:r>
          <w:fldChar w:fldCharType="end"/>
        </w:r>
      </w:p>
    </w:sdtContent>
  </w:sdt>
  <w:p w:rsidR="003B3EF2" w:rsidRDefault="003B3E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90" w:rsidRDefault="00ED7A90" w:rsidP="00D17EB0">
      <w:pPr>
        <w:spacing w:after="0" w:line="240" w:lineRule="auto"/>
      </w:pPr>
      <w:r>
        <w:separator/>
      </w:r>
    </w:p>
  </w:footnote>
  <w:footnote w:type="continuationSeparator" w:id="0">
    <w:p w:rsidR="00ED7A90" w:rsidRDefault="00ED7A90" w:rsidP="00D1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1B01"/>
    <w:multiLevelType w:val="hybridMultilevel"/>
    <w:tmpl w:val="E67240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3DAC"/>
    <w:multiLevelType w:val="hybridMultilevel"/>
    <w:tmpl w:val="889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719A6"/>
    <w:multiLevelType w:val="multilevel"/>
    <w:tmpl w:val="2BA00C40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6" w:hanging="12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2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A4759DC"/>
    <w:multiLevelType w:val="hybridMultilevel"/>
    <w:tmpl w:val="A010EE24"/>
    <w:lvl w:ilvl="0" w:tplc="5BCC2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C39F5"/>
    <w:multiLevelType w:val="hybridMultilevel"/>
    <w:tmpl w:val="DB98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B0EDB"/>
    <w:multiLevelType w:val="hybridMultilevel"/>
    <w:tmpl w:val="9C1C8982"/>
    <w:lvl w:ilvl="0" w:tplc="E81AE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901939"/>
    <w:multiLevelType w:val="hybridMultilevel"/>
    <w:tmpl w:val="B62E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96783"/>
    <w:multiLevelType w:val="hybridMultilevel"/>
    <w:tmpl w:val="ADC8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1A"/>
    <w:rsid w:val="00002AA2"/>
    <w:rsid w:val="000264F2"/>
    <w:rsid w:val="00034522"/>
    <w:rsid w:val="0007744B"/>
    <w:rsid w:val="00097BD7"/>
    <w:rsid w:val="000C5871"/>
    <w:rsid w:val="000F5CA7"/>
    <w:rsid w:val="001113FE"/>
    <w:rsid w:val="001318D0"/>
    <w:rsid w:val="00150D13"/>
    <w:rsid w:val="00171F82"/>
    <w:rsid w:val="00177E91"/>
    <w:rsid w:val="001F0613"/>
    <w:rsid w:val="00215FE5"/>
    <w:rsid w:val="00231863"/>
    <w:rsid w:val="00284E5B"/>
    <w:rsid w:val="002C7A58"/>
    <w:rsid w:val="002E4594"/>
    <w:rsid w:val="002F5935"/>
    <w:rsid w:val="0031771A"/>
    <w:rsid w:val="003763C2"/>
    <w:rsid w:val="00392AA2"/>
    <w:rsid w:val="00395C91"/>
    <w:rsid w:val="003A0CFA"/>
    <w:rsid w:val="003B3EF2"/>
    <w:rsid w:val="003B64D0"/>
    <w:rsid w:val="003F7D3E"/>
    <w:rsid w:val="00404ED3"/>
    <w:rsid w:val="004203E0"/>
    <w:rsid w:val="00431EBA"/>
    <w:rsid w:val="0044087C"/>
    <w:rsid w:val="004B3FD1"/>
    <w:rsid w:val="00545310"/>
    <w:rsid w:val="005E15FD"/>
    <w:rsid w:val="006063E5"/>
    <w:rsid w:val="006338C6"/>
    <w:rsid w:val="00660538"/>
    <w:rsid w:val="006A36B3"/>
    <w:rsid w:val="006A46D4"/>
    <w:rsid w:val="006A596B"/>
    <w:rsid w:val="007743E0"/>
    <w:rsid w:val="007A126E"/>
    <w:rsid w:val="007A2534"/>
    <w:rsid w:val="007E31BE"/>
    <w:rsid w:val="007E4B21"/>
    <w:rsid w:val="0081636C"/>
    <w:rsid w:val="00862842"/>
    <w:rsid w:val="008A2DDF"/>
    <w:rsid w:val="008A60BD"/>
    <w:rsid w:val="008A7DFE"/>
    <w:rsid w:val="008D7D85"/>
    <w:rsid w:val="00913F5A"/>
    <w:rsid w:val="00946200"/>
    <w:rsid w:val="009A02CC"/>
    <w:rsid w:val="009A0DC4"/>
    <w:rsid w:val="009C2E1A"/>
    <w:rsid w:val="009F54C4"/>
    <w:rsid w:val="00A2385A"/>
    <w:rsid w:val="00A346E6"/>
    <w:rsid w:val="00B46A35"/>
    <w:rsid w:val="00B6497F"/>
    <w:rsid w:val="00BE0C40"/>
    <w:rsid w:val="00C04199"/>
    <w:rsid w:val="00C77805"/>
    <w:rsid w:val="00C8247B"/>
    <w:rsid w:val="00CB0310"/>
    <w:rsid w:val="00CB2252"/>
    <w:rsid w:val="00D17EB0"/>
    <w:rsid w:val="00D22876"/>
    <w:rsid w:val="00D25848"/>
    <w:rsid w:val="00D35576"/>
    <w:rsid w:val="00D80F8F"/>
    <w:rsid w:val="00DC54DB"/>
    <w:rsid w:val="00DD6181"/>
    <w:rsid w:val="00E0272A"/>
    <w:rsid w:val="00E05F47"/>
    <w:rsid w:val="00E208D0"/>
    <w:rsid w:val="00E7131F"/>
    <w:rsid w:val="00ED7A90"/>
    <w:rsid w:val="00F07D60"/>
    <w:rsid w:val="00F47A75"/>
    <w:rsid w:val="00F86D7F"/>
    <w:rsid w:val="00FC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247B"/>
    <w:rPr>
      <w:color w:val="0000FF" w:themeColor="hyperlink"/>
      <w:u w:val="single"/>
    </w:rPr>
  </w:style>
  <w:style w:type="character" w:styleId="a5">
    <w:name w:val="Strong"/>
    <w:qFormat/>
    <w:rsid w:val="007743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3E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61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4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00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7EB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1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7E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247B"/>
    <w:rPr>
      <w:color w:val="0000FF" w:themeColor="hyperlink"/>
      <w:u w:val="single"/>
    </w:rPr>
  </w:style>
  <w:style w:type="character" w:styleId="a5">
    <w:name w:val="Strong"/>
    <w:qFormat/>
    <w:rsid w:val="007743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3E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61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4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00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7EB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1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7E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1.xls"/><Relationship Id="rId17" Type="http://schemas.openxmlformats.org/officeDocument/2006/relationships/hyperlink" Target="https://rp5.ru/&#1040;&#1088;&#1093;&#1080;&#1074;_&#1087;&#1086;&#1075;&#1086;&#1076;&#1099;_&#1074;_&#1054;&#1083;&#1077;&#1082;&#1084;&#1080;&#1085;&#1089;&#1082;&#1077;" TargetMode="External"/><Relationship Id="rId25" Type="http://schemas.openxmlformats.org/officeDocument/2006/relationships/oleObject" Target="embeddings/_____Microsoft_Excel_97-20035.xls"/><Relationship Id="rId33" Type="http://schemas.openxmlformats.org/officeDocument/2006/relationships/oleObject" Target="embeddings/_____Microsoft_Excel_97-20039.xls"/><Relationship Id="rId38" Type="http://schemas.openxmlformats.org/officeDocument/2006/relationships/hyperlink" Target="http://www.sakha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A%D1%83%D1%82%D1%81%D0%BA" TargetMode="External"/><Relationship Id="rId20" Type="http://schemas.openxmlformats.org/officeDocument/2006/relationships/image" Target="media/image5.png"/><Relationship Id="rId29" Type="http://schemas.openxmlformats.org/officeDocument/2006/relationships/oleObject" Target="embeddings/_____Microsoft_Excel_97-20037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_____Microsoft_Excel_97-20034.xls"/><Relationship Id="rId32" Type="http://schemas.openxmlformats.org/officeDocument/2006/relationships/image" Target="media/image10.png"/><Relationship Id="rId37" Type="http://schemas.openxmlformats.org/officeDocument/2006/relationships/chart" Target="charts/chart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5%D0%BD%D0%B0_(%D1%80%D0%B5%D0%BA%D0%B0)" TargetMode="External"/><Relationship Id="rId23" Type="http://schemas.openxmlformats.org/officeDocument/2006/relationships/oleObject" Target="embeddings/_____Microsoft_Excel_97-20033.xls"/><Relationship Id="rId28" Type="http://schemas.openxmlformats.org/officeDocument/2006/relationships/oleObject" Target="embeddings/_____Microsoft_Excel_97-20036.xls"/><Relationship Id="rId36" Type="http://schemas.openxmlformats.org/officeDocument/2006/relationships/chart" Target="charts/chart5.xml"/><Relationship Id="rId10" Type="http://schemas.openxmlformats.org/officeDocument/2006/relationships/hyperlink" Target="https://rp5.ru/&#1040;&#1088;&#1093;&#1080;&#1074;_&#1087;&#1086;&#1075;&#1086;&#1076;&#1099;_&#1074;_&#1054;&#1083;&#1077;&#1082;&#1084;&#1080;&#1085;&#1089;&#1082;&#1077;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_____Microsoft_Excel_97-20038.xls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oleObject" Target="embeddings/_____Microsoft_Excel_97-20032.xls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П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П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П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П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напочвенный покров '!$E$82:$E$85</c:f>
              <c:numCache>
                <c:formatCode>General</c:formatCode>
                <c:ptCount val="4"/>
                <c:pt idx="0">
                  <c:v>60.08</c:v>
                </c:pt>
                <c:pt idx="1">
                  <c:v>59.29</c:v>
                </c:pt>
                <c:pt idx="2">
                  <c:v>60.87</c:v>
                </c:pt>
                <c:pt idx="3">
                  <c:v>58.8</c:v>
                </c:pt>
              </c:numCache>
            </c:numRef>
          </c:xVal>
          <c:yVal>
            <c:numRef>
              <c:f>'напочвенный покров '!$F$82:$F$85</c:f>
              <c:numCache>
                <c:formatCode>General</c:formatCode>
                <c:ptCount val="4"/>
                <c:pt idx="0">
                  <c:v>11.96</c:v>
                </c:pt>
                <c:pt idx="1">
                  <c:v>11.77</c:v>
                </c:pt>
                <c:pt idx="2">
                  <c:v>11.66</c:v>
                </c:pt>
                <c:pt idx="3">
                  <c:v>12.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656192"/>
        <c:axId val="177658112"/>
      </c:scatterChart>
      <c:valAx>
        <c:axId val="177656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влажнени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658112"/>
        <c:crosses val="autoZero"/>
        <c:crossBetween val="midCat"/>
      </c:valAx>
      <c:valAx>
        <c:axId val="1776581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огатство-засоленности почв</a:t>
                </a:r>
              </a:p>
            </c:rich>
          </c:tx>
          <c:layout>
            <c:manualLayout>
              <c:xMode val="edge"/>
              <c:yMode val="edge"/>
              <c:x val="2.0627062706270627E-2"/>
              <c:y val="9.971509971509971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7656192"/>
        <c:crosses val="autoZero"/>
        <c:crossBetween val="midCat"/>
      </c:valAx>
      <c:spPr>
        <a:solidFill>
          <a:srgbClr val="CCECFF"/>
        </a:solidFill>
      </c:spPr>
    </c:plotArea>
    <c:plotVisOnly val="1"/>
    <c:dispBlanksAs val="gap"/>
    <c:showDLblsOverMax val="0"/>
  </c:chart>
  <c:spPr>
    <a:solidFill>
      <a:srgbClr val="CCECFF"/>
    </a:solidFill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611996829604218"/>
          <c:y val="0.12658227848101267"/>
          <c:w val="0.66787343104389174"/>
          <c:h val="0.6131150536562676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/>
                      <a:t>ПП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ПП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/>
                      <a:t>ПП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ПП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напочвенный покров '!$E$93:$E$96</c:f>
              <c:numCache>
                <c:formatCode>General</c:formatCode>
                <c:ptCount val="4"/>
                <c:pt idx="0">
                  <c:v>60.08</c:v>
                </c:pt>
                <c:pt idx="1">
                  <c:v>59.29</c:v>
                </c:pt>
                <c:pt idx="2">
                  <c:v>60.87</c:v>
                </c:pt>
                <c:pt idx="3">
                  <c:v>60.69</c:v>
                </c:pt>
              </c:numCache>
            </c:numRef>
          </c:xVal>
          <c:yVal>
            <c:numRef>
              <c:f>'напочвенный покров '!$F$93:$F$96</c:f>
              <c:numCache>
                <c:formatCode>General</c:formatCode>
                <c:ptCount val="4"/>
                <c:pt idx="0">
                  <c:v>11.96</c:v>
                </c:pt>
                <c:pt idx="1">
                  <c:v>11.77</c:v>
                </c:pt>
                <c:pt idx="2">
                  <c:v>11.66</c:v>
                </c:pt>
                <c:pt idx="3">
                  <c:v>11.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817472"/>
        <c:axId val="177840128"/>
      </c:scatterChart>
      <c:valAx>
        <c:axId val="17781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Увлажнени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7840128"/>
        <c:crosses val="autoZero"/>
        <c:crossBetween val="midCat"/>
      </c:valAx>
      <c:valAx>
        <c:axId val="1778401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/>
                  <a:t>Богатство-засоленность почв</a:t>
                </a:r>
              </a:p>
            </c:rich>
          </c:tx>
          <c:layout>
            <c:manualLayout>
              <c:xMode val="edge"/>
              <c:yMode val="edge"/>
              <c:x val="2.0576131687242798E-2"/>
              <c:y val="0.101562408865558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7817472"/>
        <c:crosses val="autoZero"/>
        <c:crossBetween val="midCat"/>
      </c:valAx>
      <c:spPr>
        <a:solidFill>
          <a:srgbClr val="CCFFFF"/>
        </a:solidFill>
      </c:spPr>
    </c:plotArea>
    <c:plotVisOnly val="1"/>
    <c:dispBlanksAs val="gap"/>
    <c:showDLblsOverMax val="0"/>
  </c:chart>
  <c:spPr>
    <a:solidFill>
      <a:srgbClr val="CCFFFF"/>
    </a:solidFill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дефицит и относительное содерж'!$M$23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дефицит и относительное содерж'!$L$24:$L$28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M$24:$M$28</c:f>
              <c:numCache>
                <c:formatCode>General</c:formatCode>
                <c:ptCount val="5"/>
                <c:pt idx="0">
                  <c:v>18.18</c:v>
                </c:pt>
                <c:pt idx="1">
                  <c:v>20</c:v>
                </c:pt>
                <c:pt idx="2">
                  <c:v>9.52</c:v>
                </c:pt>
                <c:pt idx="3">
                  <c:v>23.53</c:v>
                </c:pt>
                <c:pt idx="4">
                  <c:v>17.8</c:v>
                </c:pt>
              </c:numCache>
            </c:numRef>
          </c:val>
        </c:ser>
        <c:ser>
          <c:idx val="1"/>
          <c:order val="1"/>
          <c:tx>
            <c:strRef>
              <c:f>' дефицит и относительное содерж'!$N$23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5.6603779591631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дефицит и относительное содерж'!$L$24:$L$28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N$24:$N$28</c:f>
              <c:numCache>
                <c:formatCode>General</c:formatCode>
                <c:ptCount val="5"/>
                <c:pt idx="0">
                  <c:v>22.22</c:v>
                </c:pt>
                <c:pt idx="1">
                  <c:v>40.909999999999997</c:v>
                </c:pt>
                <c:pt idx="2">
                  <c:v>31.82</c:v>
                </c:pt>
                <c:pt idx="3">
                  <c:v>23.81</c:v>
                </c:pt>
                <c:pt idx="4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' дефицит и относительное содерж'!$O$23</c:f>
              <c:strCache>
                <c:ptCount val="1"/>
                <c:pt idx="0">
                  <c:v>ср.знач</c:v>
                </c:pt>
              </c:strCache>
            </c:strRef>
          </c:tx>
          <c:invertIfNegative val="0"/>
          <c:cat>
            <c:strRef>
              <c:f>' дефицит и относительное содерж'!$L$24:$L$28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O$24:$O$28</c:f>
              <c:numCache>
                <c:formatCode>General</c:formatCode>
                <c:ptCount val="5"/>
                <c:pt idx="0">
                  <c:v>20.2</c:v>
                </c:pt>
                <c:pt idx="1">
                  <c:v>30.5</c:v>
                </c:pt>
                <c:pt idx="2">
                  <c:v>20.7</c:v>
                </c:pt>
                <c:pt idx="3">
                  <c:v>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8468736"/>
        <c:axId val="178470272"/>
      </c:barChart>
      <c:catAx>
        <c:axId val="17846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8470272"/>
        <c:crosses val="autoZero"/>
        <c:auto val="1"/>
        <c:lblAlgn val="ctr"/>
        <c:lblOffset val="100"/>
        <c:noMultiLvlLbl val="0"/>
      </c:catAx>
      <c:valAx>
        <c:axId val="1784702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одный дефицит,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8468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дефицит и относительное содерж'!$M$30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M$31:$M$35</c:f>
              <c:numCache>
                <c:formatCode>General</c:formatCode>
                <c:ptCount val="5"/>
                <c:pt idx="0">
                  <c:v>54.9</c:v>
                </c:pt>
                <c:pt idx="1">
                  <c:v>56.45</c:v>
                </c:pt>
                <c:pt idx="2">
                  <c:v>53.7</c:v>
                </c:pt>
                <c:pt idx="3">
                  <c:v>59.09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' дефицит и относительное содерж'!$N$30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N$31:$N$35</c:f>
              <c:numCache>
                <c:formatCode>General</c:formatCode>
                <c:ptCount val="5"/>
                <c:pt idx="0">
                  <c:v>55.56</c:v>
                </c:pt>
                <c:pt idx="1">
                  <c:v>43.86</c:v>
                </c:pt>
                <c:pt idx="3">
                  <c:v>61.91</c:v>
                </c:pt>
                <c:pt idx="4">
                  <c:v>53.8</c:v>
                </c:pt>
              </c:numCache>
            </c:numRef>
          </c:val>
        </c:ser>
        <c:ser>
          <c:idx val="2"/>
          <c:order val="2"/>
          <c:tx>
            <c:strRef>
              <c:f>' дефицит и относительное содерж'!$O$30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O$31:$O$35</c:f>
              <c:numCache>
                <c:formatCode>General</c:formatCode>
                <c:ptCount val="5"/>
                <c:pt idx="0">
                  <c:v>56.25</c:v>
                </c:pt>
                <c:pt idx="1">
                  <c:v>50.77</c:v>
                </c:pt>
                <c:pt idx="2">
                  <c:v>35</c:v>
                </c:pt>
                <c:pt idx="3">
                  <c:v>57.89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' дефицит и относительное содерж'!$P$30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P$31:$P$35</c:f>
              <c:numCache>
                <c:formatCode>General</c:formatCode>
                <c:ptCount val="5"/>
                <c:pt idx="0">
                  <c:v>55.56</c:v>
                </c:pt>
                <c:pt idx="1">
                  <c:v>54.35</c:v>
                </c:pt>
                <c:pt idx="2">
                  <c:v>57.14</c:v>
                </c:pt>
                <c:pt idx="3">
                  <c:v>62.5</c:v>
                </c:pt>
                <c:pt idx="4">
                  <c:v>57.4</c:v>
                </c:pt>
              </c:numCache>
            </c:numRef>
          </c:val>
        </c:ser>
        <c:ser>
          <c:idx val="4"/>
          <c:order val="4"/>
          <c:tx>
            <c:strRef>
              <c:f>' дефицит и относительное содерж'!$Q$30</c:f>
              <c:strCache>
                <c:ptCount val="1"/>
                <c:pt idx="0">
                  <c:v>ср.знач</c:v>
                </c:pt>
              </c:strCache>
            </c:strRef>
          </c:tx>
          <c:invertIfNegative val="0"/>
          <c:cat>
            <c:strRef>
              <c:f>' дефицит и относительное содерж'!$L$31:$L$35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Q$31:$Q$35</c:f>
              <c:numCache>
                <c:formatCode>General</c:formatCode>
                <c:ptCount val="5"/>
                <c:pt idx="0">
                  <c:v>55.6</c:v>
                </c:pt>
                <c:pt idx="1">
                  <c:v>51.4</c:v>
                </c:pt>
                <c:pt idx="2">
                  <c:v>48.6</c:v>
                </c:pt>
                <c:pt idx="3">
                  <c:v>6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8793088"/>
        <c:axId val="178798976"/>
      </c:barChart>
      <c:catAx>
        <c:axId val="178793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8798976"/>
        <c:crosses val="autoZero"/>
        <c:auto val="1"/>
        <c:lblAlgn val="ctr"/>
        <c:lblOffset val="100"/>
        <c:noMultiLvlLbl val="0"/>
      </c:catAx>
      <c:valAx>
        <c:axId val="1787989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носительное содержание воды,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879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дефицит и относительное содерж'!$M$38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M$39:$M$44</c:f>
              <c:numCache>
                <c:formatCode>General</c:formatCode>
                <c:ptCount val="6"/>
                <c:pt idx="0">
                  <c:v>50</c:v>
                </c:pt>
                <c:pt idx="1">
                  <c:v>45.24</c:v>
                </c:pt>
                <c:pt idx="2">
                  <c:v>52.06</c:v>
                </c:pt>
                <c:pt idx="3">
                  <c:v>56.58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strRef>
              <c:f>' дефицит и относительное содерж'!$N$38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N$39:$N$44</c:f>
              <c:numCache>
                <c:formatCode>General</c:formatCode>
                <c:ptCount val="6"/>
                <c:pt idx="0">
                  <c:v>75</c:v>
                </c:pt>
                <c:pt idx="1">
                  <c:v>50</c:v>
                </c:pt>
                <c:pt idx="2">
                  <c:v>55.56</c:v>
                </c:pt>
                <c:pt idx="3">
                  <c:v>50</c:v>
                </c:pt>
                <c:pt idx="4">
                  <c:v>54.55</c:v>
                </c:pt>
                <c:pt idx="5">
                  <c:v>57</c:v>
                </c:pt>
              </c:numCache>
            </c:numRef>
          </c:val>
        </c:ser>
        <c:ser>
          <c:idx val="2"/>
          <c:order val="2"/>
          <c:tx>
            <c:strRef>
              <c:f>' дефицит и относительное содерж'!$O$38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O$39:$O$44</c:f>
              <c:numCache>
                <c:formatCode>General</c:formatCode>
                <c:ptCount val="6"/>
                <c:pt idx="0">
                  <c:v>54.55</c:v>
                </c:pt>
                <c:pt idx="1">
                  <c:v>50</c:v>
                </c:pt>
                <c:pt idx="2">
                  <c:v>55.56</c:v>
                </c:pt>
                <c:pt idx="3">
                  <c:v>57.14</c:v>
                </c:pt>
                <c:pt idx="5">
                  <c:v>54.3</c:v>
                </c:pt>
              </c:numCache>
            </c:numRef>
          </c:val>
        </c:ser>
        <c:ser>
          <c:idx val="3"/>
          <c:order val="3"/>
          <c:tx>
            <c:strRef>
              <c:f>' дефицит и относительное содерж'!$P$38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P$39:$P$44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7.14</c:v>
                </c:pt>
                <c:pt idx="4">
                  <c:v>55.56</c:v>
                </c:pt>
                <c:pt idx="5">
                  <c:v>52.5</c:v>
                </c:pt>
              </c:numCache>
            </c:numRef>
          </c:val>
        </c:ser>
        <c:ser>
          <c:idx val="4"/>
          <c:order val="4"/>
          <c:tx>
            <c:strRef>
              <c:f>' дефицит и относительное содерж'!$Q$38</c:f>
              <c:strCache>
                <c:ptCount val="1"/>
                <c:pt idx="0">
                  <c:v>ср.знач</c:v>
                </c:pt>
              </c:strCache>
            </c:strRef>
          </c:tx>
          <c:invertIfNegative val="0"/>
          <c:cat>
            <c:strRef>
              <c:f>' дефицит и относительное содерж'!$L$39:$L$44</c:f>
              <c:strCache>
                <c:ptCount val="6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ПП5</c:v>
                </c:pt>
                <c:pt idx="5">
                  <c:v>ср.знач</c:v>
                </c:pt>
              </c:strCache>
            </c:strRef>
          </c:cat>
          <c:val>
            <c:numRef>
              <c:f>' дефицит и относительное содерж'!$Q$39:$Q$44</c:f>
              <c:numCache>
                <c:formatCode>General</c:formatCode>
                <c:ptCount val="6"/>
                <c:pt idx="0">
                  <c:v>57.4</c:v>
                </c:pt>
                <c:pt idx="1">
                  <c:v>48.8</c:v>
                </c:pt>
                <c:pt idx="2">
                  <c:v>53.3</c:v>
                </c:pt>
                <c:pt idx="3">
                  <c:v>55.2</c:v>
                </c:pt>
                <c:pt idx="4">
                  <c:v>5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9744128"/>
        <c:axId val="179754112"/>
      </c:barChart>
      <c:catAx>
        <c:axId val="179744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9754112"/>
        <c:crosses val="autoZero"/>
        <c:auto val="1"/>
        <c:lblAlgn val="ctr"/>
        <c:lblOffset val="100"/>
        <c:noMultiLvlLbl val="0"/>
      </c:catAx>
      <c:valAx>
        <c:axId val="1797541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носительное содержание воды,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974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дефицит и относительное содерж'!$M$47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' дефицит и относительное содерж'!$L$48:$L$52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M$48:$M$52</c:f>
              <c:numCache>
                <c:formatCode>General</c:formatCode>
                <c:ptCount val="5"/>
                <c:pt idx="0">
                  <c:v>62.86</c:v>
                </c:pt>
                <c:pt idx="1">
                  <c:v>68.97</c:v>
                </c:pt>
                <c:pt idx="2">
                  <c:v>58.33</c:v>
                </c:pt>
                <c:pt idx="3">
                  <c:v>68</c:v>
                </c:pt>
                <c:pt idx="4">
                  <c:v>64.5</c:v>
                </c:pt>
              </c:numCache>
            </c:numRef>
          </c:val>
        </c:ser>
        <c:ser>
          <c:idx val="1"/>
          <c:order val="1"/>
          <c:tx>
            <c:strRef>
              <c:f>' дефицит и относительное содерж'!$N$47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' дефицит и относительное содерж'!$L$48:$L$52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N$48:$N$52</c:f>
              <c:numCache>
                <c:formatCode>General</c:formatCode>
                <c:ptCount val="5"/>
                <c:pt idx="0">
                  <c:v>64.290000000000006</c:v>
                </c:pt>
                <c:pt idx="1">
                  <c:v>64.709999999999994</c:v>
                </c:pt>
                <c:pt idx="2">
                  <c:v>66.67</c:v>
                </c:pt>
                <c:pt idx="3">
                  <c:v>63.64</c:v>
                </c:pt>
                <c:pt idx="4">
                  <c:v>64.8</c:v>
                </c:pt>
              </c:numCache>
            </c:numRef>
          </c:val>
        </c:ser>
        <c:ser>
          <c:idx val="2"/>
          <c:order val="2"/>
          <c:tx>
            <c:strRef>
              <c:f>' дефицит и относительное содерж'!$O$47</c:f>
              <c:strCache>
                <c:ptCount val="1"/>
                <c:pt idx="0">
                  <c:v>ср.знач</c:v>
                </c:pt>
              </c:strCache>
            </c:strRef>
          </c:tx>
          <c:invertIfNegative val="0"/>
          <c:cat>
            <c:strRef>
              <c:f>' дефицит и относительное содерж'!$L$48:$L$52</c:f>
              <c:strCache>
                <c:ptCount val="5"/>
                <c:pt idx="0">
                  <c:v>ПП1</c:v>
                </c:pt>
                <c:pt idx="1">
                  <c:v>ПП2</c:v>
                </c:pt>
                <c:pt idx="2">
                  <c:v>ПП3</c:v>
                </c:pt>
                <c:pt idx="3">
                  <c:v>ПП4</c:v>
                </c:pt>
                <c:pt idx="4">
                  <c:v>ср.знач</c:v>
                </c:pt>
              </c:strCache>
            </c:strRef>
          </c:cat>
          <c:val>
            <c:numRef>
              <c:f>' дефицит и относительное содерж'!$O$48:$O$52</c:f>
              <c:numCache>
                <c:formatCode>General</c:formatCode>
                <c:ptCount val="5"/>
                <c:pt idx="0">
                  <c:v>63.6</c:v>
                </c:pt>
                <c:pt idx="1">
                  <c:v>66.8</c:v>
                </c:pt>
                <c:pt idx="2">
                  <c:v>62.5</c:v>
                </c:pt>
                <c:pt idx="3">
                  <c:v>6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9317376"/>
        <c:axId val="179331456"/>
      </c:barChart>
      <c:catAx>
        <c:axId val="179317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9331456"/>
        <c:crosses val="autoZero"/>
        <c:auto val="1"/>
        <c:lblAlgn val="ctr"/>
        <c:lblOffset val="100"/>
        <c:noMultiLvlLbl val="0"/>
      </c:catAx>
      <c:valAx>
        <c:axId val="1793314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тносительное содержание воды,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9317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C9CF-A0B7-40FA-ADDF-8E363595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irsh2020@mail.ru</dc:creator>
  <cp:lastModifiedBy>cnirsh2020@mail.ru</cp:lastModifiedBy>
  <cp:revision>15</cp:revision>
  <dcterms:created xsi:type="dcterms:W3CDTF">2021-02-06T16:05:00Z</dcterms:created>
  <dcterms:modified xsi:type="dcterms:W3CDTF">2021-03-09T12:20:00Z</dcterms:modified>
</cp:coreProperties>
</file>